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F936" w14:textId="7FE23CA1" w:rsidR="00403677" w:rsidRPr="007B16E5" w:rsidRDefault="00403677" w:rsidP="00403677">
      <w:pPr>
        <w:spacing w:line="240" w:lineRule="atLeast"/>
        <w:jc w:val="both"/>
      </w:pPr>
      <w:r w:rsidRPr="007B16E5">
        <w:rPr>
          <w:noProof/>
          <w:sz w:val="20"/>
        </w:rPr>
        <mc:AlternateContent>
          <mc:Choice Requires="wpg">
            <w:drawing>
              <wp:anchor distT="0" distB="0" distL="114300" distR="114300" simplePos="0" relativeHeight="251679744" behindDoc="0" locked="0" layoutInCell="1" allowOverlap="1" wp14:anchorId="423B9692" wp14:editId="030C2F37">
                <wp:simplePos x="0" y="0"/>
                <wp:positionH relativeFrom="column">
                  <wp:posOffset>5749290</wp:posOffset>
                </wp:positionH>
                <wp:positionV relativeFrom="paragraph">
                  <wp:posOffset>139510</wp:posOffset>
                </wp:positionV>
                <wp:extent cx="541020" cy="411480"/>
                <wp:effectExtent l="0" t="0" r="0" b="7620"/>
                <wp:wrapNone/>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411480"/>
                          <a:chOff x="1510" y="1119"/>
                          <a:chExt cx="945" cy="720"/>
                        </a:xfrm>
                      </wpg:grpSpPr>
                      <wps:wsp>
                        <wps:cNvPr id="5" name="Text Box 38"/>
                        <wps:cNvSpPr txBox="1">
                          <a:spLocks noChangeArrowheads="1"/>
                        </wps:cNvSpPr>
                        <wps:spPr bwMode="auto">
                          <a:xfrm>
                            <a:off x="1510" y="1119"/>
                            <a:ext cx="9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7DA7" w14:textId="77777777" w:rsidR="00134A07" w:rsidRDefault="00134A07" w:rsidP="00403677">
                              <w:pPr>
                                <w:jc w:val="center"/>
                                <w:rPr>
                                  <w:rFonts w:ascii="Times New Roman" w:hAnsi="Times New Roman"/>
                                  <w:b/>
                                  <w:bCs/>
                                  <w:sz w:val="40"/>
                                </w:rPr>
                              </w:pPr>
                              <w:r>
                                <w:rPr>
                                  <w:rFonts w:ascii="Times New Roman" w:hAnsi="Times New Roman" w:hint="eastAsia"/>
                                  <w:b/>
                                  <w:bCs/>
                                  <w:sz w:val="40"/>
                                </w:rPr>
                                <w:t>秘</w:t>
                              </w:r>
                            </w:p>
                          </w:txbxContent>
                        </wps:txbx>
                        <wps:bodyPr rot="0" vert="horz" wrap="square" lIns="91440" tIns="45720" rIns="91440" bIns="45720" anchor="t" anchorCtr="0" upright="1">
                          <a:noAutofit/>
                        </wps:bodyPr>
                      </wps:wsp>
                      <wps:wsp>
                        <wps:cNvPr id="6" name="Oval 39"/>
                        <wps:cNvSpPr>
                          <a:spLocks noChangeArrowheads="1"/>
                        </wps:cNvSpPr>
                        <wps:spPr bwMode="auto">
                          <a:xfrm>
                            <a:off x="1680" y="1170"/>
                            <a:ext cx="630" cy="630"/>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9692" id="Group 37" o:spid="_x0000_s1026" style="position:absolute;left:0;text-align:left;margin-left:452.7pt;margin-top:11pt;width:42.6pt;height:32.4pt;z-index:251679744" coordorigin="1510,1119" coordsize="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">
                <v:shapetype id="_x0000_t202" coordsize="21600,21600" o:spt="202" path="m,l,21600r21600,l21600,xe">
                  <v:stroke joinstyle="miter"/>
                  <v:path gradientshapeok="t" o:connecttype="rect"/>
                </v:shapetype>
                <v:shape id="Text Box 38" o:spid="_x0000_s1027" type="#_x0000_t202" style="position:absolute;left:1510;top:1119;width:94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1737DA7" w14:textId="77777777" w:rsidR="00134A07" w:rsidRDefault="00134A07" w:rsidP="00403677">
                        <w:pPr>
                          <w:jc w:val="center"/>
                          <w:rPr>
                            <w:rFonts w:ascii="Times New Roman" w:hAnsi="Times New Roman"/>
                            <w:b/>
                            <w:bCs/>
                            <w:sz w:val="40"/>
                          </w:rPr>
                        </w:pPr>
                        <w:r>
                          <w:rPr>
                            <w:rFonts w:ascii="Times New Roman" w:hAnsi="Times New Roman" w:hint="eastAsia"/>
                            <w:b/>
                            <w:bCs/>
                            <w:sz w:val="40"/>
                          </w:rPr>
                          <w:t>秘</w:t>
                        </w:r>
                      </w:p>
                    </w:txbxContent>
                  </v:textbox>
                </v:shape>
                <v:oval id="Oval 39" o:spid="_x0000_s1028" style="position:absolute;left:1680;top:1170;width:6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" filled="f" strokeweight="2.5pt"/>
              </v:group>
            </w:pict>
          </mc:Fallback>
        </mc:AlternateContent>
      </w:r>
      <w:r w:rsidRPr="007B16E5">
        <w:rPr>
          <w:rFonts w:hint="eastAsia"/>
        </w:rPr>
        <w:t>第１号様式</w:t>
      </w:r>
      <w:bookmarkStart w:id="0" w:name="_Hlk130481556"/>
      <w:r w:rsidRPr="0043146A">
        <w:rPr>
          <w:rFonts w:hint="eastAsia"/>
          <w:szCs w:val="21"/>
        </w:rPr>
        <w:t>（第５条</w:t>
      </w:r>
      <w:r w:rsidR="00D47E68">
        <w:rPr>
          <w:rFonts w:hint="eastAsia"/>
          <w:szCs w:val="21"/>
        </w:rPr>
        <w:t>第１項、</w:t>
      </w:r>
      <w:r w:rsidRPr="0043146A">
        <w:rPr>
          <w:rFonts w:hint="eastAsia"/>
          <w:szCs w:val="21"/>
        </w:rPr>
        <w:t>第２項</w:t>
      </w:r>
      <w:r w:rsidR="00D40862">
        <w:rPr>
          <w:rFonts w:hint="eastAsia"/>
          <w:szCs w:val="21"/>
        </w:rPr>
        <w:t>、第６条第１項、第２項、第７条第５項</w:t>
      </w:r>
      <w:r w:rsidRPr="0043146A">
        <w:rPr>
          <w:rFonts w:hint="eastAsia"/>
          <w:szCs w:val="21"/>
        </w:rPr>
        <w:t>関係）</w:t>
      </w:r>
      <w:bookmarkEnd w:id="0"/>
    </w:p>
    <w:p w14:paraId="6C9B7F2E" w14:textId="7B260973" w:rsidR="00403677" w:rsidRDefault="00403677" w:rsidP="00403677">
      <w:pPr>
        <w:spacing w:beforeLines="50" w:before="120" w:afterLines="50" w:after="120" w:line="240" w:lineRule="atLeast"/>
        <w:jc w:val="center"/>
        <w:rPr>
          <w:rFonts w:ascii="ＭＳ ゴシック" w:eastAsia="ＭＳ ゴシック"/>
          <w:b/>
          <w:bCs/>
          <w:spacing w:val="20"/>
          <w:sz w:val="28"/>
        </w:rPr>
      </w:pPr>
      <w:r>
        <w:rPr>
          <w:rFonts w:ascii="ＭＳ ゴシック" w:eastAsia="ＭＳ ゴシック" w:hint="eastAsia"/>
          <w:b/>
          <w:bCs/>
          <w:spacing w:val="20"/>
          <w:sz w:val="28"/>
        </w:rPr>
        <w:t>足立区外部</w:t>
      </w:r>
      <w:r w:rsidRPr="007B16E5">
        <w:rPr>
          <w:rFonts w:ascii="ＭＳ ゴシック" w:eastAsia="ＭＳ ゴシック" w:hint="eastAsia"/>
          <w:b/>
          <w:bCs/>
          <w:spacing w:val="20"/>
          <w:sz w:val="28"/>
        </w:rPr>
        <w:t>公益通報</w:t>
      </w:r>
      <w:r>
        <w:rPr>
          <w:rFonts w:ascii="ＭＳ ゴシック" w:eastAsia="ＭＳ ゴシック" w:hint="eastAsia"/>
          <w:b/>
          <w:bCs/>
          <w:spacing w:val="20"/>
          <w:sz w:val="28"/>
        </w:rPr>
        <w:t>等</w:t>
      </w:r>
      <w:r w:rsidRPr="007B16E5">
        <w:rPr>
          <w:rFonts w:ascii="ＭＳ ゴシック" w:eastAsia="ＭＳ ゴシック" w:hint="eastAsia"/>
          <w:b/>
          <w:bCs/>
          <w:spacing w:val="20"/>
          <w:sz w:val="28"/>
        </w:rPr>
        <w:t>に係る通報書</w:t>
      </w:r>
      <w:r w:rsidR="00717B21">
        <w:rPr>
          <w:rFonts w:ascii="ＭＳ ゴシック" w:eastAsia="ＭＳ ゴシック" w:hint="eastAsia"/>
          <w:b/>
          <w:bCs/>
          <w:spacing w:val="20"/>
          <w:sz w:val="28"/>
        </w:rPr>
        <w:t>（外部通報書）</w:t>
      </w:r>
    </w:p>
    <w:p w14:paraId="246AFD93" w14:textId="77777777" w:rsidR="00403677" w:rsidRPr="00750D1E" w:rsidRDefault="00403677" w:rsidP="00403677">
      <w:pPr>
        <w:spacing w:beforeLines="50" w:before="120" w:afterLines="50" w:after="120" w:line="240" w:lineRule="atLeast"/>
        <w:rPr>
          <w:rFonts w:ascii="ＭＳ ゴシック" w:eastAsia="ＭＳ ゴシック"/>
          <w:b/>
          <w:bCs/>
          <w:spacing w:val="20"/>
          <w:sz w:val="24"/>
          <w:szCs w:val="24"/>
        </w:rPr>
      </w:pPr>
      <w:r w:rsidRPr="00750D1E">
        <w:rPr>
          <w:rFonts w:ascii="ＭＳ ゴシック" w:eastAsia="ＭＳ ゴシック" w:hint="eastAsia"/>
          <w:b/>
          <w:bCs/>
          <w:spacing w:val="20"/>
          <w:sz w:val="24"/>
          <w:szCs w:val="24"/>
        </w:rPr>
        <w:t>公益監察事務局（コンプライアンス推進担当課）</w:t>
      </w:r>
      <w:r>
        <w:rPr>
          <w:rFonts w:ascii="ＭＳ ゴシック" w:eastAsia="ＭＳ ゴシック" w:hint="eastAsia"/>
          <w:b/>
          <w:bCs/>
          <w:spacing w:val="20"/>
          <w:sz w:val="24"/>
          <w:szCs w:val="24"/>
        </w:rPr>
        <w:t>又は</w:t>
      </w:r>
      <w:r w:rsidRPr="00750D1E">
        <w:rPr>
          <w:rFonts w:ascii="ＭＳ ゴシック" w:eastAsia="ＭＳ ゴシック" w:hint="eastAsia"/>
          <w:b/>
          <w:bCs/>
          <w:spacing w:val="20"/>
          <w:sz w:val="24"/>
          <w:szCs w:val="24"/>
          <w:u w:val="single"/>
        </w:rPr>
        <w:t xml:space="preserve">　　　　　課</w:t>
      </w:r>
      <w:r>
        <w:rPr>
          <w:rFonts w:ascii="ＭＳ ゴシック" w:eastAsia="ＭＳ ゴシック" w:hint="eastAsia"/>
          <w:b/>
          <w:bCs/>
          <w:spacing w:val="20"/>
          <w:sz w:val="24"/>
          <w:szCs w:val="24"/>
        </w:rPr>
        <w:t>あて</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977"/>
        <w:gridCol w:w="3261"/>
        <w:gridCol w:w="850"/>
        <w:gridCol w:w="425"/>
        <w:gridCol w:w="1843"/>
        <w:gridCol w:w="1985"/>
      </w:tblGrid>
      <w:tr w:rsidR="00403677" w:rsidRPr="007B16E5" w14:paraId="5516E2A5" w14:textId="77777777" w:rsidTr="00300468">
        <w:trPr>
          <w:trHeight w:val="444"/>
        </w:trPr>
        <w:tc>
          <w:tcPr>
            <w:tcW w:w="1696" w:type="dxa"/>
            <w:gridSpan w:val="2"/>
          </w:tcPr>
          <w:p w14:paraId="378EBF9A" w14:textId="77777777" w:rsidR="00403677" w:rsidRPr="007B16E5" w:rsidRDefault="00403677" w:rsidP="00403677">
            <w:pPr>
              <w:spacing w:line="240" w:lineRule="atLeast"/>
              <w:jc w:val="center"/>
            </w:pPr>
            <w:r>
              <w:rPr>
                <w:rFonts w:hint="eastAsia"/>
              </w:rPr>
              <w:t>(1)</w:t>
            </w:r>
            <w:r w:rsidRPr="007B16E5">
              <w:rPr>
                <w:rFonts w:hint="eastAsia"/>
              </w:rPr>
              <w:t>通報者氏名</w:t>
            </w:r>
          </w:p>
        </w:tc>
        <w:tc>
          <w:tcPr>
            <w:tcW w:w="3261" w:type="dxa"/>
          </w:tcPr>
          <w:p w14:paraId="7A59508E" w14:textId="77777777" w:rsidR="00403677" w:rsidRPr="007B16E5" w:rsidRDefault="00403677" w:rsidP="00403677">
            <w:pPr>
              <w:spacing w:line="240" w:lineRule="atLeast"/>
              <w:jc w:val="right"/>
            </w:pPr>
          </w:p>
        </w:tc>
        <w:tc>
          <w:tcPr>
            <w:tcW w:w="850" w:type="dxa"/>
            <w:vMerge w:val="restart"/>
            <w:vAlign w:val="center"/>
          </w:tcPr>
          <w:p w14:paraId="4F746114" w14:textId="77777777" w:rsidR="00403677" w:rsidRPr="007B16E5" w:rsidRDefault="00403677" w:rsidP="00403677">
            <w:pPr>
              <w:spacing w:line="240" w:lineRule="atLeast"/>
            </w:pPr>
            <w:r w:rsidRPr="007B16E5">
              <w:rPr>
                <w:rFonts w:hint="eastAsia"/>
              </w:rPr>
              <w:t>・匿名</w:t>
            </w:r>
          </w:p>
        </w:tc>
        <w:tc>
          <w:tcPr>
            <w:tcW w:w="2268" w:type="dxa"/>
            <w:gridSpan w:val="2"/>
            <w:vAlign w:val="center"/>
          </w:tcPr>
          <w:p w14:paraId="3EBD2218" w14:textId="77777777" w:rsidR="00403677" w:rsidRDefault="00403677" w:rsidP="00403677">
            <w:pPr>
              <w:spacing w:line="240" w:lineRule="atLeast"/>
              <w:jc w:val="center"/>
              <w:rPr>
                <w:sz w:val="20"/>
              </w:rPr>
            </w:pPr>
            <w:r>
              <w:rPr>
                <w:rFonts w:hint="eastAsia"/>
                <w:sz w:val="20"/>
              </w:rPr>
              <w:t>受付番号</w:t>
            </w:r>
          </w:p>
          <w:p w14:paraId="78D1C6C9" w14:textId="77777777" w:rsidR="00403677" w:rsidRPr="007B16E5" w:rsidRDefault="00403677" w:rsidP="00403677">
            <w:pPr>
              <w:spacing w:line="240" w:lineRule="atLeast"/>
              <w:rPr>
                <w:sz w:val="20"/>
              </w:rPr>
            </w:pPr>
            <w:r>
              <w:rPr>
                <w:rFonts w:hAnsi="ＭＳ 明朝" w:cs="ＭＳ 明朝" w:hint="eastAsia"/>
                <w:sz w:val="16"/>
                <w:szCs w:val="16"/>
              </w:rPr>
              <w:t>（</w:t>
            </w:r>
            <w:r w:rsidRPr="00106093">
              <w:rPr>
                <w:rFonts w:hAnsi="ＭＳ 明朝" w:cs="ＭＳ 明朝" w:hint="eastAsia"/>
                <w:sz w:val="16"/>
                <w:szCs w:val="16"/>
              </w:rPr>
              <w:t>※内部使用</w:t>
            </w:r>
            <w:r>
              <w:rPr>
                <w:rFonts w:hAnsi="ＭＳ 明朝" w:cs="ＭＳ 明朝" w:hint="eastAsia"/>
                <w:sz w:val="16"/>
                <w:szCs w:val="16"/>
              </w:rPr>
              <w:t>）</w:t>
            </w:r>
          </w:p>
        </w:tc>
        <w:tc>
          <w:tcPr>
            <w:tcW w:w="1985" w:type="dxa"/>
            <w:vAlign w:val="center"/>
          </w:tcPr>
          <w:p w14:paraId="22C40595" w14:textId="77777777" w:rsidR="00403677" w:rsidRPr="00106093" w:rsidRDefault="00403677" w:rsidP="00403677">
            <w:pPr>
              <w:spacing w:line="240" w:lineRule="atLeast"/>
              <w:rPr>
                <w:sz w:val="16"/>
                <w:szCs w:val="16"/>
              </w:rPr>
            </w:pPr>
          </w:p>
        </w:tc>
      </w:tr>
      <w:tr w:rsidR="00403677" w:rsidRPr="007B16E5" w14:paraId="046FB415" w14:textId="77777777" w:rsidTr="00300468">
        <w:trPr>
          <w:trHeight w:val="540"/>
        </w:trPr>
        <w:tc>
          <w:tcPr>
            <w:tcW w:w="1696" w:type="dxa"/>
            <w:gridSpan w:val="2"/>
          </w:tcPr>
          <w:p w14:paraId="6A01B2A6" w14:textId="77777777" w:rsidR="00403677" w:rsidRPr="007B16E5" w:rsidRDefault="00403677" w:rsidP="00403677">
            <w:pPr>
              <w:spacing w:beforeLines="50" w:before="120" w:afterLines="50" w:after="120" w:line="240" w:lineRule="atLeast"/>
              <w:jc w:val="center"/>
            </w:pPr>
            <w:r w:rsidRPr="00E5213C">
              <w:rPr>
                <w:rFonts w:hint="eastAsia"/>
              </w:rPr>
              <w:t>住所（居所）</w:t>
            </w:r>
          </w:p>
        </w:tc>
        <w:tc>
          <w:tcPr>
            <w:tcW w:w="3261" w:type="dxa"/>
          </w:tcPr>
          <w:p w14:paraId="5E2F7AEC" w14:textId="77777777" w:rsidR="00403677" w:rsidRPr="007B16E5" w:rsidRDefault="00403677" w:rsidP="00403677">
            <w:pPr>
              <w:spacing w:beforeLines="50" w:before="120" w:afterLines="50" w:after="120" w:line="240" w:lineRule="atLeast"/>
              <w:jc w:val="right"/>
            </w:pPr>
          </w:p>
        </w:tc>
        <w:tc>
          <w:tcPr>
            <w:tcW w:w="850" w:type="dxa"/>
            <w:vMerge/>
          </w:tcPr>
          <w:p w14:paraId="5E8B89CC" w14:textId="77777777" w:rsidR="00403677" w:rsidRPr="007B16E5" w:rsidRDefault="00403677" w:rsidP="00403677">
            <w:pPr>
              <w:spacing w:beforeLines="50" w:before="120" w:afterLines="50" w:after="120" w:line="240" w:lineRule="atLeast"/>
              <w:jc w:val="right"/>
            </w:pPr>
          </w:p>
        </w:tc>
        <w:tc>
          <w:tcPr>
            <w:tcW w:w="2268" w:type="dxa"/>
            <w:gridSpan w:val="2"/>
          </w:tcPr>
          <w:p w14:paraId="2A323DB0" w14:textId="77777777" w:rsidR="00403677" w:rsidRPr="007B16E5" w:rsidRDefault="00403677" w:rsidP="00403677">
            <w:pPr>
              <w:spacing w:beforeLines="50" w:before="120" w:afterLines="50" w:after="120" w:line="240" w:lineRule="atLeast"/>
            </w:pPr>
            <w:r>
              <w:rPr>
                <w:rFonts w:hint="eastAsia"/>
                <w:sz w:val="20"/>
              </w:rPr>
              <w:t>通報した日</w:t>
            </w:r>
          </w:p>
        </w:tc>
        <w:tc>
          <w:tcPr>
            <w:tcW w:w="1985" w:type="dxa"/>
          </w:tcPr>
          <w:p w14:paraId="647555F6" w14:textId="77777777" w:rsidR="00403677" w:rsidRPr="007B16E5" w:rsidRDefault="00403677" w:rsidP="00403677">
            <w:pPr>
              <w:spacing w:beforeLines="50" w:before="120" w:afterLines="50" w:after="120" w:line="240" w:lineRule="atLeast"/>
            </w:pPr>
            <w:r w:rsidRPr="007B16E5">
              <w:rPr>
                <w:rFonts w:hint="eastAsia"/>
              </w:rPr>
              <w:t xml:space="preserve">　</w:t>
            </w:r>
            <w:r>
              <w:rPr>
                <w:rFonts w:hint="eastAsia"/>
              </w:rPr>
              <w:t xml:space="preserve">　　</w:t>
            </w:r>
            <w:r w:rsidRPr="007B16E5">
              <w:rPr>
                <w:rFonts w:hint="eastAsia"/>
              </w:rPr>
              <w:t xml:space="preserve">　年　　月　　日</w:t>
            </w:r>
          </w:p>
        </w:tc>
      </w:tr>
      <w:tr w:rsidR="00403677" w:rsidRPr="007B16E5" w14:paraId="23C3C1CF" w14:textId="77777777" w:rsidTr="00403677">
        <w:tc>
          <w:tcPr>
            <w:tcW w:w="1696" w:type="dxa"/>
            <w:gridSpan w:val="2"/>
            <w:vAlign w:val="center"/>
          </w:tcPr>
          <w:p w14:paraId="4C5C4AD1" w14:textId="77777777" w:rsidR="00403677" w:rsidRDefault="00403677" w:rsidP="00403677">
            <w:pPr>
              <w:spacing w:line="240" w:lineRule="atLeast"/>
              <w:jc w:val="center"/>
            </w:pPr>
            <w:r w:rsidRPr="007B16E5">
              <w:rPr>
                <w:rFonts w:hint="eastAsia"/>
              </w:rPr>
              <w:t>通報者の区分</w:t>
            </w:r>
          </w:p>
          <w:p w14:paraId="0BAF0ED1" w14:textId="77777777" w:rsidR="00403677" w:rsidRPr="007B16E5" w:rsidRDefault="00403677" w:rsidP="00403677">
            <w:pPr>
              <w:spacing w:line="240" w:lineRule="atLeast"/>
              <w:jc w:val="center"/>
            </w:pPr>
            <w:r>
              <w:rPr>
                <w:rFonts w:hint="eastAsia"/>
              </w:rPr>
              <w:t>（外部の労働者等の要件）</w:t>
            </w:r>
          </w:p>
        </w:tc>
        <w:tc>
          <w:tcPr>
            <w:tcW w:w="8364" w:type="dxa"/>
            <w:gridSpan w:val="5"/>
          </w:tcPr>
          <w:p w14:paraId="55D82810" w14:textId="77777777" w:rsidR="00403677" w:rsidRPr="007B16E5" w:rsidRDefault="00403677" w:rsidP="00403677">
            <w:pPr>
              <w:spacing w:line="240" w:lineRule="atLeast"/>
            </w:pPr>
            <w:r w:rsidRPr="007B16E5">
              <w:rPr>
                <w:rFonts w:hint="eastAsia"/>
              </w:rPr>
              <w:t>【</w:t>
            </w:r>
            <w:r>
              <w:rPr>
                <w:rFonts w:hint="eastAsia"/>
              </w:rPr>
              <w:t>雇用</w:t>
            </w:r>
            <w:r w:rsidRPr="007B16E5">
              <w:rPr>
                <w:rFonts w:hint="eastAsia"/>
              </w:rPr>
              <w:t>形態等】</w:t>
            </w:r>
            <w:r>
              <w:rPr>
                <w:rFonts w:hint="eastAsia"/>
              </w:rPr>
              <w:t>違法な行為をしている事業者とあなたの関係について、以下のア（①、②）からエに〇を付し、カッコ内を記入してください。</w:t>
            </w:r>
          </w:p>
          <w:p w14:paraId="6085DA3B" w14:textId="77777777" w:rsidR="00403677" w:rsidRDefault="00403677" w:rsidP="00403677">
            <w:pPr>
              <w:spacing w:line="240" w:lineRule="atLeast"/>
              <w:ind w:firstLineChars="100" w:firstLine="210"/>
            </w:pPr>
            <w:r w:rsidRPr="007B16E5">
              <w:rPr>
                <w:rFonts w:hint="eastAsia"/>
              </w:rPr>
              <w:t>ア</w:t>
            </w:r>
            <w:r>
              <w:rPr>
                <w:rFonts w:hint="eastAsia"/>
              </w:rPr>
              <w:t>①労働者（雇用先名称　　　　　　　　　　　　　　　　　　　　　　　）</w:t>
            </w:r>
          </w:p>
          <w:p w14:paraId="0A120345" w14:textId="77777777" w:rsidR="00403677" w:rsidRDefault="00403677" w:rsidP="00403677">
            <w:pPr>
              <w:spacing w:line="240" w:lineRule="atLeast"/>
              <w:ind w:firstLineChars="100" w:firstLine="210"/>
            </w:pPr>
            <w:r>
              <w:rPr>
                <w:rFonts w:hint="eastAsia"/>
              </w:rPr>
              <w:t>（所在地　　　　　　　　　　　所属等　　　　　　　　　　　　　　　　　）</w:t>
            </w:r>
          </w:p>
          <w:p w14:paraId="70142EE0" w14:textId="77777777" w:rsidR="00403677" w:rsidRPr="00E5213C" w:rsidRDefault="00403677" w:rsidP="00403677">
            <w:pPr>
              <w:spacing w:line="240" w:lineRule="atLeast"/>
              <w:ind w:left="4" w:firstLineChars="100" w:firstLine="210"/>
            </w:pPr>
            <w:r>
              <w:rPr>
                <w:rFonts w:hint="eastAsia"/>
              </w:rPr>
              <w:t xml:space="preserve">　　　元労働者の場合（雇用期間　　　　　　年　　　月　　日まで）</w:t>
            </w:r>
          </w:p>
          <w:p w14:paraId="51574C26" w14:textId="77777777" w:rsidR="00403677" w:rsidRDefault="00403677" w:rsidP="00403677">
            <w:pPr>
              <w:spacing w:line="240" w:lineRule="atLeast"/>
              <w:ind w:firstLineChars="200" w:firstLine="420"/>
            </w:pPr>
            <w:r>
              <w:rPr>
                <w:rFonts w:hint="eastAsia"/>
              </w:rPr>
              <w:t>②派遣労働者（派遣先名称　　　　　　　　　所在地　　　　　　　　　　）</w:t>
            </w:r>
          </w:p>
          <w:p w14:paraId="1D11228D" w14:textId="77777777" w:rsidR="00403677" w:rsidRDefault="00403677" w:rsidP="00403677">
            <w:pPr>
              <w:spacing w:line="240" w:lineRule="atLeast"/>
              <w:ind w:firstLineChars="100" w:firstLine="210"/>
            </w:pPr>
            <w:r>
              <w:rPr>
                <w:rFonts w:hint="eastAsia"/>
              </w:rPr>
              <w:t xml:space="preserve">　　　元派遣労働者の場合（派遣期間　　　　　　年　　月　　日まで）</w:t>
            </w:r>
          </w:p>
          <w:p w14:paraId="35673F69" w14:textId="77777777" w:rsidR="00403677" w:rsidRDefault="00403677" w:rsidP="00403677">
            <w:pPr>
              <w:spacing w:line="240" w:lineRule="atLeast"/>
              <w:ind w:firstLineChars="100" w:firstLine="210"/>
            </w:pPr>
            <w:r>
              <w:rPr>
                <w:rFonts w:hint="eastAsia"/>
              </w:rPr>
              <w:t>イ　取引先（請負契約その他の契約）の労働者</w:t>
            </w:r>
          </w:p>
          <w:p w14:paraId="54F85DDC" w14:textId="77777777" w:rsidR="00403677" w:rsidRPr="007F3012" w:rsidRDefault="00403677" w:rsidP="00403677">
            <w:pPr>
              <w:spacing w:line="240" w:lineRule="atLeast"/>
              <w:ind w:firstLineChars="100" w:firstLine="210"/>
            </w:pPr>
            <w:r>
              <w:rPr>
                <w:rFonts w:hint="eastAsia"/>
              </w:rPr>
              <w:t xml:space="preserve">（法人名称　</w:t>
            </w:r>
            <w:r w:rsidRPr="007B16E5">
              <w:rPr>
                <w:rFonts w:hint="eastAsia"/>
              </w:rPr>
              <w:t xml:space="preserve">　　　　　</w:t>
            </w:r>
            <w:r>
              <w:rPr>
                <w:rFonts w:hint="eastAsia"/>
              </w:rPr>
              <w:t xml:space="preserve">　　</w:t>
            </w:r>
            <w:r w:rsidRPr="007B16E5">
              <w:rPr>
                <w:rFonts w:hint="eastAsia"/>
              </w:rPr>
              <w:t xml:space="preserve">　</w:t>
            </w:r>
            <w:r>
              <w:rPr>
                <w:rFonts w:hint="eastAsia"/>
              </w:rPr>
              <w:t>所在地　　　　　　　　　　　）</w:t>
            </w:r>
          </w:p>
          <w:p w14:paraId="57359C09" w14:textId="77777777" w:rsidR="00403677" w:rsidRPr="00E5213C" w:rsidRDefault="00403677" w:rsidP="00403677">
            <w:pPr>
              <w:spacing w:line="240" w:lineRule="atLeast"/>
              <w:ind w:left="4" w:firstLineChars="100" w:firstLine="210"/>
            </w:pPr>
            <w:r>
              <w:rPr>
                <w:rFonts w:hint="eastAsia"/>
              </w:rPr>
              <w:t xml:space="preserve">　　　元取引先労働者の場合（雇用期間　　　　　　年　　　月　　日まで）</w:t>
            </w:r>
          </w:p>
          <w:p w14:paraId="3EAFDA50" w14:textId="77777777" w:rsidR="00403677" w:rsidRPr="007F3012" w:rsidRDefault="00403677" w:rsidP="00403677">
            <w:pPr>
              <w:spacing w:line="240" w:lineRule="atLeast"/>
              <w:ind w:firstLineChars="100" w:firstLine="210"/>
            </w:pPr>
            <w:r>
              <w:rPr>
                <w:rFonts w:hint="eastAsia"/>
              </w:rPr>
              <w:t>ウ　役員（法人名称</w:t>
            </w:r>
            <w:r w:rsidRPr="007B16E5">
              <w:rPr>
                <w:rFonts w:hint="eastAsia"/>
              </w:rPr>
              <w:t xml:space="preserve">　　</w:t>
            </w:r>
            <w:r>
              <w:rPr>
                <w:rFonts w:hint="eastAsia"/>
              </w:rPr>
              <w:t xml:space="preserve">　　　</w:t>
            </w:r>
            <w:r w:rsidRPr="007B16E5">
              <w:rPr>
                <w:rFonts w:hint="eastAsia"/>
              </w:rPr>
              <w:t xml:space="preserve">　　　</w:t>
            </w:r>
            <w:r>
              <w:rPr>
                <w:rFonts w:hint="eastAsia"/>
              </w:rPr>
              <w:t xml:space="preserve">　　　　所在地　　　　　　　　　　　）</w:t>
            </w:r>
          </w:p>
          <w:p w14:paraId="7B570F1E" w14:textId="77777777" w:rsidR="00403677" w:rsidRDefault="00403677" w:rsidP="00403677">
            <w:pPr>
              <w:spacing w:line="240" w:lineRule="atLeast"/>
              <w:ind w:firstLineChars="100" w:firstLine="210"/>
            </w:pPr>
            <w:r>
              <w:rPr>
                <w:rFonts w:hint="eastAsia"/>
              </w:rPr>
              <w:t>エ　違法な事業者の法令遵守を確保する上で必要と認められるその他の者</w:t>
            </w:r>
          </w:p>
          <w:p w14:paraId="55EBECDB" w14:textId="77777777" w:rsidR="00403677" w:rsidRDefault="00403677" w:rsidP="00403677">
            <w:pPr>
              <w:spacing w:line="240" w:lineRule="atLeast"/>
              <w:ind w:firstLineChars="100" w:firstLine="210"/>
            </w:pPr>
            <w:r>
              <w:rPr>
                <w:rFonts w:hint="eastAsia"/>
              </w:rPr>
              <w:t xml:space="preserve">　　例　事業者を退職後１年以上経過している者、元役員、取引先の役員など</w:t>
            </w:r>
          </w:p>
          <w:p w14:paraId="56EA6A3E" w14:textId="77777777" w:rsidR="00403677" w:rsidRDefault="00403677" w:rsidP="00403677">
            <w:pPr>
              <w:spacing w:line="240" w:lineRule="atLeast"/>
              <w:ind w:firstLineChars="100" w:firstLine="210"/>
            </w:pPr>
            <w:r>
              <w:rPr>
                <w:rFonts w:hint="eastAsia"/>
              </w:rPr>
              <w:t xml:space="preserve">　　（エの内容を具体的に記入</w:t>
            </w:r>
            <w:r w:rsidRPr="007B16E5">
              <w:rPr>
                <w:rFonts w:hint="eastAsia"/>
              </w:rPr>
              <w:t xml:space="preserve">：　</w:t>
            </w:r>
            <w:r>
              <w:rPr>
                <w:rFonts w:hint="eastAsia"/>
              </w:rPr>
              <w:t xml:space="preserve">　　　　　　　　　</w:t>
            </w:r>
            <w:r w:rsidRPr="007B16E5">
              <w:rPr>
                <w:rFonts w:hint="eastAsia"/>
              </w:rPr>
              <w:t xml:space="preserve">　　　　　</w:t>
            </w:r>
            <w:r>
              <w:rPr>
                <w:rFonts w:hint="eastAsia"/>
              </w:rPr>
              <w:t xml:space="preserve">　　　　</w:t>
            </w:r>
            <w:r w:rsidRPr="007B16E5">
              <w:rPr>
                <w:rFonts w:hint="eastAsia"/>
              </w:rPr>
              <w:t>）</w:t>
            </w:r>
          </w:p>
          <w:p w14:paraId="79FAC0CF" w14:textId="77777777" w:rsidR="00403677" w:rsidRPr="007B16E5" w:rsidRDefault="00403677" w:rsidP="00403677">
            <w:pPr>
              <w:spacing w:line="240" w:lineRule="atLeast"/>
              <w:ind w:leftChars="100" w:left="5880" w:hangingChars="2700" w:hanging="5670"/>
            </w:pPr>
          </w:p>
        </w:tc>
      </w:tr>
      <w:tr w:rsidR="00403677" w:rsidRPr="007B16E5" w14:paraId="0507A539" w14:textId="77777777" w:rsidTr="00403677">
        <w:tc>
          <w:tcPr>
            <w:tcW w:w="1696" w:type="dxa"/>
            <w:gridSpan w:val="2"/>
            <w:vAlign w:val="center"/>
          </w:tcPr>
          <w:p w14:paraId="27EED860" w14:textId="77777777" w:rsidR="00403677" w:rsidRPr="007B16E5" w:rsidRDefault="00403677" w:rsidP="00403677">
            <w:pPr>
              <w:spacing w:line="240" w:lineRule="atLeast"/>
              <w:jc w:val="center"/>
            </w:pPr>
            <w:r w:rsidRPr="007B16E5">
              <w:rPr>
                <w:rFonts w:hint="eastAsia"/>
              </w:rPr>
              <w:t>希望する</w:t>
            </w:r>
          </w:p>
          <w:p w14:paraId="10EF9ADE" w14:textId="77777777" w:rsidR="00403677" w:rsidRPr="007B16E5" w:rsidRDefault="00403677" w:rsidP="00403677">
            <w:pPr>
              <w:spacing w:line="240" w:lineRule="atLeast"/>
              <w:jc w:val="center"/>
            </w:pPr>
            <w:r w:rsidRPr="007B16E5">
              <w:rPr>
                <w:rFonts w:hint="eastAsia"/>
              </w:rPr>
              <w:t>連絡方法</w:t>
            </w:r>
          </w:p>
        </w:tc>
        <w:tc>
          <w:tcPr>
            <w:tcW w:w="8364" w:type="dxa"/>
            <w:gridSpan w:val="5"/>
            <w:vAlign w:val="center"/>
          </w:tcPr>
          <w:p w14:paraId="5314EEC5" w14:textId="77777777" w:rsidR="00403677" w:rsidRPr="007B16E5" w:rsidRDefault="00403677" w:rsidP="00403677">
            <w:pPr>
              <w:spacing w:line="320" w:lineRule="atLeast"/>
              <w:ind w:firstLineChars="50" w:firstLine="105"/>
            </w:pPr>
            <w:r w:rsidRPr="007B16E5">
              <w:rPr>
                <w:rFonts w:hint="eastAsia"/>
              </w:rPr>
              <w:t>電話（自宅・職場・携帯・他　　　　　）・メール（自宅・職場・他　　　　）</w:t>
            </w:r>
          </w:p>
          <w:p w14:paraId="6518D747" w14:textId="77777777" w:rsidR="00403677" w:rsidRPr="007B16E5" w:rsidRDefault="00403677" w:rsidP="00403677">
            <w:pPr>
              <w:spacing w:line="320" w:lineRule="atLeast"/>
              <w:jc w:val="center"/>
            </w:pPr>
            <w:r w:rsidRPr="007B16E5">
              <w:t xml:space="preserve"> </w:t>
            </w:r>
            <w:r w:rsidRPr="007B16E5">
              <w:rPr>
                <w:rFonts w:hint="eastAsia"/>
              </w:rPr>
              <w:t>FAX（自宅・他　　　　　　　）・郵送（自宅・職場・他　　　　　　　　）</w:t>
            </w:r>
          </w:p>
        </w:tc>
      </w:tr>
      <w:tr w:rsidR="00403677" w:rsidRPr="007B16E5" w14:paraId="7F5F89E2" w14:textId="77777777" w:rsidTr="00300468">
        <w:tc>
          <w:tcPr>
            <w:tcW w:w="1696" w:type="dxa"/>
            <w:gridSpan w:val="2"/>
            <w:vAlign w:val="center"/>
          </w:tcPr>
          <w:p w14:paraId="115A3ACD" w14:textId="77777777" w:rsidR="00403677" w:rsidRPr="007B16E5" w:rsidRDefault="00403677" w:rsidP="00403677">
            <w:pPr>
              <w:spacing w:line="240" w:lineRule="atLeast"/>
              <w:jc w:val="center"/>
            </w:pPr>
            <w:r w:rsidRPr="007B16E5">
              <w:rPr>
                <w:rFonts w:hint="eastAsia"/>
              </w:rPr>
              <w:t>連絡先</w:t>
            </w:r>
          </w:p>
          <w:p w14:paraId="4D8E7BB3" w14:textId="77777777" w:rsidR="00403677" w:rsidRPr="007B16E5" w:rsidRDefault="00403677" w:rsidP="00403677">
            <w:pPr>
              <w:spacing w:line="240" w:lineRule="exact"/>
              <w:ind w:left="164" w:hangingChars="100" w:hanging="164"/>
              <w:rPr>
                <w:spacing w:val="-8"/>
                <w:sz w:val="18"/>
                <w:szCs w:val="18"/>
              </w:rPr>
            </w:pPr>
            <w:r w:rsidRPr="007B16E5">
              <w:rPr>
                <w:rFonts w:hint="eastAsia"/>
                <w:spacing w:val="-8"/>
                <w:sz w:val="18"/>
                <w:szCs w:val="18"/>
              </w:rPr>
              <w:t>（電話番号・メールアドレス等）</w:t>
            </w:r>
          </w:p>
        </w:tc>
        <w:tc>
          <w:tcPr>
            <w:tcW w:w="4536" w:type="dxa"/>
            <w:gridSpan w:val="3"/>
            <w:vAlign w:val="center"/>
          </w:tcPr>
          <w:p w14:paraId="7839C919" w14:textId="77777777" w:rsidR="00403677" w:rsidRDefault="00403677" w:rsidP="00403677">
            <w:pPr>
              <w:spacing w:beforeLines="50" w:before="120" w:afterLines="50" w:after="120" w:line="240" w:lineRule="atLeast"/>
            </w:pPr>
          </w:p>
          <w:p w14:paraId="6E2C68D4" w14:textId="12F05C27" w:rsidR="00C7278A" w:rsidRPr="00300468" w:rsidRDefault="00C7278A" w:rsidP="00403677">
            <w:pPr>
              <w:spacing w:beforeLines="50" w:before="120" w:afterLines="50" w:after="120" w:line="240" w:lineRule="atLeast"/>
              <w:rPr>
                <w:sz w:val="20"/>
              </w:rPr>
            </w:pPr>
            <w:r w:rsidRPr="00300468">
              <w:rPr>
                <w:rFonts w:hint="eastAsia"/>
                <w:sz w:val="20"/>
              </w:rPr>
              <w:t>（※匿名の場合でも記載をお願いします）</w:t>
            </w:r>
          </w:p>
        </w:tc>
        <w:tc>
          <w:tcPr>
            <w:tcW w:w="1843" w:type="dxa"/>
          </w:tcPr>
          <w:p w14:paraId="38BE6EF3" w14:textId="77777777" w:rsidR="00403677" w:rsidRPr="007B16E5" w:rsidRDefault="00403677" w:rsidP="00403677">
            <w:pPr>
              <w:spacing w:beforeLines="50" w:before="120" w:afterLines="50" w:after="120" w:line="240" w:lineRule="atLeast"/>
              <w:rPr>
                <w:sz w:val="20"/>
              </w:rPr>
            </w:pPr>
            <w:r w:rsidRPr="007B16E5">
              <w:rPr>
                <w:rFonts w:hint="eastAsia"/>
                <w:sz w:val="20"/>
              </w:rPr>
              <w:t>通報者の希望する</w:t>
            </w:r>
            <w:r w:rsidRPr="007B16E5">
              <w:rPr>
                <w:sz w:val="20"/>
              </w:rPr>
              <w:br/>
            </w:r>
            <w:r w:rsidRPr="007B16E5">
              <w:rPr>
                <w:rFonts w:hint="eastAsia"/>
                <w:sz w:val="20"/>
              </w:rPr>
              <w:t>連絡時間帯</w:t>
            </w:r>
          </w:p>
        </w:tc>
        <w:tc>
          <w:tcPr>
            <w:tcW w:w="1985" w:type="dxa"/>
            <w:vAlign w:val="center"/>
          </w:tcPr>
          <w:p w14:paraId="7CB32356" w14:textId="77777777" w:rsidR="00403677" w:rsidRPr="007B16E5" w:rsidRDefault="00403677" w:rsidP="00403677">
            <w:pPr>
              <w:spacing w:beforeLines="50" w:before="120" w:afterLines="50" w:after="120" w:line="240" w:lineRule="atLeast"/>
            </w:pPr>
          </w:p>
        </w:tc>
      </w:tr>
      <w:tr w:rsidR="00403677" w:rsidRPr="007B16E5" w14:paraId="56742EB3" w14:textId="77777777" w:rsidTr="00403677">
        <w:tc>
          <w:tcPr>
            <w:tcW w:w="719" w:type="dxa"/>
            <w:vAlign w:val="center"/>
          </w:tcPr>
          <w:p w14:paraId="0F3995D2" w14:textId="77777777" w:rsidR="00403677" w:rsidRDefault="00403677" w:rsidP="00403677">
            <w:pPr>
              <w:spacing w:beforeLines="50" w:before="120" w:afterLines="50" w:after="120" w:line="240" w:lineRule="atLeast"/>
              <w:jc w:val="center"/>
            </w:pPr>
            <w:bookmarkStart w:id="1" w:name="_Hlk110324856"/>
          </w:p>
          <w:p w14:paraId="2F35505D" w14:textId="77777777" w:rsidR="00403677" w:rsidRDefault="00403677" w:rsidP="00403677">
            <w:pPr>
              <w:spacing w:beforeLines="50" w:before="120" w:afterLines="50" w:after="120" w:line="240" w:lineRule="atLeast"/>
              <w:jc w:val="center"/>
            </w:pPr>
            <w:r w:rsidRPr="007B16E5">
              <w:rPr>
                <w:rFonts w:hint="eastAsia"/>
              </w:rPr>
              <w:t>通</w:t>
            </w:r>
          </w:p>
          <w:p w14:paraId="2B58C6AB" w14:textId="77777777" w:rsidR="00403677" w:rsidRPr="007B16E5" w:rsidRDefault="00403677" w:rsidP="00403677">
            <w:pPr>
              <w:spacing w:beforeLines="50" w:before="120" w:afterLines="50" w:after="120" w:line="240" w:lineRule="atLeast"/>
              <w:jc w:val="center"/>
            </w:pPr>
          </w:p>
          <w:p w14:paraId="07CA6185" w14:textId="77777777" w:rsidR="00403677" w:rsidRDefault="00403677" w:rsidP="00403677">
            <w:pPr>
              <w:spacing w:beforeLines="50" w:before="120" w:afterLines="50" w:after="120" w:line="240" w:lineRule="atLeast"/>
              <w:jc w:val="center"/>
            </w:pPr>
            <w:r w:rsidRPr="007B16E5">
              <w:rPr>
                <w:rFonts w:hint="eastAsia"/>
              </w:rPr>
              <w:t>報</w:t>
            </w:r>
          </w:p>
          <w:p w14:paraId="7A0BE528" w14:textId="77777777" w:rsidR="00403677" w:rsidRPr="007B16E5" w:rsidRDefault="00403677" w:rsidP="00403677">
            <w:pPr>
              <w:spacing w:beforeLines="50" w:before="120" w:afterLines="50" w:after="120" w:line="240" w:lineRule="atLeast"/>
              <w:jc w:val="center"/>
            </w:pPr>
          </w:p>
          <w:p w14:paraId="3563386D" w14:textId="77777777" w:rsidR="00403677" w:rsidRDefault="00403677" w:rsidP="00403677">
            <w:pPr>
              <w:spacing w:beforeLines="50" w:before="120" w:afterLines="50" w:after="120" w:line="240" w:lineRule="atLeast"/>
              <w:jc w:val="center"/>
            </w:pPr>
            <w:r w:rsidRPr="007B16E5">
              <w:rPr>
                <w:rFonts w:hint="eastAsia"/>
              </w:rPr>
              <w:t>内</w:t>
            </w:r>
          </w:p>
          <w:p w14:paraId="3A78820B" w14:textId="77777777" w:rsidR="00403677" w:rsidRPr="007B16E5" w:rsidRDefault="00403677" w:rsidP="00403677">
            <w:pPr>
              <w:spacing w:beforeLines="50" w:before="120" w:afterLines="50" w:after="120" w:line="240" w:lineRule="atLeast"/>
              <w:jc w:val="center"/>
            </w:pPr>
          </w:p>
          <w:p w14:paraId="3C21AEAC" w14:textId="77777777" w:rsidR="00403677" w:rsidRDefault="00403677" w:rsidP="00403677">
            <w:pPr>
              <w:spacing w:beforeLines="50" w:before="120" w:afterLines="50" w:after="120" w:line="240" w:lineRule="atLeast"/>
              <w:jc w:val="center"/>
            </w:pPr>
            <w:r w:rsidRPr="007B16E5">
              <w:rPr>
                <w:rFonts w:hint="eastAsia"/>
              </w:rPr>
              <w:t>容</w:t>
            </w:r>
          </w:p>
          <w:p w14:paraId="7336CBAE" w14:textId="77777777" w:rsidR="00403677" w:rsidRDefault="00403677" w:rsidP="00403677">
            <w:pPr>
              <w:spacing w:beforeLines="50" w:before="120" w:afterLines="50" w:after="120" w:line="240" w:lineRule="atLeast"/>
              <w:jc w:val="center"/>
            </w:pPr>
          </w:p>
          <w:p w14:paraId="1830D231" w14:textId="77777777" w:rsidR="00403677" w:rsidRDefault="00403677" w:rsidP="00403677">
            <w:pPr>
              <w:spacing w:beforeLines="50" w:before="120" w:afterLines="50" w:after="120" w:line="240" w:lineRule="atLeast"/>
              <w:jc w:val="center"/>
            </w:pPr>
            <w:r>
              <w:rPr>
                <w:rFonts w:hint="eastAsia"/>
              </w:rPr>
              <w:t>等</w:t>
            </w:r>
          </w:p>
          <w:p w14:paraId="23FC5E92" w14:textId="77777777" w:rsidR="00403677" w:rsidRDefault="00403677" w:rsidP="00403677">
            <w:pPr>
              <w:spacing w:beforeLines="50" w:before="120" w:afterLines="50" w:after="120" w:line="240" w:lineRule="atLeast"/>
              <w:jc w:val="center"/>
            </w:pPr>
            <w:r>
              <w:rPr>
                <w:rFonts w:hint="eastAsia"/>
              </w:rPr>
              <w:t xml:space="preserve">　</w:t>
            </w:r>
          </w:p>
          <w:p w14:paraId="23C4C66E" w14:textId="77777777" w:rsidR="00403677" w:rsidRDefault="00403677" w:rsidP="00403677">
            <w:pPr>
              <w:spacing w:beforeLines="50" w:before="120" w:afterLines="50" w:after="120" w:line="240" w:lineRule="atLeast"/>
              <w:jc w:val="center"/>
            </w:pPr>
          </w:p>
          <w:p w14:paraId="4EFD3710" w14:textId="77777777" w:rsidR="00403677" w:rsidRPr="007B16E5" w:rsidRDefault="00403677" w:rsidP="00403677">
            <w:pPr>
              <w:spacing w:beforeLines="50" w:before="120" w:afterLines="50" w:after="120" w:line="240" w:lineRule="atLeast"/>
              <w:jc w:val="center"/>
            </w:pPr>
          </w:p>
        </w:tc>
        <w:tc>
          <w:tcPr>
            <w:tcW w:w="9341" w:type="dxa"/>
            <w:gridSpan w:val="6"/>
          </w:tcPr>
          <w:p w14:paraId="63363721" w14:textId="77777777" w:rsidR="00403677" w:rsidRDefault="00403677" w:rsidP="00403677">
            <w:pPr>
              <w:spacing w:beforeLines="50" w:before="120" w:line="240" w:lineRule="atLeast"/>
            </w:pPr>
            <w:r>
              <w:rPr>
                <w:rFonts w:hint="eastAsia"/>
              </w:rPr>
              <w:t>(2)</w:t>
            </w:r>
            <w:r w:rsidRPr="00E5213C">
              <w:rPr>
                <w:rFonts w:hint="eastAsia"/>
              </w:rPr>
              <w:t>違法</w:t>
            </w:r>
            <w:r>
              <w:rPr>
                <w:rFonts w:hint="eastAsia"/>
              </w:rPr>
              <w:t>な事実（不正行為）の内容</w:t>
            </w:r>
          </w:p>
          <w:p w14:paraId="31EDD06B" w14:textId="77777777" w:rsidR="00403677" w:rsidRPr="008A6EBC" w:rsidRDefault="00403677" w:rsidP="00403677">
            <w:pPr>
              <w:spacing w:beforeLines="50" w:before="120" w:line="240" w:lineRule="atLeast"/>
              <w:ind w:firstLineChars="50" w:firstLine="105"/>
            </w:pPr>
            <w:r>
              <w:rPr>
                <w:rFonts w:hint="eastAsia"/>
              </w:rPr>
              <w:t>(誰が：違法行為に関わっている事業者・役職員)</w:t>
            </w:r>
          </w:p>
          <w:p w14:paraId="0B617423" w14:textId="77777777" w:rsidR="00403677" w:rsidRDefault="00403677" w:rsidP="00403677">
            <w:pPr>
              <w:spacing w:beforeLines="50" w:before="120" w:line="240" w:lineRule="atLeast"/>
              <w:ind w:firstLineChars="100" w:firstLine="210"/>
              <w:rPr>
                <w:u w:val="single"/>
              </w:rPr>
            </w:pPr>
            <w:r w:rsidRPr="00BE676B">
              <w:rPr>
                <w:rFonts w:hint="eastAsia"/>
                <w:u w:val="single"/>
              </w:rPr>
              <w:t>事業者</w:t>
            </w:r>
            <w:r>
              <w:rPr>
                <w:rFonts w:hint="eastAsia"/>
                <w:u w:val="single"/>
              </w:rPr>
              <w:t>の</w:t>
            </w:r>
            <w:r w:rsidRPr="00BE676B">
              <w:rPr>
                <w:rFonts w:hint="eastAsia"/>
                <w:u w:val="single"/>
              </w:rPr>
              <w:t xml:space="preserve">名称　　　　　　　　　　　　　　　　　　　　　　</w:t>
            </w:r>
            <w:r>
              <w:rPr>
                <w:rFonts w:hint="eastAsia"/>
                <w:u w:val="single"/>
              </w:rPr>
              <w:t xml:space="preserve">　　　　</w:t>
            </w:r>
            <w:r w:rsidRPr="00BE676B">
              <w:rPr>
                <w:rFonts w:hint="eastAsia"/>
                <w:u w:val="single"/>
              </w:rPr>
              <w:t xml:space="preserve">　　</w:t>
            </w:r>
            <w:r>
              <w:rPr>
                <w:rFonts w:hint="eastAsia"/>
                <w:u w:val="single"/>
              </w:rPr>
              <w:t xml:space="preserve">　</w:t>
            </w:r>
            <w:r w:rsidRPr="00BE676B">
              <w:rPr>
                <w:rFonts w:hint="eastAsia"/>
                <w:u w:val="single"/>
              </w:rPr>
              <w:t xml:space="preserve">　</w:t>
            </w:r>
          </w:p>
          <w:p w14:paraId="34B11F55" w14:textId="77777777" w:rsidR="00403677" w:rsidRDefault="00403677" w:rsidP="00403677">
            <w:pPr>
              <w:spacing w:beforeLines="50" w:before="120" w:line="240" w:lineRule="atLeast"/>
              <w:ind w:firstLineChars="100" w:firstLine="210"/>
              <w:rPr>
                <w:u w:val="single"/>
              </w:rPr>
            </w:pPr>
            <w:r w:rsidRPr="00BE676B">
              <w:rPr>
                <w:rFonts w:hint="eastAsia"/>
                <w:u w:val="single"/>
              </w:rPr>
              <w:t xml:space="preserve">所在地　　　　　　　　　</w:t>
            </w:r>
            <w:r>
              <w:rPr>
                <w:rFonts w:hint="eastAsia"/>
                <w:u w:val="single"/>
              </w:rPr>
              <w:t xml:space="preserve">　</w:t>
            </w:r>
            <w:r w:rsidRPr="00BE676B">
              <w:rPr>
                <w:rFonts w:hint="eastAsia"/>
                <w:u w:val="single"/>
              </w:rPr>
              <w:t xml:space="preserve">　　　　　　　　　　　　　　　　　　</w:t>
            </w:r>
            <w:r>
              <w:rPr>
                <w:rFonts w:hint="eastAsia"/>
                <w:u w:val="single"/>
              </w:rPr>
              <w:t xml:space="preserve">　　</w:t>
            </w:r>
            <w:r w:rsidRPr="00BE676B">
              <w:rPr>
                <w:rFonts w:hint="eastAsia"/>
                <w:u w:val="single"/>
              </w:rPr>
              <w:t xml:space="preserve">　　　　　　</w:t>
            </w:r>
          </w:p>
          <w:p w14:paraId="0A0BD7B3" w14:textId="77777777" w:rsidR="00403677" w:rsidRPr="00430B44" w:rsidRDefault="00403677" w:rsidP="00403677">
            <w:pPr>
              <w:spacing w:beforeLines="50" w:before="120" w:line="240" w:lineRule="atLeast"/>
              <w:ind w:firstLineChars="100" w:firstLine="210"/>
              <w:rPr>
                <w:u w:val="single"/>
              </w:rPr>
            </w:pPr>
            <w:r>
              <w:rPr>
                <w:rFonts w:hint="eastAsia"/>
                <w:u w:val="single"/>
              </w:rPr>
              <w:t xml:space="preserve">部署・役職　　　　　　　　　　　　氏名　　　　　　　　　　　　　　　　　　　　</w:t>
            </w:r>
          </w:p>
          <w:p w14:paraId="035E9D03" w14:textId="77777777" w:rsidR="00403677" w:rsidRPr="007B16E5" w:rsidRDefault="00403677" w:rsidP="00403677">
            <w:pPr>
              <w:spacing w:beforeLines="50" w:before="120" w:line="240" w:lineRule="atLeast"/>
              <w:rPr>
                <w:u w:val="single"/>
              </w:rPr>
            </w:pPr>
            <w:r w:rsidRPr="007B16E5">
              <w:rPr>
                <w:rFonts w:hint="eastAsia"/>
              </w:rPr>
              <w:t>（いつ）</w:t>
            </w:r>
            <w:r w:rsidRPr="007B16E5">
              <w:rPr>
                <w:rFonts w:hint="eastAsia"/>
                <w:u w:val="single"/>
              </w:rPr>
              <w:t xml:space="preserve">　　　　　　　　　　</w:t>
            </w:r>
            <w:r>
              <w:rPr>
                <w:rFonts w:hint="eastAsia"/>
                <w:u w:val="single"/>
              </w:rPr>
              <w:t xml:space="preserve">　　　　　　　　　　　　　　　　　　　　　　　　　　　　　　　　　　　　　　　　　　　　　　　　　　　　　　　　　　　　　　　　　　　　　　　　</w:t>
            </w:r>
            <w:r w:rsidRPr="007B16E5">
              <w:rPr>
                <w:rFonts w:hint="eastAsia"/>
              </w:rPr>
              <w:t>（何を）</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w:t>
            </w:r>
          </w:p>
          <w:p w14:paraId="5FBA2B4B" w14:textId="77777777" w:rsidR="00403677" w:rsidRDefault="00403677" w:rsidP="00403677">
            <w:pPr>
              <w:spacing w:before="50" w:line="240" w:lineRule="atLeast"/>
              <w:rPr>
                <w:u w:val="single"/>
              </w:rPr>
            </w:pPr>
            <w:r w:rsidRPr="007B16E5">
              <w:rPr>
                <w:rFonts w:hint="eastAsia"/>
              </w:rPr>
              <w:t>（どのように）</w:t>
            </w:r>
            <w:r w:rsidRPr="007B16E5">
              <w:rPr>
                <w:rFonts w:hint="eastAsia"/>
                <w:u w:val="single"/>
              </w:rPr>
              <w:t xml:space="preserve">　　　　　　　　　　</w:t>
            </w:r>
            <w:r>
              <w:rPr>
                <w:rFonts w:hint="eastAsia"/>
                <w:u w:val="single"/>
              </w:rPr>
              <w:t xml:space="preserve">　　　　　　　　　　　　　　　　　　　　　　　　　　　　　　　　　　　　　　　　　　　　　　　　　　　　　　　　　　　　　　　　　　　　　</w:t>
            </w:r>
            <w:r w:rsidRPr="007B16E5">
              <w:rPr>
                <w:rFonts w:hint="eastAsia"/>
              </w:rPr>
              <w:t>（ど</w:t>
            </w:r>
            <w:r>
              <w:rPr>
                <w:rFonts w:hint="eastAsia"/>
              </w:rPr>
              <w:t>うした・どうしている・どうする</w:t>
            </w:r>
            <w:r w:rsidRPr="007B16E5">
              <w:rPr>
                <w:rFonts w:hint="eastAsia"/>
              </w:rPr>
              <w:t>）</w:t>
            </w:r>
            <w:r w:rsidRPr="007B16E5">
              <w:rPr>
                <w:rFonts w:hint="eastAsia"/>
                <w:u w:val="single"/>
              </w:rPr>
              <w:t xml:space="preserve">　　　　　　　　　　　　　　　　　　　　　　　　　　　　　　　　　　</w:t>
            </w:r>
            <w:r>
              <w:rPr>
                <w:rFonts w:hint="eastAsia"/>
                <w:u w:val="single"/>
              </w:rPr>
              <w:t xml:space="preserve">　　　　　　　　　　　　　　　　　　　　　　　　　　　　　　　　　　　　　　　　　　　　　　　　　　　　　　　　　　　　　　　　　　　　　　　　　　</w:t>
            </w:r>
          </w:p>
          <w:p w14:paraId="041BC6B9" w14:textId="77777777" w:rsidR="00403677" w:rsidRPr="00081715" w:rsidRDefault="00403677" w:rsidP="00403677">
            <w:pPr>
              <w:spacing w:beforeLines="50" w:before="120" w:line="240" w:lineRule="atLeast"/>
            </w:pPr>
            <w:r w:rsidRPr="00081715">
              <w:rPr>
                <w:rFonts w:hint="eastAsia"/>
              </w:rPr>
              <w:t>（</w:t>
            </w:r>
            <w:r>
              <w:rPr>
                <w:rFonts w:hint="eastAsia"/>
              </w:rPr>
              <w:t xml:space="preserve">参考　</w:t>
            </w:r>
            <w:r w:rsidRPr="00081715">
              <w:rPr>
                <w:rFonts w:hint="eastAsia"/>
                <w:u w:val="single"/>
              </w:rPr>
              <w:t>違反すると考える法律又は条例</w:t>
            </w:r>
            <w:r w:rsidRPr="00081715">
              <w:rPr>
                <w:rFonts w:hint="eastAsia"/>
              </w:rPr>
              <w:t>）</w:t>
            </w:r>
          </w:p>
          <w:p w14:paraId="38A35EF4" w14:textId="77777777" w:rsidR="00403677" w:rsidRDefault="00403677" w:rsidP="00403677">
            <w:pPr>
              <w:spacing w:beforeLines="50" w:before="120" w:line="240" w:lineRule="atLeast"/>
              <w:ind w:firstLineChars="100" w:firstLine="210"/>
              <w:rPr>
                <w:u w:val="single"/>
              </w:rPr>
            </w:pPr>
            <w:r w:rsidRPr="00081715">
              <w:rPr>
                <w:rFonts w:hint="eastAsia"/>
              </w:rPr>
              <w:t xml:space="preserve">　</w:t>
            </w:r>
            <w:r>
              <w:rPr>
                <w:rFonts w:hint="eastAsia"/>
                <w:u w:val="single"/>
              </w:rPr>
              <w:t>上記の行為は、</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法・条例（</w:t>
            </w:r>
            <w:r w:rsidRPr="007B16E5">
              <w:rPr>
                <w:rFonts w:hint="eastAsia"/>
                <w:u w:val="single"/>
              </w:rPr>
              <w:t xml:space="preserve">　　</w:t>
            </w:r>
            <w:r>
              <w:rPr>
                <w:rFonts w:hint="eastAsia"/>
                <w:u w:val="single"/>
              </w:rPr>
              <w:t xml:space="preserve">　条）に違反する</w:t>
            </w:r>
            <w:r w:rsidRPr="00736F66">
              <w:rPr>
                <w:rFonts w:hint="eastAsia"/>
              </w:rPr>
              <w:t>。</w:t>
            </w:r>
          </w:p>
          <w:p w14:paraId="6E7E95DF" w14:textId="77777777" w:rsidR="00403677" w:rsidRDefault="00403677" w:rsidP="00403677">
            <w:pPr>
              <w:spacing w:beforeLines="50" w:before="120" w:line="240" w:lineRule="atLeast"/>
              <w:ind w:firstLineChars="650" w:firstLine="1365"/>
              <w:rPr>
                <w:u w:val="single"/>
              </w:rPr>
            </w:pP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法・条例（</w:t>
            </w: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条）に違反する。　　と考える。</w:t>
            </w:r>
          </w:p>
          <w:p w14:paraId="0948870C" w14:textId="77777777" w:rsidR="00403677" w:rsidRDefault="00403677" w:rsidP="00403677">
            <w:pPr>
              <w:spacing w:beforeLines="50" w:before="120" w:line="240" w:lineRule="atLeast"/>
              <w:ind w:left="420" w:hangingChars="200" w:hanging="420"/>
            </w:pPr>
            <w:r>
              <w:rPr>
                <w:rFonts w:hint="eastAsia"/>
              </w:rPr>
              <w:t>(3)</w:t>
            </w:r>
            <w:r w:rsidRPr="007B16E5">
              <w:t xml:space="preserve"> </w:t>
            </w:r>
            <w:r w:rsidRPr="00E5213C">
              <w:rPr>
                <w:rFonts w:hint="eastAsia"/>
              </w:rPr>
              <w:t>違法</w:t>
            </w:r>
            <w:r>
              <w:rPr>
                <w:rFonts w:hint="eastAsia"/>
              </w:rPr>
              <w:t>行為が生じている、又は、まさに生じようとしていると考える理由</w:t>
            </w:r>
            <w:r w:rsidRPr="007B16E5">
              <w:rPr>
                <w:rFonts w:hint="eastAsia"/>
              </w:rPr>
              <w:t>（</w:t>
            </w:r>
            <w:r>
              <w:rPr>
                <w:rFonts w:hint="eastAsia"/>
              </w:rPr>
              <w:t>違法行為を行う目的として考えられること</w:t>
            </w:r>
            <w:r w:rsidRPr="007B16E5">
              <w:rPr>
                <w:rFonts w:hint="eastAsia"/>
              </w:rPr>
              <w:t>）</w:t>
            </w:r>
          </w:p>
          <w:p w14:paraId="3E7194BA" w14:textId="77777777" w:rsidR="00403677" w:rsidRPr="00571192" w:rsidRDefault="00403677" w:rsidP="00403677">
            <w:pPr>
              <w:spacing w:beforeLines="50" w:before="120" w:line="240" w:lineRule="atLeast"/>
              <w:rPr>
                <w:u w:val="single"/>
              </w:rPr>
            </w:pPr>
            <w:r w:rsidRPr="001B0A95">
              <w:rPr>
                <w:rFonts w:hint="eastAsia"/>
              </w:rPr>
              <w:t xml:space="preserve">　</w:t>
            </w:r>
            <w:r>
              <w:rPr>
                <w:rFonts w:hint="eastAsia"/>
              </w:rPr>
              <w:t xml:space="preserve">　</w:t>
            </w:r>
            <w:r w:rsidRPr="00571192">
              <w:rPr>
                <w:rFonts w:hint="eastAsia"/>
                <w:u w:val="single"/>
              </w:rPr>
              <w:t xml:space="preserve">　　　　　　　　　　　　　　　　　　　　　　　　　　　　　　　　　　　　　</w:t>
            </w:r>
            <w:r>
              <w:rPr>
                <w:rFonts w:hint="eastAsia"/>
                <w:u w:val="single"/>
              </w:rPr>
              <w:t xml:space="preserve">　</w:t>
            </w:r>
            <w:r w:rsidRPr="00571192">
              <w:rPr>
                <w:rFonts w:hint="eastAsia"/>
                <w:u w:val="single"/>
              </w:rPr>
              <w:t xml:space="preserve">　　</w:t>
            </w:r>
          </w:p>
          <w:p w14:paraId="6C977C8B" w14:textId="228DA08C" w:rsidR="00403677" w:rsidRDefault="00403677" w:rsidP="00300468">
            <w:pPr>
              <w:spacing w:line="240" w:lineRule="atLeast"/>
              <w:ind w:leftChars="100" w:left="210"/>
            </w:pPr>
            <w:r w:rsidRPr="0032215E">
              <w:rPr>
                <w:rFonts w:hint="eastAsia"/>
              </w:rPr>
              <w:t xml:space="preserve">　　</w:t>
            </w:r>
            <w:r w:rsidRPr="00571192">
              <w:rPr>
                <w:rFonts w:hint="eastAsia"/>
                <w:u w:val="single"/>
              </w:rPr>
              <w:t xml:space="preserve">　　　　　　　　　　　　　　　　　　　　　　　　　　　　　　　　　　　　　　　　</w:t>
            </w:r>
            <w:r w:rsidRPr="00571192">
              <w:rPr>
                <w:rFonts w:hint="eastAsia"/>
                <w:u w:val="single"/>
              </w:rPr>
              <w:lastRenderedPageBreak/>
              <w:t xml:space="preserve">　　　　　　　　　　　　　　　　　　　　　　　　　　　　　　　　　　　　　　　　　　※違法行為は、　ア　既に生じている　イ　これから生じる　ウ　その他（　</w:t>
            </w:r>
            <w:r>
              <w:rPr>
                <w:rFonts w:hint="eastAsia"/>
                <w:u w:val="single"/>
              </w:rPr>
              <w:t xml:space="preserve">　</w:t>
            </w:r>
            <w:r w:rsidRPr="00571192">
              <w:rPr>
                <w:rFonts w:hint="eastAsia"/>
                <w:u w:val="single"/>
              </w:rPr>
              <w:t xml:space="preserve">　　　　</w:t>
            </w:r>
            <w:r>
              <w:rPr>
                <w:rFonts w:hint="eastAsia"/>
              </w:rPr>
              <w:t>）</w:t>
            </w:r>
          </w:p>
          <w:p w14:paraId="169D24DA" w14:textId="77777777" w:rsidR="00403677" w:rsidRDefault="00403677" w:rsidP="00403677">
            <w:pPr>
              <w:spacing w:line="240" w:lineRule="atLeast"/>
              <w:rPr>
                <w:rFonts w:asciiTheme="minorEastAsia" w:eastAsiaTheme="minorEastAsia" w:hAnsiTheme="minorEastAsia"/>
              </w:rPr>
            </w:pPr>
            <w:r>
              <w:rPr>
                <w:rFonts w:asciiTheme="minorEastAsia" w:eastAsiaTheme="minorEastAsia" w:hAnsiTheme="minorEastAsia" w:hint="eastAsia"/>
              </w:rPr>
              <w:t>(4)違法行為に対して、</w:t>
            </w:r>
            <w:r w:rsidRPr="00E5213C">
              <w:rPr>
                <w:rFonts w:asciiTheme="minorEastAsia" w:eastAsiaTheme="minorEastAsia" w:hAnsiTheme="minorEastAsia" w:hint="eastAsia"/>
              </w:rPr>
              <w:t>法令に基づく措置その他</w:t>
            </w:r>
            <w:r>
              <w:rPr>
                <w:rFonts w:asciiTheme="minorEastAsia" w:eastAsiaTheme="minorEastAsia" w:hAnsiTheme="minorEastAsia" w:hint="eastAsia"/>
              </w:rPr>
              <w:t>の</w:t>
            </w:r>
            <w:r w:rsidRPr="00E5213C">
              <w:rPr>
                <w:rFonts w:asciiTheme="minorEastAsia" w:eastAsiaTheme="minorEastAsia" w:hAnsiTheme="minorEastAsia" w:hint="eastAsia"/>
              </w:rPr>
              <w:t>措置がとられるべきと考える理由</w:t>
            </w:r>
            <w:r>
              <w:rPr>
                <w:rFonts w:asciiTheme="minorEastAsia" w:eastAsiaTheme="minorEastAsia" w:hAnsiTheme="minorEastAsia" w:hint="eastAsia"/>
              </w:rPr>
              <w:t>（行政機関がその事業者の違法行為を是正するために処分や勧告等を行う必要性）</w:t>
            </w:r>
          </w:p>
          <w:p w14:paraId="259B6B68" w14:textId="77777777" w:rsidR="00403677" w:rsidRPr="00BB2ECE" w:rsidRDefault="00403677" w:rsidP="00403677">
            <w:pPr>
              <w:spacing w:beforeLines="50" w:before="120" w:line="240" w:lineRule="atLeast"/>
              <w:rPr>
                <w:rFonts w:asciiTheme="minorEastAsia" w:eastAsiaTheme="minorEastAsia" w:hAnsiTheme="minorEastAsia"/>
                <w:u w:val="single"/>
              </w:rPr>
            </w:pPr>
            <w:r w:rsidRPr="007B16E5">
              <w:rPr>
                <w:rFonts w:hint="eastAsia"/>
                <w:u w:val="single"/>
              </w:rPr>
              <w:t xml:space="preserve">　　　　　　　　　　　　　　　　　　　　　　　　　　　　　　　　　　　　　　　　　</w:t>
            </w:r>
            <w:r>
              <w:rPr>
                <w:rFonts w:hint="eastAsia"/>
                <w:u w:val="single"/>
              </w:rPr>
              <w:t xml:space="preserve">　</w:t>
            </w:r>
            <w:r w:rsidRPr="007B16E5">
              <w:rPr>
                <w:rFonts w:hint="eastAsia"/>
                <w:u w:val="single"/>
              </w:rPr>
              <w:t xml:space="preserve">　　　　　　　　　　　　　　　　　　　　　　　　　　　　　　　　　　　　　　　　　</w:t>
            </w:r>
            <w:r>
              <w:rPr>
                <w:rFonts w:hint="eastAsia"/>
                <w:u w:val="single"/>
              </w:rPr>
              <w:t xml:space="preserve">　　　　　　　　　　　　　　　　　　　　　　　　　　　　　　　　　　　　　　　　　　　</w:t>
            </w:r>
          </w:p>
        </w:tc>
      </w:tr>
      <w:tr w:rsidR="00403677" w:rsidRPr="007B16E5" w14:paraId="23428DAD" w14:textId="77777777" w:rsidTr="00403677">
        <w:tc>
          <w:tcPr>
            <w:tcW w:w="719" w:type="dxa"/>
            <w:vAlign w:val="center"/>
          </w:tcPr>
          <w:p w14:paraId="42307287" w14:textId="77777777" w:rsidR="00403677" w:rsidRDefault="00403677" w:rsidP="00403677">
            <w:pPr>
              <w:spacing w:beforeLines="50" w:before="120" w:afterLines="50" w:after="120" w:line="240" w:lineRule="atLeast"/>
              <w:jc w:val="center"/>
            </w:pPr>
            <w:r>
              <w:rPr>
                <w:rFonts w:hint="eastAsia"/>
              </w:rPr>
              <w:lastRenderedPageBreak/>
              <w:t>内</w:t>
            </w:r>
          </w:p>
          <w:p w14:paraId="57A6754A" w14:textId="77777777" w:rsidR="00403677" w:rsidRDefault="00403677" w:rsidP="00403677">
            <w:pPr>
              <w:spacing w:beforeLines="50" w:before="120" w:afterLines="50" w:after="120" w:line="240" w:lineRule="atLeast"/>
              <w:jc w:val="center"/>
            </w:pPr>
            <w:r>
              <w:rPr>
                <w:rFonts w:hint="eastAsia"/>
              </w:rPr>
              <w:t>部</w:t>
            </w:r>
          </w:p>
          <w:p w14:paraId="27EE8654" w14:textId="77777777" w:rsidR="00403677" w:rsidRDefault="00403677" w:rsidP="00403677">
            <w:pPr>
              <w:spacing w:beforeLines="50" w:before="120" w:afterLines="50" w:after="120" w:line="240" w:lineRule="atLeast"/>
              <w:jc w:val="center"/>
            </w:pPr>
            <w:r>
              <w:rPr>
                <w:rFonts w:hint="eastAsia"/>
              </w:rPr>
              <w:t>資</w:t>
            </w:r>
          </w:p>
          <w:p w14:paraId="04A41451" w14:textId="77777777" w:rsidR="00403677" w:rsidRDefault="00403677" w:rsidP="00403677">
            <w:pPr>
              <w:spacing w:beforeLines="50" w:before="120" w:afterLines="50" w:after="120" w:line="240" w:lineRule="atLeast"/>
              <w:jc w:val="center"/>
            </w:pPr>
            <w:r>
              <w:rPr>
                <w:rFonts w:hint="eastAsia"/>
              </w:rPr>
              <w:t>料</w:t>
            </w:r>
          </w:p>
          <w:p w14:paraId="25AC2C10" w14:textId="77777777" w:rsidR="00403677" w:rsidRDefault="00403677" w:rsidP="00403677">
            <w:pPr>
              <w:spacing w:beforeLines="50" w:before="120" w:afterLines="50" w:after="120" w:line="240" w:lineRule="atLeast"/>
              <w:jc w:val="center"/>
            </w:pPr>
            <w:r>
              <w:rPr>
                <w:rFonts w:hint="eastAsia"/>
              </w:rPr>
              <w:t>等</w:t>
            </w:r>
          </w:p>
          <w:p w14:paraId="592323F9" w14:textId="77777777" w:rsidR="00403677" w:rsidRDefault="00403677" w:rsidP="00403677">
            <w:pPr>
              <w:spacing w:beforeLines="50" w:before="120" w:afterLines="50" w:after="120" w:line="240" w:lineRule="atLeast"/>
              <w:jc w:val="center"/>
            </w:pPr>
            <w:r>
              <w:rPr>
                <w:rFonts w:hint="eastAsia"/>
              </w:rPr>
              <w:t xml:space="preserve">　</w:t>
            </w:r>
          </w:p>
          <w:p w14:paraId="3427F035" w14:textId="77777777" w:rsidR="00403677" w:rsidRDefault="00403677" w:rsidP="00403677">
            <w:pPr>
              <w:spacing w:beforeLines="50" w:before="120" w:afterLines="50" w:after="120" w:line="240" w:lineRule="atLeast"/>
              <w:jc w:val="center"/>
            </w:pPr>
          </w:p>
          <w:p w14:paraId="7B36F88B" w14:textId="77777777" w:rsidR="00403677" w:rsidRPr="007B16E5" w:rsidRDefault="00403677" w:rsidP="00403677">
            <w:pPr>
              <w:spacing w:beforeLines="50" w:before="120" w:afterLines="50" w:after="120" w:line="240" w:lineRule="atLeast"/>
              <w:jc w:val="center"/>
            </w:pPr>
          </w:p>
        </w:tc>
        <w:tc>
          <w:tcPr>
            <w:tcW w:w="9341" w:type="dxa"/>
            <w:gridSpan w:val="6"/>
          </w:tcPr>
          <w:p w14:paraId="06E9DDCB" w14:textId="77777777" w:rsidR="00403677" w:rsidRPr="00E5213C" w:rsidRDefault="00403677" w:rsidP="00403677">
            <w:pPr>
              <w:spacing w:beforeLines="50" w:before="120" w:afterLines="50" w:after="120" w:line="240" w:lineRule="atLeast"/>
              <w:rPr>
                <w:rFonts w:asciiTheme="minorEastAsia" w:eastAsiaTheme="minorEastAsia" w:hAnsiTheme="minorEastAsia"/>
              </w:rPr>
            </w:pPr>
            <w:r>
              <w:rPr>
                <w:rFonts w:asciiTheme="minorEastAsia" w:eastAsiaTheme="minorEastAsia" w:hAnsiTheme="minorEastAsia" w:hint="eastAsia"/>
              </w:rPr>
              <w:t>(1)内部資料（通報内容を裏付ける資料又は関係者の供述など）の有無について</w:t>
            </w:r>
          </w:p>
          <w:p w14:paraId="54EE5A6F" w14:textId="77777777" w:rsidR="00403677" w:rsidRDefault="00403677" w:rsidP="00403677">
            <w:pPr>
              <w:spacing w:beforeLines="100" w:before="240" w:afterLines="50" w:after="120" w:line="240" w:lineRule="atLeast"/>
              <w:rPr>
                <w:rFonts w:asciiTheme="minorEastAsia" w:eastAsiaTheme="minorEastAsia" w:hAnsiTheme="minorEastAsia"/>
                <w:u w:val="single"/>
              </w:rPr>
            </w:pPr>
            <w:r w:rsidRPr="007B16E5">
              <w:rPr>
                <w:rFonts w:asciiTheme="minorEastAsia" w:eastAsiaTheme="minorEastAsia" w:hAnsiTheme="minorEastAsia" w:hint="eastAsia"/>
              </w:rPr>
              <w:t xml:space="preserve">　</w:t>
            </w:r>
            <w:r>
              <w:rPr>
                <w:rFonts w:asciiTheme="minorEastAsia" w:eastAsiaTheme="minorEastAsia" w:hAnsiTheme="minorEastAsia" w:hint="eastAsia"/>
              </w:rPr>
              <w:t>ア</w:t>
            </w:r>
            <w:r w:rsidRPr="008B7EA4">
              <w:rPr>
                <w:rFonts w:asciiTheme="minorEastAsia" w:eastAsiaTheme="minorEastAsia" w:hAnsiTheme="minorEastAsia" w:hint="eastAsia"/>
              </w:rPr>
              <w:t xml:space="preserve">　内部資料</w:t>
            </w:r>
            <w:r>
              <w:rPr>
                <w:rFonts w:asciiTheme="minorEastAsia" w:eastAsiaTheme="minorEastAsia" w:hAnsiTheme="minorEastAsia" w:hint="eastAsia"/>
              </w:rPr>
              <w:t>がある</w:t>
            </w:r>
            <w:r w:rsidRPr="008B7EA4">
              <w:rPr>
                <w:rFonts w:asciiTheme="minorEastAsia" w:eastAsiaTheme="minorEastAsia" w:hAnsiTheme="minorEastAsia" w:hint="eastAsia"/>
              </w:rPr>
              <w:t xml:space="preserve">　　　　イ　内部資料はない</w:t>
            </w:r>
          </w:p>
          <w:p w14:paraId="57103C2C" w14:textId="77777777" w:rsidR="00403677" w:rsidRPr="001B0A95" w:rsidRDefault="00403677" w:rsidP="00C7278A">
            <w:pPr>
              <w:spacing w:line="240" w:lineRule="atLeast"/>
              <w:rPr>
                <w:rFonts w:asciiTheme="minorEastAsia" w:eastAsiaTheme="minorEastAsia" w:hAnsiTheme="minorEastAsia"/>
              </w:rPr>
            </w:pPr>
            <w:r w:rsidRPr="001B0A95">
              <w:rPr>
                <w:rFonts w:asciiTheme="minorEastAsia" w:eastAsiaTheme="minorEastAsia" w:hAnsiTheme="minorEastAsia" w:hint="eastAsia"/>
              </w:rPr>
              <w:t>（内部資料の内容）</w:t>
            </w:r>
            <w:r w:rsidRPr="001B0A95">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1B0A95">
              <w:rPr>
                <w:rFonts w:asciiTheme="minorEastAsia" w:eastAsiaTheme="minorEastAsia" w:hAnsiTheme="minorEastAsia" w:hint="eastAsia"/>
                <w:u w:val="single"/>
              </w:rPr>
              <w:t xml:space="preserve">　　　　　　　　　　　　</w:t>
            </w:r>
          </w:p>
          <w:p w14:paraId="24E15ABF" w14:textId="77777777" w:rsidR="00403677" w:rsidRPr="008B7EA4" w:rsidRDefault="00403677" w:rsidP="00C7278A">
            <w:pPr>
              <w:spacing w:line="240" w:lineRule="atLeast"/>
              <w:rPr>
                <w:rFonts w:asciiTheme="minorEastAsia" w:eastAsiaTheme="minorEastAsia" w:hAnsiTheme="minorEastAsia"/>
                <w:u w:val="single"/>
              </w:rPr>
            </w:pPr>
            <w:r>
              <w:rPr>
                <w:rFonts w:asciiTheme="minorEastAsia" w:eastAsiaTheme="minorEastAsia" w:hAnsiTheme="minorEastAsia" w:hint="eastAsia"/>
                <w:u w:val="single"/>
              </w:rPr>
              <w:t>※内部資料がある場合は、本通報書式と一緒に提出してください。</w:t>
            </w:r>
          </w:p>
          <w:p w14:paraId="74632767" w14:textId="77777777" w:rsidR="00403677" w:rsidRPr="007B16E5" w:rsidRDefault="00403677" w:rsidP="00300468">
            <w:pPr>
              <w:spacing w:line="240" w:lineRule="atLeast"/>
            </w:pPr>
            <w:r>
              <w:rPr>
                <w:rFonts w:hint="eastAsia"/>
              </w:rPr>
              <w:t>(2)違法行為</w:t>
            </w:r>
            <w:r w:rsidRPr="007B16E5">
              <w:rPr>
                <w:rFonts w:hint="eastAsia"/>
              </w:rPr>
              <w:t>を知った経緯</w:t>
            </w:r>
            <w:r w:rsidRPr="007B16E5">
              <w:rPr>
                <w:rFonts w:hint="eastAsia"/>
                <w:u w:val="single"/>
              </w:rPr>
              <w:t xml:space="preserve">　　　　　　　　　　　　　　　　　　　　　　　　　　　　</w:t>
            </w:r>
          </w:p>
          <w:p w14:paraId="1AEB8857" w14:textId="77777777" w:rsidR="00403677" w:rsidRPr="007B16E5" w:rsidRDefault="00403677" w:rsidP="00300468">
            <w:pPr>
              <w:spacing w:line="240" w:lineRule="atLeast"/>
              <w:rPr>
                <w:u w:val="single"/>
              </w:rPr>
            </w:pPr>
            <w:r w:rsidRPr="007B16E5">
              <w:rPr>
                <w:rFonts w:hint="eastAsia"/>
                <w:u w:val="single"/>
              </w:rPr>
              <w:t xml:space="preserve">　　　　　　　　　　　　　　　　　　　　　　　　　　　　　　　　　　　　　　　　</w:t>
            </w:r>
          </w:p>
          <w:p w14:paraId="58DA3710" w14:textId="77777777" w:rsidR="00403677" w:rsidRPr="008425AD" w:rsidRDefault="00403677" w:rsidP="00403677">
            <w:pPr>
              <w:spacing w:beforeLines="100" w:before="240" w:afterLines="50" w:after="120" w:line="240" w:lineRule="atLeast"/>
              <w:rPr>
                <w:u w:val="single"/>
              </w:rPr>
            </w:pPr>
            <w:r>
              <w:rPr>
                <w:rFonts w:hint="eastAsia"/>
              </w:rPr>
              <w:t>(3)調査・是正の努力（役員の場合）</w:t>
            </w:r>
            <w:r w:rsidRPr="007B16E5">
              <w:rPr>
                <w:rFonts w:hint="eastAsia"/>
                <w:u w:val="single"/>
              </w:rPr>
              <w:t xml:space="preserve">　</w:t>
            </w:r>
            <w:r>
              <w:rPr>
                <w:rFonts w:hint="eastAsia"/>
                <w:u w:val="single"/>
              </w:rPr>
              <w:t>ア</w:t>
            </w:r>
            <w:r w:rsidRPr="007B16E5">
              <w:rPr>
                <w:rFonts w:hint="eastAsia"/>
                <w:u w:val="single"/>
              </w:rPr>
              <w:t xml:space="preserve">　</w:t>
            </w:r>
            <w:r>
              <w:rPr>
                <w:rFonts w:hint="eastAsia"/>
                <w:u w:val="single"/>
              </w:rPr>
              <w:t>努力した</w:t>
            </w:r>
            <w:r w:rsidRPr="007B16E5">
              <w:rPr>
                <w:rFonts w:hint="eastAsia"/>
                <w:u w:val="single"/>
              </w:rPr>
              <w:t xml:space="preserve">　　</w:t>
            </w:r>
            <w:r>
              <w:rPr>
                <w:rFonts w:hint="eastAsia"/>
                <w:u w:val="single"/>
              </w:rPr>
              <w:t>イ</w:t>
            </w:r>
            <w:r w:rsidRPr="007B16E5">
              <w:rPr>
                <w:rFonts w:hint="eastAsia"/>
                <w:u w:val="single"/>
              </w:rPr>
              <w:t xml:space="preserve">　</w:t>
            </w:r>
            <w:r>
              <w:rPr>
                <w:rFonts w:hint="eastAsia"/>
                <w:u w:val="single"/>
              </w:rPr>
              <w:t>努力できなかった</w:t>
            </w:r>
            <w:r w:rsidRPr="007B16E5">
              <w:rPr>
                <w:rFonts w:hint="eastAsia"/>
                <w:u w:val="single"/>
              </w:rPr>
              <w:t xml:space="preserve">　</w:t>
            </w:r>
            <w:r>
              <w:rPr>
                <w:rFonts w:hint="eastAsia"/>
                <w:u w:val="single"/>
              </w:rPr>
              <w:t>ウ　その他</w:t>
            </w:r>
            <w:r w:rsidRPr="00786884">
              <w:rPr>
                <w:rFonts w:hint="eastAsia"/>
              </w:rPr>
              <w:t>アの</w:t>
            </w:r>
            <w:r>
              <w:rPr>
                <w:rFonts w:hint="eastAsia"/>
              </w:rPr>
              <w:t>内容又はイ、ウの</w:t>
            </w:r>
            <w:r w:rsidRPr="00786884">
              <w:rPr>
                <w:rFonts w:hint="eastAsia"/>
              </w:rPr>
              <w:t>理由</w:t>
            </w:r>
            <w:r w:rsidRPr="008425AD">
              <w:rPr>
                <w:rFonts w:hint="eastAsia"/>
                <w:u w:val="single"/>
              </w:rPr>
              <w:t xml:space="preserve">　　　　　　　　　　　　　　　　　　　　　　　　　　　　　　　　　　　　　　　　　　　　　　　　　　　　　　　　　　　　　　　　　　　　　</w:t>
            </w:r>
          </w:p>
          <w:p w14:paraId="467F4943" w14:textId="77777777" w:rsidR="00403677" w:rsidRPr="007B16E5" w:rsidRDefault="00403677" w:rsidP="00403677">
            <w:pPr>
              <w:spacing w:beforeLines="50" w:before="120" w:afterLines="50" w:after="120" w:line="240" w:lineRule="atLeast"/>
            </w:pPr>
            <w:r>
              <w:rPr>
                <w:rFonts w:hint="eastAsia"/>
              </w:rPr>
              <w:t>(4)</w:t>
            </w:r>
            <w:r w:rsidRPr="007B16E5">
              <w:rPr>
                <w:rFonts w:hint="eastAsia"/>
              </w:rPr>
              <w:t>特記事項：</w:t>
            </w:r>
            <w:r w:rsidRPr="007B16E5">
              <w:rPr>
                <w:rFonts w:hint="eastAsia"/>
                <w:u w:val="single"/>
              </w:rPr>
              <w:t xml:space="preserve">　　　　　　　　　　　　　　　　　　　　　　　　　　　　　　　　　　</w:t>
            </w:r>
          </w:p>
          <w:p w14:paraId="1C2A7120" w14:textId="77777777" w:rsidR="00403677" w:rsidRPr="007B16E5" w:rsidRDefault="00403677" w:rsidP="00403677">
            <w:pPr>
              <w:spacing w:beforeLines="50" w:before="120" w:afterLines="50" w:after="120" w:line="240" w:lineRule="atLeast"/>
            </w:pPr>
            <w:r w:rsidRPr="007B16E5">
              <w:rPr>
                <w:rFonts w:hint="eastAsia"/>
                <w:u w:val="single"/>
              </w:rPr>
              <w:t xml:space="preserve">　　　　　　　　　　　　　　　　　　　　　　　　　　　　　　　　　　　　　　　　</w:t>
            </w:r>
          </w:p>
        </w:tc>
      </w:tr>
      <w:bookmarkEnd w:id="1"/>
      <w:tr w:rsidR="00403677" w:rsidRPr="007B16E5" w14:paraId="7A9EDC5D" w14:textId="77777777" w:rsidTr="00403677">
        <w:tc>
          <w:tcPr>
            <w:tcW w:w="10060" w:type="dxa"/>
            <w:gridSpan w:val="7"/>
          </w:tcPr>
          <w:p w14:paraId="4B41F067" w14:textId="77777777" w:rsidR="00403677" w:rsidRPr="007B16E5" w:rsidRDefault="00403677" w:rsidP="00403677">
            <w:pPr>
              <w:spacing w:beforeLines="50" w:before="120" w:line="240" w:lineRule="atLeast"/>
            </w:pPr>
            <w:r w:rsidRPr="007B16E5">
              <w:rPr>
                <w:rFonts w:hint="eastAsia"/>
              </w:rPr>
              <w:t>調査等の進捗状況・結果の通知</w:t>
            </w:r>
            <w:r>
              <w:rPr>
                <w:rFonts w:hint="eastAsia"/>
              </w:rPr>
              <w:t xml:space="preserve">について、ア　</w:t>
            </w:r>
            <w:r w:rsidRPr="007B16E5">
              <w:rPr>
                <w:rFonts w:hint="eastAsia"/>
              </w:rPr>
              <w:t>希望する</w:t>
            </w:r>
            <w:r>
              <w:rPr>
                <w:rFonts w:hint="eastAsia"/>
              </w:rPr>
              <w:t xml:space="preserve">　　イ　</w:t>
            </w:r>
            <w:r w:rsidRPr="007B16E5">
              <w:rPr>
                <w:rFonts w:hint="eastAsia"/>
              </w:rPr>
              <w:t>希望しない</w:t>
            </w:r>
            <w:r>
              <w:rPr>
                <w:rFonts w:hint="eastAsia"/>
              </w:rPr>
              <w:t>（いずれかに〇）</w:t>
            </w:r>
          </w:p>
          <w:p w14:paraId="3BB06EFE" w14:textId="77777777" w:rsidR="00403677" w:rsidRPr="007B16E5" w:rsidRDefault="00403677" w:rsidP="00403677">
            <w:pPr>
              <w:spacing w:afterLines="50" w:after="120" w:line="240" w:lineRule="atLeast"/>
              <w:ind w:firstLineChars="1500" w:firstLine="3150"/>
            </w:pPr>
            <w:r w:rsidRPr="007B16E5">
              <w:rPr>
                <w:rFonts w:hint="eastAsia"/>
              </w:rPr>
              <w:t>※　連絡先が明らかでない通報の場合は通知できません</w:t>
            </w:r>
          </w:p>
        </w:tc>
      </w:tr>
    </w:tbl>
    <w:p w14:paraId="3B78D0AD" w14:textId="77777777" w:rsidR="00403677" w:rsidRDefault="00403677" w:rsidP="00403677">
      <w:pPr>
        <w:pStyle w:val="a3"/>
        <w:kinsoku/>
        <w:ind w:left="420" w:rightChars="-135" w:right="-283" w:hangingChars="200" w:hanging="420"/>
        <w:rPr>
          <w:szCs w:val="21"/>
        </w:rPr>
      </w:pPr>
    </w:p>
    <w:p w14:paraId="24EA3E1D" w14:textId="77777777" w:rsidR="00403677" w:rsidRDefault="00403677" w:rsidP="00403677">
      <w:pPr>
        <w:pStyle w:val="a3"/>
        <w:kinsoku/>
        <w:ind w:left="420" w:rightChars="-135" w:right="-283" w:hangingChars="200" w:hanging="420"/>
        <w:rPr>
          <w:spacing w:val="-2"/>
          <w:szCs w:val="21"/>
        </w:rPr>
      </w:pPr>
      <w:r>
        <w:rPr>
          <w:rFonts w:hint="eastAsia"/>
          <w:szCs w:val="21"/>
        </w:rPr>
        <w:t>注１</w:t>
      </w:r>
      <w:r w:rsidRPr="00E5213C">
        <w:rPr>
          <w:rFonts w:hint="eastAsia"/>
          <w:szCs w:val="21"/>
        </w:rPr>
        <w:t xml:space="preserve">　外部</w:t>
      </w:r>
      <w:r>
        <w:rPr>
          <w:rFonts w:hint="eastAsia"/>
          <w:szCs w:val="21"/>
        </w:rPr>
        <w:t>公益</w:t>
      </w:r>
      <w:r w:rsidRPr="00E5213C">
        <w:rPr>
          <w:rFonts w:hint="eastAsia"/>
          <w:szCs w:val="21"/>
        </w:rPr>
        <w:t>通報</w:t>
      </w:r>
      <w:r>
        <w:rPr>
          <w:rFonts w:hint="eastAsia"/>
          <w:szCs w:val="21"/>
        </w:rPr>
        <w:t>等</w:t>
      </w:r>
      <w:r w:rsidRPr="00E5213C">
        <w:rPr>
          <w:rFonts w:hint="eastAsia"/>
          <w:szCs w:val="21"/>
        </w:rPr>
        <w:t>とは、</w:t>
      </w:r>
      <w:r>
        <w:rPr>
          <w:rFonts w:hint="eastAsia"/>
          <w:szCs w:val="21"/>
        </w:rPr>
        <w:t>主に</w:t>
      </w:r>
      <w:r w:rsidRPr="00E5213C">
        <w:rPr>
          <w:rFonts w:hint="eastAsia"/>
          <w:szCs w:val="21"/>
        </w:rPr>
        <w:t>民間</w:t>
      </w:r>
      <w:r>
        <w:rPr>
          <w:rFonts w:hint="eastAsia"/>
          <w:szCs w:val="21"/>
        </w:rPr>
        <w:t>の</w:t>
      </w:r>
      <w:r w:rsidRPr="00E5213C">
        <w:rPr>
          <w:rFonts w:hint="eastAsia"/>
          <w:szCs w:val="21"/>
        </w:rPr>
        <w:t>事業者が違法行為を行っている場合に</w:t>
      </w:r>
      <w:r>
        <w:rPr>
          <w:rFonts w:hint="eastAsia"/>
          <w:szCs w:val="21"/>
        </w:rPr>
        <w:t>、足立区が</w:t>
      </w:r>
      <w:r w:rsidRPr="00E5213C">
        <w:rPr>
          <w:rFonts w:hint="eastAsia"/>
          <w:szCs w:val="21"/>
        </w:rPr>
        <w:t>処分又は勧告等をする権限を有</w:t>
      </w:r>
      <w:r>
        <w:rPr>
          <w:rFonts w:hint="eastAsia"/>
          <w:szCs w:val="21"/>
        </w:rPr>
        <w:t>しているときに区に対して行う</w:t>
      </w:r>
      <w:r w:rsidRPr="00E5213C">
        <w:rPr>
          <w:rFonts w:hint="eastAsia"/>
          <w:szCs w:val="21"/>
        </w:rPr>
        <w:t>通報をいい</w:t>
      </w:r>
      <w:r>
        <w:rPr>
          <w:rFonts w:hint="eastAsia"/>
          <w:szCs w:val="21"/>
        </w:rPr>
        <w:t>ます</w:t>
      </w:r>
      <w:r w:rsidRPr="00E5213C">
        <w:rPr>
          <w:rFonts w:hint="eastAsia"/>
          <w:szCs w:val="21"/>
        </w:rPr>
        <w:t>（例　○○会社</w:t>
      </w:r>
      <w:r w:rsidRPr="00E5213C">
        <w:rPr>
          <w:rFonts w:hint="eastAsia"/>
          <w:spacing w:val="-2"/>
          <w:szCs w:val="21"/>
        </w:rPr>
        <w:t>が</w:t>
      </w:r>
      <w:r>
        <w:rPr>
          <w:rFonts w:hint="eastAsia"/>
          <w:spacing w:val="-2"/>
          <w:szCs w:val="21"/>
        </w:rPr>
        <w:t>法令違反</w:t>
      </w:r>
      <w:r w:rsidRPr="00E5213C">
        <w:rPr>
          <w:rFonts w:hint="eastAsia"/>
          <w:spacing w:val="-2"/>
          <w:szCs w:val="21"/>
        </w:rPr>
        <w:t>を</w:t>
      </w:r>
      <w:r>
        <w:rPr>
          <w:rFonts w:hint="eastAsia"/>
          <w:spacing w:val="-2"/>
          <w:szCs w:val="21"/>
        </w:rPr>
        <w:t>し</w:t>
      </w:r>
      <w:r w:rsidRPr="00E5213C">
        <w:rPr>
          <w:rFonts w:hint="eastAsia"/>
          <w:spacing w:val="-2"/>
          <w:szCs w:val="21"/>
        </w:rPr>
        <w:t>ているので、区が</w:t>
      </w:r>
      <w:r>
        <w:rPr>
          <w:rFonts w:hint="eastAsia"/>
          <w:spacing w:val="-2"/>
          <w:szCs w:val="21"/>
        </w:rPr>
        <w:t>法令</w:t>
      </w:r>
      <w:r w:rsidRPr="00E5213C">
        <w:rPr>
          <w:rFonts w:hint="eastAsia"/>
          <w:spacing w:val="-2"/>
          <w:szCs w:val="21"/>
        </w:rPr>
        <w:t>に基づいて調査し、</w:t>
      </w:r>
      <w:r>
        <w:rPr>
          <w:rFonts w:hint="eastAsia"/>
          <w:spacing w:val="-2"/>
          <w:szCs w:val="21"/>
        </w:rPr>
        <w:t>事実なら</w:t>
      </w:r>
      <w:r w:rsidRPr="00E5213C">
        <w:rPr>
          <w:rFonts w:hint="eastAsia"/>
          <w:spacing w:val="-2"/>
          <w:szCs w:val="21"/>
        </w:rPr>
        <w:t>改善命令を出してほしい</w:t>
      </w:r>
      <w:r>
        <w:rPr>
          <w:rFonts w:hint="eastAsia"/>
          <w:spacing w:val="-2"/>
          <w:szCs w:val="21"/>
        </w:rPr>
        <w:t>、罰則を適用してほしい</w:t>
      </w:r>
      <w:r w:rsidRPr="00E5213C">
        <w:rPr>
          <w:rFonts w:hint="eastAsia"/>
          <w:spacing w:val="-2"/>
          <w:szCs w:val="21"/>
        </w:rPr>
        <w:t>など）。</w:t>
      </w:r>
    </w:p>
    <w:p w14:paraId="495D9A07" w14:textId="77777777" w:rsidR="00403677" w:rsidRPr="00E5213C" w:rsidRDefault="00403677" w:rsidP="00403677">
      <w:pPr>
        <w:pStyle w:val="a3"/>
        <w:kinsoku/>
        <w:ind w:left="420" w:rightChars="-135" w:right="-283" w:hangingChars="200" w:hanging="420"/>
        <w:rPr>
          <w:szCs w:val="21"/>
        </w:rPr>
      </w:pPr>
      <w:r>
        <w:rPr>
          <w:rFonts w:hint="eastAsia"/>
          <w:szCs w:val="21"/>
        </w:rPr>
        <w:t>注２　処分</w:t>
      </w:r>
      <w:r w:rsidRPr="00E5213C">
        <w:rPr>
          <w:rFonts w:hint="eastAsia"/>
          <w:szCs w:val="21"/>
        </w:rPr>
        <w:t>又は勧告</w:t>
      </w:r>
      <w:r>
        <w:rPr>
          <w:rFonts w:hint="eastAsia"/>
          <w:szCs w:val="21"/>
        </w:rPr>
        <w:t>等の権限を有する行政機関は、各法律の条文ごとに決まっています（消費者庁のホームページの「</w:t>
      </w:r>
      <w:r w:rsidRPr="00D470FC">
        <w:rPr>
          <w:rFonts w:hint="eastAsia"/>
          <w:szCs w:val="21"/>
        </w:rPr>
        <w:t>公益通報の通報先・相談先　行政機関検索</w:t>
      </w:r>
      <w:r>
        <w:rPr>
          <w:rFonts w:hint="eastAsia"/>
          <w:szCs w:val="21"/>
        </w:rPr>
        <w:t>」に該当する法令を入力して検索することができますが、分からない場合は、</w:t>
      </w:r>
      <w:r>
        <w:rPr>
          <w:rFonts w:ascii="ＭＳ ゴシック" w:hint="eastAsia"/>
          <w:szCs w:val="21"/>
        </w:rPr>
        <w:t>コンプライアンス推進担当課</w:t>
      </w:r>
      <w:r>
        <w:rPr>
          <w:rFonts w:hint="eastAsia"/>
          <w:szCs w:val="21"/>
        </w:rPr>
        <w:t>又は各担当課にご相談ください。</w:t>
      </w:r>
    </w:p>
    <w:p w14:paraId="26EAE0ED" w14:textId="77777777" w:rsidR="00403677" w:rsidRPr="00E5213C" w:rsidRDefault="00403677" w:rsidP="00403677">
      <w:pPr>
        <w:pStyle w:val="a3"/>
        <w:kinsoku/>
        <w:ind w:left="420" w:hangingChars="200" w:hanging="420"/>
        <w:rPr>
          <w:rFonts w:hAnsi="ＭＳ 明朝" w:cs="ＭＳ 明朝"/>
          <w:szCs w:val="21"/>
        </w:rPr>
      </w:pPr>
      <w:r>
        <w:rPr>
          <w:rFonts w:hAnsi="ＭＳ 明朝" w:cs="ＭＳ 明朝" w:hint="eastAsia"/>
          <w:szCs w:val="21"/>
        </w:rPr>
        <w:t>注３</w:t>
      </w:r>
      <w:r w:rsidRPr="00E5213C">
        <w:rPr>
          <w:rFonts w:hAnsi="ＭＳ 明朝" w:cs="ＭＳ 明朝" w:hint="eastAsia"/>
          <w:szCs w:val="21"/>
        </w:rPr>
        <w:t xml:space="preserve">　</w:t>
      </w:r>
      <w:r>
        <w:rPr>
          <w:rFonts w:hAnsi="ＭＳ 明朝" w:cs="ＭＳ 明朝" w:hint="eastAsia"/>
          <w:szCs w:val="21"/>
        </w:rPr>
        <w:t>一方、</w:t>
      </w:r>
      <w:r w:rsidRPr="00E5213C">
        <w:rPr>
          <w:rFonts w:hAnsi="ＭＳ 明朝" w:cs="ＭＳ 明朝" w:hint="eastAsia"/>
          <w:szCs w:val="21"/>
        </w:rPr>
        <w:t>内部</w:t>
      </w:r>
      <w:r>
        <w:rPr>
          <w:rFonts w:hAnsi="ＭＳ 明朝" w:cs="ＭＳ 明朝" w:hint="eastAsia"/>
          <w:szCs w:val="21"/>
        </w:rPr>
        <w:t>公益</w:t>
      </w:r>
      <w:r w:rsidRPr="00E5213C">
        <w:rPr>
          <w:rFonts w:hAnsi="ＭＳ 明朝" w:cs="ＭＳ 明朝" w:hint="eastAsia"/>
          <w:szCs w:val="21"/>
        </w:rPr>
        <w:t>通報</w:t>
      </w:r>
      <w:r>
        <w:rPr>
          <w:rFonts w:hAnsi="ＭＳ 明朝" w:cs="ＭＳ 明朝" w:hint="eastAsia"/>
          <w:szCs w:val="21"/>
        </w:rPr>
        <w:t>等</w:t>
      </w:r>
      <w:r w:rsidRPr="00E5213C">
        <w:rPr>
          <w:rFonts w:hAnsi="ＭＳ 明朝" w:cs="ＭＳ 明朝" w:hint="eastAsia"/>
          <w:szCs w:val="21"/>
        </w:rPr>
        <w:t>とは、区の職員や区</w:t>
      </w:r>
      <w:r>
        <w:rPr>
          <w:rFonts w:hAnsi="ＭＳ 明朝" w:cs="ＭＳ 明朝" w:hint="eastAsia"/>
          <w:szCs w:val="21"/>
        </w:rPr>
        <w:t>と契約</w:t>
      </w:r>
      <w:r w:rsidRPr="00E5213C">
        <w:rPr>
          <w:rFonts w:hAnsi="ＭＳ 明朝" w:cs="ＭＳ 明朝" w:hint="eastAsia"/>
          <w:szCs w:val="21"/>
        </w:rPr>
        <w:t>関係</w:t>
      </w:r>
      <w:r>
        <w:rPr>
          <w:rFonts w:hAnsi="ＭＳ 明朝" w:cs="ＭＳ 明朝" w:hint="eastAsia"/>
          <w:szCs w:val="21"/>
        </w:rPr>
        <w:t>に</w:t>
      </w:r>
      <w:r w:rsidRPr="00E5213C">
        <w:rPr>
          <w:rFonts w:hAnsi="ＭＳ 明朝" w:cs="ＭＳ 明朝" w:hint="eastAsia"/>
          <w:szCs w:val="21"/>
        </w:rPr>
        <w:t>ある事業者などが区の事業の執行などに関して違法行為を行っている場合に</w:t>
      </w:r>
      <w:r>
        <w:rPr>
          <w:rFonts w:hAnsi="ＭＳ 明朝" w:cs="ＭＳ 明朝" w:hint="eastAsia"/>
          <w:szCs w:val="21"/>
        </w:rPr>
        <w:t>、</w:t>
      </w:r>
      <w:r w:rsidRPr="00E5213C">
        <w:rPr>
          <w:rFonts w:hAnsi="ＭＳ 明朝" w:cs="ＭＳ 明朝" w:hint="eastAsia"/>
          <w:szCs w:val="21"/>
        </w:rPr>
        <w:t>区に対して行う通報をいいます</w:t>
      </w:r>
      <w:r>
        <w:rPr>
          <w:rFonts w:hAnsi="ＭＳ 明朝" w:cs="ＭＳ 明朝" w:hint="eastAsia"/>
          <w:szCs w:val="21"/>
        </w:rPr>
        <w:t>（例　区の職員〇〇が区の事業で違法行為をしている。調査して事実なら是正してほしい、罰則を適用してほしいなど）。内部通報については、別記様式により作成いただきますようお願いいたします。</w:t>
      </w:r>
    </w:p>
    <w:p w14:paraId="1BC3AA88" w14:textId="77777777" w:rsidR="00403677" w:rsidRPr="00E5213C" w:rsidRDefault="00403677" w:rsidP="00403677">
      <w:pPr>
        <w:pStyle w:val="a3"/>
        <w:kinsoku/>
        <w:ind w:left="420" w:hangingChars="200" w:hanging="420"/>
        <w:rPr>
          <w:szCs w:val="21"/>
        </w:rPr>
      </w:pPr>
      <w:r w:rsidRPr="00E5213C">
        <w:rPr>
          <w:rFonts w:hint="eastAsia"/>
          <w:szCs w:val="21"/>
        </w:rPr>
        <w:t>注</w:t>
      </w:r>
      <w:r>
        <w:rPr>
          <w:rFonts w:hint="eastAsia"/>
          <w:szCs w:val="21"/>
        </w:rPr>
        <w:t>４</w:t>
      </w:r>
      <w:r w:rsidRPr="00E5213C">
        <w:rPr>
          <w:rFonts w:hint="eastAsia"/>
          <w:szCs w:val="21"/>
        </w:rPr>
        <w:t xml:space="preserve">　</w:t>
      </w:r>
      <w:r>
        <w:rPr>
          <w:rFonts w:hint="eastAsia"/>
          <w:szCs w:val="21"/>
        </w:rPr>
        <w:t>本書面は、足立区</w:t>
      </w:r>
      <w:r w:rsidRPr="00E5213C">
        <w:rPr>
          <w:rFonts w:hint="eastAsia"/>
          <w:szCs w:val="21"/>
        </w:rPr>
        <w:t>外部公益通報</w:t>
      </w:r>
      <w:r>
        <w:rPr>
          <w:rFonts w:hint="eastAsia"/>
          <w:szCs w:val="21"/>
        </w:rPr>
        <w:t>等</w:t>
      </w:r>
      <w:r w:rsidRPr="00E5213C">
        <w:rPr>
          <w:rFonts w:hint="eastAsia"/>
          <w:szCs w:val="21"/>
        </w:rPr>
        <w:t>の手続に関する要綱第</w:t>
      </w:r>
      <w:r>
        <w:rPr>
          <w:rFonts w:hint="eastAsia"/>
          <w:szCs w:val="21"/>
        </w:rPr>
        <w:t>５</w:t>
      </w:r>
      <w:r w:rsidRPr="00E5213C">
        <w:rPr>
          <w:rFonts w:hint="eastAsia"/>
          <w:szCs w:val="21"/>
        </w:rPr>
        <w:t>条第２項に規定する</w:t>
      </w:r>
      <w:r>
        <w:rPr>
          <w:rFonts w:hint="eastAsia"/>
          <w:szCs w:val="21"/>
        </w:rPr>
        <w:t>書面</w:t>
      </w:r>
      <w:r w:rsidRPr="00E5213C">
        <w:rPr>
          <w:rFonts w:hint="eastAsia"/>
          <w:szCs w:val="21"/>
        </w:rPr>
        <w:t>として取り扱われます</w:t>
      </w:r>
      <w:r>
        <w:rPr>
          <w:rFonts w:hint="eastAsia"/>
          <w:szCs w:val="21"/>
        </w:rPr>
        <w:t>。</w:t>
      </w:r>
    </w:p>
    <w:p w14:paraId="3C71F35B" w14:textId="00788310" w:rsidR="00403677" w:rsidRPr="00E5213C" w:rsidRDefault="00403677" w:rsidP="00403677">
      <w:pPr>
        <w:pStyle w:val="a3"/>
        <w:kinsoku/>
        <w:ind w:left="420" w:hangingChars="200" w:hanging="420"/>
        <w:rPr>
          <w:szCs w:val="21"/>
        </w:rPr>
      </w:pPr>
      <w:r w:rsidRPr="00E5213C">
        <w:rPr>
          <w:rFonts w:hint="eastAsia"/>
          <w:szCs w:val="21"/>
        </w:rPr>
        <w:t>注</w:t>
      </w:r>
      <w:r>
        <w:rPr>
          <w:rFonts w:hint="eastAsia"/>
          <w:szCs w:val="21"/>
        </w:rPr>
        <w:t>５</w:t>
      </w:r>
      <w:r w:rsidRPr="00E5213C">
        <w:rPr>
          <w:rFonts w:hint="eastAsia"/>
          <w:szCs w:val="21"/>
        </w:rPr>
        <w:t xml:space="preserve">　</w:t>
      </w:r>
      <w:r>
        <w:rPr>
          <w:rFonts w:hint="eastAsia"/>
          <w:szCs w:val="21"/>
        </w:rPr>
        <w:t>本</w:t>
      </w:r>
      <w:r w:rsidR="004601D0">
        <w:rPr>
          <w:rFonts w:hint="eastAsia"/>
          <w:szCs w:val="21"/>
        </w:rPr>
        <w:t>書面</w:t>
      </w:r>
      <w:r>
        <w:rPr>
          <w:rFonts w:hint="eastAsia"/>
          <w:szCs w:val="21"/>
        </w:rPr>
        <w:t>の質問事項については、可能な限り</w:t>
      </w:r>
      <w:r w:rsidRPr="00E5213C">
        <w:rPr>
          <w:rFonts w:hint="eastAsia"/>
          <w:szCs w:val="21"/>
        </w:rPr>
        <w:t>記入</w:t>
      </w:r>
      <w:r>
        <w:rPr>
          <w:rFonts w:hint="eastAsia"/>
          <w:szCs w:val="21"/>
        </w:rPr>
        <w:t>するように</w:t>
      </w:r>
      <w:r w:rsidRPr="00E5213C">
        <w:rPr>
          <w:rFonts w:hint="eastAsia"/>
          <w:szCs w:val="21"/>
        </w:rPr>
        <w:t>してください</w:t>
      </w:r>
      <w:r>
        <w:rPr>
          <w:rFonts w:hint="eastAsia"/>
          <w:szCs w:val="21"/>
        </w:rPr>
        <w:t>（公益通報者保護法では、雇用されている労働者等が、法が適用される通報対象事実を通報したことによって解雇や不利益な取扱いをされることから保護される要件になるとされています）</w:t>
      </w:r>
      <w:r w:rsidRPr="00E5213C">
        <w:rPr>
          <w:rFonts w:hint="eastAsia"/>
          <w:szCs w:val="21"/>
        </w:rPr>
        <w:t>。</w:t>
      </w:r>
    </w:p>
    <w:p w14:paraId="7A91BCA0" w14:textId="2A48AC05" w:rsidR="00403677" w:rsidRPr="00E5213C" w:rsidRDefault="00403677" w:rsidP="00403677">
      <w:pPr>
        <w:pStyle w:val="a3"/>
        <w:kinsoku/>
        <w:ind w:left="420" w:hangingChars="200" w:hanging="420"/>
        <w:rPr>
          <w:rFonts w:ascii="ＭＳ ゴシック"/>
          <w:szCs w:val="21"/>
        </w:rPr>
      </w:pPr>
      <w:r w:rsidRPr="00E5213C">
        <w:rPr>
          <w:rFonts w:hint="eastAsia"/>
          <w:szCs w:val="21"/>
        </w:rPr>
        <w:t>注</w:t>
      </w:r>
      <w:r>
        <w:rPr>
          <w:rFonts w:hint="eastAsia"/>
          <w:szCs w:val="21"/>
        </w:rPr>
        <w:t>６</w:t>
      </w:r>
      <w:r w:rsidRPr="00E5213C">
        <w:rPr>
          <w:rFonts w:hint="eastAsia"/>
          <w:szCs w:val="21"/>
        </w:rPr>
        <w:t xml:space="preserve">　</w:t>
      </w:r>
      <w:r>
        <w:rPr>
          <w:rFonts w:hint="eastAsia"/>
          <w:szCs w:val="21"/>
        </w:rPr>
        <w:t>内部資料等がある場合は</w:t>
      </w:r>
      <w:r w:rsidRPr="00E5213C">
        <w:rPr>
          <w:rFonts w:ascii="ＭＳ ゴシック" w:hint="eastAsia"/>
          <w:szCs w:val="21"/>
        </w:rPr>
        <w:t>、</w:t>
      </w:r>
      <w:r>
        <w:rPr>
          <w:rFonts w:ascii="ＭＳ ゴシック" w:hint="eastAsia"/>
          <w:szCs w:val="21"/>
        </w:rPr>
        <w:t>本</w:t>
      </w:r>
      <w:r w:rsidR="004601D0">
        <w:rPr>
          <w:rFonts w:ascii="ＭＳ ゴシック" w:hint="eastAsia"/>
          <w:szCs w:val="21"/>
        </w:rPr>
        <w:t>書面</w:t>
      </w:r>
      <w:r>
        <w:rPr>
          <w:rFonts w:ascii="ＭＳ ゴシック" w:hint="eastAsia"/>
          <w:szCs w:val="21"/>
        </w:rPr>
        <w:t>と一緒に提出してください（</w:t>
      </w:r>
      <w:r>
        <w:rPr>
          <w:rFonts w:hint="eastAsia"/>
          <w:szCs w:val="21"/>
        </w:rPr>
        <w:t>公益通報者保護法</w:t>
      </w:r>
      <w:r>
        <w:rPr>
          <w:rFonts w:ascii="ＭＳ ゴシック" w:hint="eastAsia"/>
          <w:szCs w:val="21"/>
        </w:rPr>
        <w:t>では、法人の役員は、</w:t>
      </w:r>
      <w:r>
        <w:rPr>
          <w:rFonts w:hint="eastAsia"/>
          <w:szCs w:val="21"/>
        </w:rPr>
        <w:t>法が適用される通報対象事実を内部資料等</w:t>
      </w:r>
      <w:r>
        <w:rPr>
          <w:rFonts w:ascii="ＭＳ ゴシック" w:hint="eastAsia"/>
          <w:szCs w:val="21"/>
        </w:rPr>
        <w:t>によって通報</w:t>
      </w:r>
      <w:r w:rsidR="00C7278A">
        <w:rPr>
          <w:rFonts w:ascii="ＭＳ ゴシック" w:hint="eastAsia"/>
          <w:szCs w:val="21"/>
        </w:rPr>
        <w:t>すること（真実相当性）が、</w:t>
      </w:r>
      <w:r>
        <w:rPr>
          <w:rFonts w:ascii="ＭＳ ゴシック" w:hint="eastAsia"/>
          <w:szCs w:val="21"/>
        </w:rPr>
        <w:t>解任</w:t>
      </w:r>
      <w:r w:rsidR="00C7278A">
        <w:rPr>
          <w:rFonts w:ascii="ＭＳ ゴシック" w:hint="eastAsia"/>
          <w:szCs w:val="21"/>
        </w:rPr>
        <w:t>された場合に損害賠償請求ができる</w:t>
      </w:r>
      <w:r>
        <w:rPr>
          <w:rFonts w:ascii="ＭＳ ゴシック" w:hint="eastAsia"/>
          <w:szCs w:val="21"/>
        </w:rPr>
        <w:t>要件になるとされています（なお、内部資料等がなくても真実相当性が認められる場合があります（要綱第７条第２項）</w:t>
      </w:r>
      <w:r w:rsidRPr="00E5213C">
        <w:rPr>
          <w:rFonts w:ascii="ＭＳ ゴシック" w:hint="eastAsia"/>
          <w:szCs w:val="21"/>
        </w:rPr>
        <w:t>）</w:t>
      </w:r>
      <w:r>
        <w:rPr>
          <w:rFonts w:ascii="ＭＳ ゴシック" w:hint="eastAsia"/>
          <w:szCs w:val="21"/>
        </w:rPr>
        <w:t>。</w:t>
      </w:r>
    </w:p>
    <w:p w14:paraId="43FE4CC5" w14:textId="28411B5D" w:rsidR="00403677" w:rsidRDefault="00403677" w:rsidP="00403677">
      <w:pPr>
        <w:pStyle w:val="a3"/>
        <w:kinsoku/>
        <w:ind w:left="420" w:hangingChars="200" w:hanging="420"/>
        <w:rPr>
          <w:rFonts w:ascii="ＭＳ ゴシック"/>
          <w:szCs w:val="21"/>
        </w:rPr>
      </w:pPr>
      <w:r w:rsidRPr="00E5213C">
        <w:rPr>
          <w:rFonts w:hint="eastAsia"/>
          <w:szCs w:val="21"/>
        </w:rPr>
        <w:t>注</w:t>
      </w:r>
      <w:r>
        <w:rPr>
          <w:rFonts w:hint="eastAsia"/>
          <w:szCs w:val="21"/>
        </w:rPr>
        <w:t>７</w:t>
      </w:r>
      <w:r w:rsidRPr="00E5213C">
        <w:rPr>
          <w:rFonts w:hint="eastAsia"/>
          <w:szCs w:val="21"/>
        </w:rPr>
        <w:t xml:space="preserve">　</w:t>
      </w:r>
      <w:r w:rsidRPr="00E5213C">
        <w:rPr>
          <w:rFonts w:ascii="ＭＳ ゴシック" w:hint="eastAsia"/>
          <w:szCs w:val="21"/>
        </w:rPr>
        <w:t>通報は匿名で行うことも可能です</w:t>
      </w:r>
      <w:r w:rsidR="004601D0">
        <w:rPr>
          <w:rFonts w:ascii="ＭＳ ゴシック" w:hint="eastAsia"/>
          <w:szCs w:val="21"/>
        </w:rPr>
        <w:t>が、連絡先については記載をお願いします</w:t>
      </w:r>
      <w:r w:rsidRPr="00E5213C">
        <w:rPr>
          <w:rFonts w:ascii="ＭＳ ゴシック" w:hint="eastAsia"/>
          <w:szCs w:val="21"/>
        </w:rPr>
        <w:t>（連絡先が記載されていない場合は、調査結果等の通知はできず、</w:t>
      </w:r>
      <w:r w:rsidR="000C3E94">
        <w:rPr>
          <w:rFonts w:ascii="ＭＳ ゴシック" w:hint="eastAsia"/>
          <w:szCs w:val="21"/>
        </w:rPr>
        <w:t>又</w:t>
      </w:r>
      <w:r w:rsidRPr="00E5213C">
        <w:rPr>
          <w:rFonts w:ascii="ＭＳ ゴシック" w:hint="eastAsia"/>
          <w:szCs w:val="21"/>
        </w:rPr>
        <w:t>事実関係の調査を十分に行うことができない場合があります。）</w:t>
      </w:r>
    </w:p>
    <w:p w14:paraId="0DD40B25" w14:textId="64C37E19" w:rsidR="00403677" w:rsidRDefault="00403677" w:rsidP="00403677">
      <w:pPr>
        <w:pStyle w:val="a3"/>
        <w:kinsoku/>
        <w:ind w:left="420" w:rightChars="-67" w:right="-141" w:hangingChars="200" w:hanging="420"/>
        <w:rPr>
          <w:rFonts w:ascii="ＭＳ ゴシック"/>
          <w:szCs w:val="21"/>
        </w:rPr>
      </w:pPr>
      <w:r>
        <w:rPr>
          <w:rFonts w:ascii="ＭＳ ゴシック" w:hint="eastAsia"/>
          <w:szCs w:val="21"/>
        </w:rPr>
        <w:t xml:space="preserve">注８　</w:t>
      </w:r>
      <w:r w:rsidR="004601D0">
        <w:rPr>
          <w:rFonts w:ascii="ＭＳ ゴシック" w:hint="eastAsia"/>
          <w:szCs w:val="21"/>
        </w:rPr>
        <w:t>本書面</w:t>
      </w:r>
      <w:r>
        <w:rPr>
          <w:rFonts w:ascii="ＭＳ ゴシック" w:hint="eastAsia"/>
          <w:szCs w:val="21"/>
        </w:rPr>
        <w:t>は</w:t>
      </w:r>
      <w:r w:rsidR="004601D0">
        <w:rPr>
          <w:rFonts w:ascii="ＭＳ ゴシック" w:hint="eastAsia"/>
          <w:szCs w:val="21"/>
        </w:rPr>
        <w:t>、</w:t>
      </w:r>
      <w:r>
        <w:rPr>
          <w:rFonts w:ascii="ＭＳ ゴシック" w:hint="eastAsia"/>
          <w:szCs w:val="21"/>
        </w:rPr>
        <w:t>コンプライアンス推進担当課（</w:t>
      </w:r>
      <w:r>
        <w:rPr>
          <w:rFonts w:ascii="ＭＳ ゴシック" w:hint="eastAsia"/>
          <w:szCs w:val="21"/>
        </w:rPr>
        <w:t>c</w:t>
      </w:r>
      <w:r>
        <w:rPr>
          <w:rFonts w:ascii="ＭＳ ゴシック"/>
          <w:szCs w:val="21"/>
        </w:rPr>
        <w:t>ompliance@city.adachi.tokyo.jp</w:t>
      </w:r>
      <w:r>
        <w:rPr>
          <w:rFonts w:ascii="ＭＳ ゴシック" w:hint="eastAsia"/>
          <w:szCs w:val="21"/>
        </w:rPr>
        <w:t>）又は当該違法行為に関する法令を担当する課に提出してください。</w:t>
      </w:r>
    </w:p>
    <w:p w14:paraId="3AE14473" w14:textId="15E12DE4" w:rsidR="00FC74FE" w:rsidRDefault="00FC74FE" w:rsidP="00403677">
      <w:pPr>
        <w:pStyle w:val="a3"/>
        <w:kinsoku/>
        <w:ind w:left="420" w:rightChars="-67" w:right="-141" w:hangingChars="200" w:hanging="420"/>
        <w:rPr>
          <w:rFonts w:ascii="ＭＳ ゴシック"/>
          <w:szCs w:val="21"/>
        </w:rPr>
      </w:pPr>
      <w:r>
        <w:rPr>
          <w:rFonts w:ascii="ＭＳ ゴシック" w:hint="eastAsia"/>
          <w:szCs w:val="21"/>
        </w:rPr>
        <w:t>注９　本書面は、電話、面談等における外部通報に関する相談又は通報の際に</w:t>
      </w:r>
      <w:r w:rsidR="00875FD2">
        <w:rPr>
          <w:rFonts w:ascii="ＭＳ ゴシック" w:hint="eastAsia"/>
          <w:szCs w:val="21"/>
        </w:rPr>
        <w:t>、</w:t>
      </w:r>
      <w:r>
        <w:rPr>
          <w:rFonts w:ascii="ＭＳ ゴシック" w:hint="eastAsia"/>
          <w:szCs w:val="21"/>
        </w:rPr>
        <w:t>事案の内容を記録</w:t>
      </w:r>
      <w:r w:rsidR="00875FD2">
        <w:rPr>
          <w:rFonts w:ascii="ＭＳ ゴシック" w:hint="eastAsia"/>
          <w:szCs w:val="21"/>
        </w:rPr>
        <w:t>、又は記録した本書面を外部通報書として受付するために</w:t>
      </w:r>
      <w:r>
        <w:rPr>
          <w:rFonts w:ascii="ＭＳ ゴシック" w:hint="eastAsia"/>
          <w:szCs w:val="21"/>
        </w:rPr>
        <w:t>使用する場合があります。</w:t>
      </w:r>
    </w:p>
    <w:p w14:paraId="1ABC3B4C" w14:textId="3AC97194" w:rsidR="00403677" w:rsidRDefault="00403677" w:rsidP="00403677">
      <w:pPr>
        <w:pStyle w:val="a3"/>
        <w:kinsoku/>
        <w:ind w:left="420" w:rightChars="-67" w:right="-141" w:hangingChars="200" w:hanging="420"/>
        <w:rPr>
          <w:szCs w:val="21"/>
        </w:rPr>
      </w:pPr>
      <w:r w:rsidRPr="009634F6">
        <w:rPr>
          <w:rFonts w:hint="eastAsia"/>
          <w:szCs w:val="21"/>
        </w:rPr>
        <w:t>注</w:t>
      </w:r>
      <w:r w:rsidR="00FC74FE">
        <w:rPr>
          <w:rFonts w:hint="eastAsia"/>
          <w:szCs w:val="21"/>
        </w:rPr>
        <w:t>10</w:t>
      </w:r>
      <w:r w:rsidRPr="009634F6">
        <w:rPr>
          <w:rFonts w:hint="eastAsia"/>
          <w:szCs w:val="21"/>
        </w:rPr>
        <w:t xml:space="preserve">　通報内容が要綱の規定に該当しないと認められる場合は、不受理、他の行政機関の教示又は要綱の手続以外の方法での対応となることがあります。</w:t>
      </w:r>
    </w:p>
    <w:p w14:paraId="0BB6A2F7" w14:textId="2555F2CC" w:rsidR="00F575C0" w:rsidRPr="00A250C2" w:rsidRDefault="00F575C0" w:rsidP="00A250C2">
      <w:pPr>
        <w:widowControl/>
        <w:kinsoku/>
        <w:wordWrap/>
        <w:adjustRightInd/>
        <w:spacing w:line="240" w:lineRule="auto"/>
        <w:textAlignment w:val="auto"/>
        <w:rPr>
          <w:rFonts w:hint="eastAsia"/>
          <w:szCs w:val="21"/>
        </w:rPr>
      </w:pPr>
      <w:bookmarkStart w:id="2" w:name="_GoBack"/>
      <w:bookmarkEnd w:id="2"/>
    </w:p>
    <w:sectPr w:rsidR="00F575C0" w:rsidRPr="00A250C2" w:rsidSect="005D0BAF">
      <w:type w:val="continuous"/>
      <w:pgSz w:w="11906" w:h="16838" w:code="9"/>
      <w:pgMar w:top="680" w:right="991" w:bottom="567"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3C4C" w14:textId="77777777" w:rsidR="003F3D14" w:rsidRDefault="003F3D14" w:rsidP="00E00785">
      <w:pPr>
        <w:spacing w:line="240" w:lineRule="auto"/>
      </w:pPr>
      <w:r>
        <w:separator/>
      </w:r>
    </w:p>
  </w:endnote>
  <w:endnote w:type="continuationSeparator" w:id="0">
    <w:p w14:paraId="272D337D" w14:textId="77777777" w:rsidR="003F3D14" w:rsidRDefault="003F3D14" w:rsidP="00E0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242D" w14:textId="77777777" w:rsidR="003F3D14" w:rsidRDefault="003F3D14" w:rsidP="00E00785">
      <w:pPr>
        <w:spacing w:line="240" w:lineRule="auto"/>
      </w:pPr>
      <w:r>
        <w:separator/>
      </w:r>
    </w:p>
  </w:footnote>
  <w:footnote w:type="continuationSeparator" w:id="0">
    <w:p w14:paraId="2A16BF7C" w14:textId="77777777" w:rsidR="003F3D14" w:rsidRDefault="003F3D14" w:rsidP="00E00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9CD"/>
    <w:multiLevelType w:val="hybridMultilevel"/>
    <w:tmpl w:val="169A71CC"/>
    <w:lvl w:ilvl="0" w:tplc="41AA830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29E0DF1"/>
    <w:multiLevelType w:val="hybridMultilevel"/>
    <w:tmpl w:val="CE82E7BE"/>
    <w:lvl w:ilvl="0" w:tplc="90E29A7A">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BF4939"/>
    <w:multiLevelType w:val="hybridMultilevel"/>
    <w:tmpl w:val="219E139A"/>
    <w:lvl w:ilvl="0" w:tplc="05AC1B7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E0726C"/>
    <w:multiLevelType w:val="hybridMultilevel"/>
    <w:tmpl w:val="5F88673C"/>
    <w:lvl w:ilvl="0" w:tplc="A566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BA0FA1"/>
    <w:multiLevelType w:val="hybridMultilevel"/>
    <w:tmpl w:val="8C320392"/>
    <w:lvl w:ilvl="0" w:tplc="F7C01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82605A"/>
    <w:multiLevelType w:val="hybridMultilevel"/>
    <w:tmpl w:val="90AA6F42"/>
    <w:lvl w:ilvl="0" w:tplc="5E1CE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662A02"/>
    <w:multiLevelType w:val="hybridMultilevel"/>
    <w:tmpl w:val="E8BC3AC8"/>
    <w:lvl w:ilvl="0" w:tplc="C288868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C9B4605"/>
    <w:multiLevelType w:val="hybridMultilevel"/>
    <w:tmpl w:val="F6FA7EB6"/>
    <w:lvl w:ilvl="0" w:tplc="12B4F38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F52199"/>
    <w:multiLevelType w:val="hybridMultilevel"/>
    <w:tmpl w:val="3A809078"/>
    <w:lvl w:ilvl="0" w:tplc="9342ECE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6B4191"/>
    <w:multiLevelType w:val="hybridMultilevel"/>
    <w:tmpl w:val="E7BA6E6E"/>
    <w:lvl w:ilvl="0" w:tplc="057CE91E">
      <w:start w:val="5"/>
      <w:numFmt w:val="bullet"/>
      <w:lvlText w:val="※"/>
      <w:lvlJc w:val="left"/>
      <w:pPr>
        <w:ind w:left="774" w:hanging="360"/>
      </w:pPr>
      <w:rPr>
        <w:rFonts w:ascii="ＭＳ 明朝" w:eastAsia="ＭＳ 明朝" w:hAnsi="ＭＳ 明朝" w:cs="Times New Roman" w:hint="eastAsia"/>
        <w:lang w:val="en-US"/>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0" w15:restartNumberingAfterBreak="0">
    <w:nsid w:val="0FC05D76"/>
    <w:multiLevelType w:val="hybridMultilevel"/>
    <w:tmpl w:val="91B2FE38"/>
    <w:lvl w:ilvl="0" w:tplc="D44866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B920CD"/>
    <w:multiLevelType w:val="hybridMultilevel"/>
    <w:tmpl w:val="C26EAC3A"/>
    <w:lvl w:ilvl="0" w:tplc="BAE09BC8">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BB2C82"/>
    <w:multiLevelType w:val="hybridMultilevel"/>
    <w:tmpl w:val="79F4FC9A"/>
    <w:lvl w:ilvl="0" w:tplc="C7F6A90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271FAB"/>
    <w:multiLevelType w:val="hybridMultilevel"/>
    <w:tmpl w:val="4B347EA6"/>
    <w:lvl w:ilvl="0" w:tplc="5F663A2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4933B8"/>
    <w:multiLevelType w:val="hybridMultilevel"/>
    <w:tmpl w:val="966AE736"/>
    <w:lvl w:ilvl="0" w:tplc="8454F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D13D52"/>
    <w:multiLevelType w:val="hybridMultilevel"/>
    <w:tmpl w:val="5044DAF4"/>
    <w:lvl w:ilvl="0" w:tplc="8F6CC19E">
      <w:start w:val="1"/>
      <w:numFmt w:val="decimalEnclosedCircle"/>
      <w:lvlText w:val="%1"/>
      <w:lvlJc w:val="left"/>
      <w:pPr>
        <w:tabs>
          <w:tab w:val="num" w:pos="360"/>
        </w:tabs>
        <w:ind w:left="360" w:hanging="360"/>
      </w:pPr>
      <w:rPr>
        <w:rFonts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0C5677"/>
    <w:multiLevelType w:val="hybridMultilevel"/>
    <w:tmpl w:val="13227CF6"/>
    <w:lvl w:ilvl="0" w:tplc="56904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2F60F1"/>
    <w:multiLevelType w:val="hybridMultilevel"/>
    <w:tmpl w:val="E094249C"/>
    <w:lvl w:ilvl="0" w:tplc="C36EEE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C782EBA"/>
    <w:multiLevelType w:val="hybridMultilevel"/>
    <w:tmpl w:val="7C2285AE"/>
    <w:lvl w:ilvl="0" w:tplc="073E3B1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863ABE"/>
    <w:multiLevelType w:val="hybridMultilevel"/>
    <w:tmpl w:val="3EC09E92"/>
    <w:lvl w:ilvl="0" w:tplc="3AB46FB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05A20C0"/>
    <w:multiLevelType w:val="hybridMultilevel"/>
    <w:tmpl w:val="94AE6228"/>
    <w:lvl w:ilvl="0" w:tplc="92741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8F2546"/>
    <w:multiLevelType w:val="hybridMultilevel"/>
    <w:tmpl w:val="022A4206"/>
    <w:lvl w:ilvl="0" w:tplc="4FCA5FF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987198"/>
    <w:multiLevelType w:val="hybridMultilevel"/>
    <w:tmpl w:val="F7A4093C"/>
    <w:lvl w:ilvl="0" w:tplc="310E32B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687FD2"/>
    <w:multiLevelType w:val="hybridMultilevel"/>
    <w:tmpl w:val="05E8CD9A"/>
    <w:lvl w:ilvl="0" w:tplc="919A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B82A14"/>
    <w:multiLevelType w:val="hybridMultilevel"/>
    <w:tmpl w:val="41920FC0"/>
    <w:lvl w:ilvl="0" w:tplc="1D7C8CF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5" w15:restartNumberingAfterBreak="0">
    <w:nsid w:val="378C32BF"/>
    <w:multiLevelType w:val="hybridMultilevel"/>
    <w:tmpl w:val="D09815A6"/>
    <w:lvl w:ilvl="0" w:tplc="547A2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9D0BAB"/>
    <w:multiLevelType w:val="hybridMultilevel"/>
    <w:tmpl w:val="1FEC1320"/>
    <w:lvl w:ilvl="0" w:tplc="9AD8CE4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3D7F2D"/>
    <w:multiLevelType w:val="hybridMultilevel"/>
    <w:tmpl w:val="C5DC46D4"/>
    <w:lvl w:ilvl="0" w:tplc="11207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AA3A82"/>
    <w:multiLevelType w:val="hybridMultilevel"/>
    <w:tmpl w:val="0AFA6A1C"/>
    <w:lvl w:ilvl="0" w:tplc="F8E865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FE442F4"/>
    <w:multiLevelType w:val="hybridMultilevel"/>
    <w:tmpl w:val="61F2D6DA"/>
    <w:lvl w:ilvl="0" w:tplc="2C2050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276C74"/>
    <w:multiLevelType w:val="hybridMultilevel"/>
    <w:tmpl w:val="7DC0939A"/>
    <w:lvl w:ilvl="0" w:tplc="2DD2177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2B27484"/>
    <w:multiLevelType w:val="hybridMultilevel"/>
    <w:tmpl w:val="5016CA6C"/>
    <w:lvl w:ilvl="0" w:tplc="18A6EA5C">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2" w15:restartNumberingAfterBreak="0">
    <w:nsid w:val="43B70D75"/>
    <w:multiLevelType w:val="hybridMultilevel"/>
    <w:tmpl w:val="CA407DAE"/>
    <w:lvl w:ilvl="0" w:tplc="8A50876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1A3ADB"/>
    <w:multiLevelType w:val="hybridMultilevel"/>
    <w:tmpl w:val="767026CA"/>
    <w:lvl w:ilvl="0" w:tplc="C7CA2980">
      <w:numFmt w:val="bullet"/>
      <w:lvlText w:val="・"/>
      <w:lvlJc w:val="left"/>
      <w:pPr>
        <w:tabs>
          <w:tab w:val="num" w:pos="261"/>
        </w:tabs>
        <w:ind w:left="261" w:hanging="360"/>
      </w:pPr>
      <w:rPr>
        <w:rFonts w:ascii="ＭＳ 明朝" w:eastAsia="ＭＳ 明朝" w:hAnsi="ＭＳ 明朝" w:cs="Times New Roman" w:hint="eastAsia"/>
      </w:rPr>
    </w:lvl>
    <w:lvl w:ilvl="1" w:tplc="0409000B" w:tentative="1">
      <w:start w:val="1"/>
      <w:numFmt w:val="bullet"/>
      <w:lvlText w:val=""/>
      <w:lvlJc w:val="left"/>
      <w:pPr>
        <w:tabs>
          <w:tab w:val="num" w:pos="741"/>
        </w:tabs>
        <w:ind w:left="741" w:hanging="420"/>
      </w:pPr>
      <w:rPr>
        <w:rFonts w:ascii="Wingdings" w:hAnsi="Wingdings" w:hint="default"/>
      </w:rPr>
    </w:lvl>
    <w:lvl w:ilvl="2" w:tplc="0409000D" w:tentative="1">
      <w:start w:val="1"/>
      <w:numFmt w:val="bullet"/>
      <w:lvlText w:val=""/>
      <w:lvlJc w:val="left"/>
      <w:pPr>
        <w:tabs>
          <w:tab w:val="num" w:pos="1161"/>
        </w:tabs>
        <w:ind w:left="1161" w:hanging="420"/>
      </w:pPr>
      <w:rPr>
        <w:rFonts w:ascii="Wingdings" w:hAnsi="Wingdings" w:hint="default"/>
      </w:rPr>
    </w:lvl>
    <w:lvl w:ilvl="3" w:tplc="04090001" w:tentative="1">
      <w:start w:val="1"/>
      <w:numFmt w:val="bullet"/>
      <w:lvlText w:val=""/>
      <w:lvlJc w:val="left"/>
      <w:pPr>
        <w:tabs>
          <w:tab w:val="num" w:pos="1581"/>
        </w:tabs>
        <w:ind w:left="1581" w:hanging="420"/>
      </w:pPr>
      <w:rPr>
        <w:rFonts w:ascii="Wingdings" w:hAnsi="Wingdings" w:hint="default"/>
      </w:rPr>
    </w:lvl>
    <w:lvl w:ilvl="4" w:tplc="0409000B" w:tentative="1">
      <w:start w:val="1"/>
      <w:numFmt w:val="bullet"/>
      <w:lvlText w:val=""/>
      <w:lvlJc w:val="left"/>
      <w:pPr>
        <w:tabs>
          <w:tab w:val="num" w:pos="2001"/>
        </w:tabs>
        <w:ind w:left="2001" w:hanging="420"/>
      </w:pPr>
      <w:rPr>
        <w:rFonts w:ascii="Wingdings" w:hAnsi="Wingdings" w:hint="default"/>
      </w:rPr>
    </w:lvl>
    <w:lvl w:ilvl="5" w:tplc="0409000D" w:tentative="1">
      <w:start w:val="1"/>
      <w:numFmt w:val="bullet"/>
      <w:lvlText w:val=""/>
      <w:lvlJc w:val="left"/>
      <w:pPr>
        <w:tabs>
          <w:tab w:val="num" w:pos="2421"/>
        </w:tabs>
        <w:ind w:left="2421" w:hanging="420"/>
      </w:pPr>
      <w:rPr>
        <w:rFonts w:ascii="Wingdings" w:hAnsi="Wingdings" w:hint="default"/>
      </w:rPr>
    </w:lvl>
    <w:lvl w:ilvl="6" w:tplc="04090001" w:tentative="1">
      <w:start w:val="1"/>
      <w:numFmt w:val="bullet"/>
      <w:lvlText w:val=""/>
      <w:lvlJc w:val="left"/>
      <w:pPr>
        <w:tabs>
          <w:tab w:val="num" w:pos="2841"/>
        </w:tabs>
        <w:ind w:left="2841" w:hanging="420"/>
      </w:pPr>
      <w:rPr>
        <w:rFonts w:ascii="Wingdings" w:hAnsi="Wingdings" w:hint="default"/>
      </w:rPr>
    </w:lvl>
    <w:lvl w:ilvl="7" w:tplc="0409000B" w:tentative="1">
      <w:start w:val="1"/>
      <w:numFmt w:val="bullet"/>
      <w:lvlText w:val=""/>
      <w:lvlJc w:val="left"/>
      <w:pPr>
        <w:tabs>
          <w:tab w:val="num" w:pos="3261"/>
        </w:tabs>
        <w:ind w:left="3261" w:hanging="420"/>
      </w:pPr>
      <w:rPr>
        <w:rFonts w:ascii="Wingdings" w:hAnsi="Wingdings" w:hint="default"/>
      </w:rPr>
    </w:lvl>
    <w:lvl w:ilvl="8" w:tplc="0409000D" w:tentative="1">
      <w:start w:val="1"/>
      <w:numFmt w:val="bullet"/>
      <w:lvlText w:val=""/>
      <w:lvlJc w:val="left"/>
      <w:pPr>
        <w:tabs>
          <w:tab w:val="num" w:pos="3681"/>
        </w:tabs>
        <w:ind w:left="3681" w:hanging="420"/>
      </w:pPr>
      <w:rPr>
        <w:rFonts w:ascii="Wingdings" w:hAnsi="Wingdings" w:hint="default"/>
      </w:rPr>
    </w:lvl>
  </w:abstractNum>
  <w:abstractNum w:abstractNumId="34" w15:restartNumberingAfterBreak="0">
    <w:nsid w:val="4A881AFC"/>
    <w:multiLevelType w:val="hybridMultilevel"/>
    <w:tmpl w:val="079A1B56"/>
    <w:lvl w:ilvl="0" w:tplc="3960624A">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5" w15:restartNumberingAfterBreak="0">
    <w:nsid w:val="4CB6317C"/>
    <w:multiLevelType w:val="hybridMultilevel"/>
    <w:tmpl w:val="AAEC95F0"/>
    <w:lvl w:ilvl="0" w:tplc="66B0F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CC5CD7"/>
    <w:multiLevelType w:val="hybridMultilevel"/>
    <w:tmpl w:val="E7904232"/>
    <w:lvl w:ilvl="0" w:tplc="4D342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38F52D4"/>
    <w:multiLevelType w:val="hybridMultilevel"/>
    <w:tmpl w:val="AA8411E2"/>
    <w:lvl w:ilvl="0" w:tplc="D1762486">
      <w:start w:val="1"/>
      <w:numFmt w:val="decimalEnclosedCircle"/>
      <w:lvlText w:val="%1"/>
      <w:lvlJc w:val="left"/>
      <w:pPr>
        <w:ind w:left="2040" w:hanging="36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8" w15:restartNumberingAfterBreak="0">
    <w:nsid w:val="53E54DB1"/>
    <w:multiLevelType w:val="hybridMultilevel"/>
    <w:tmpl w:val="FC9A628E"/>
    <w:lvl w:ilvl="0" w:tplc="FC444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094C42"/>
    <w:multiLevelType w:val="hybridMultilevel"/>
    <w:tmpl w:val="2B4C6B7E"/>
    <w:lvl w:ilvl="0" w:tplc="70FE5730">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DC3444E"/>
    <w:multiLevelType w:val="hybridMultilevel"/>
    <w:tmpl w:val="4CDAA6CA"/>
    <w:lvl w:ilvl="0" w:tplc="D682F99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B471F0"/>
    <w:multiLevelType w:val="hybridMultilevel"/>
    <w:tmpl w:val="FB849BDE"/>
    <w:lvl w:ilvl="0" w:tplc="A4444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F256B35"/>
    <w:multiLevelType w:val="hybridMultilevel"/>
    <w:tmpl w:val="728E2C3E"/>
    <w:lvl w:ilvl="0" w:tplc="2550E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4B1BE6"/>
    <w:multiLevelType w:val="hybridMultilevel"/>
    <w:tmpl w:val="F1A4BA2C"/>
    <w:lvl w:ilvl="0" w:tplc="FBB013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B046A7"/>
    <w:multiLevelType w:val="hybridMultilevel"/>
    <w:tmpl w:val="5C5A716A"/>
    <w:lvl w:ilvl="0" w:tplc="ED4E7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A755E46"/>
    <w:multiLevelType w:val="hybridMultilevel"/>
    <w:tmpl w:val="86700130"/>
    <w:lvl w:ilvl="0" w:tplc="6E484CD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CC5490"/>
    <w:multiLevelType w:val="hybridMultilevel"/>
    <w:tmpl w:val="6CEAC296"/>
    <w:lvl w:ilvl="0" w:tplc="F5BE34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C76166"/>
    <w:multiLevelType w:val="hybridMultilevel"/>
    <w:tmpl w:val="DAEAE8C4"/>
    <w:lvl w:ilvl="0" w:tplc="C7AC9704">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8" w15:restartNumberingAfterBreak="0">
    <w:nsid w:val="71CA2DC9"/>
    <w:multiLevelType w:val="hybridMultilevel"/>
    <w:tmpl w:val="621A18AA"/>
    <w:lvl w:ilvl="0" w:tplc="4B94CA6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0F55B7"/>
    <w:multiLevelType w:val="hybridMultilevel"/>
    <w:tmpl w:val="DAE067B6"/>
    <w:lvl w:ilvl="0" w:tplc="13D408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D1553F7"/>
    <w:multiLevelType w:val="hybridMultilevel"/>
    <w:tmpl w:val="DA0CB3D6"/>
    <w:lvl w:ilvl="0" w:tplc="A0C6467E">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E48757A"/>
    <w:multiLevelType w:val="hybridMultilevel"/>
    <w:tmpl w:val="BB10C5D6"/>
    <w:lvl w:ilvl="0" w:tplc="B32298FE">
      <w:start w:val="4"/>
      <w:numFmt w:val="decimalEnclosedCircle"/>
      <w:lvlText w:val="%1"/>
      <w:lvlJc w:val="left"/>
      <w:pPr>
        <w:ind w:left="469" w:hanging="360"/>
      </w:pPr>
      <w:rPr>
        <w:rFonts w:hAnsi="ＭＳ 明朝" w:cs="ＭＳ 明朝"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21"/>
  </w:num>
  <w:num w:numId="2">
    <w:abstractNumId w:val="6"/>
  </w:num>
  <w:num w:numId="3">
    <w:abstractNumId w:val="31"/>
  </w:num>
  <w:num w:numId="4">
    <w:abstractNumId w:val="2"/>
  </w:num>
  <w:num w:numId="5">
    <w:abstractNumId w:val="19"/>
  </w:num>
  <w:num w:numId="6">
    <w:abstractNumId w:val="15"/>
  </w:num>
  <w:num w:numId="7">
    <w:abstractNumId w:val="50"/>
  </w:num>
  <w:num w:numId="8">
    <w:abstractNumId w:val="33"/>
  </w:num>
  <w:num w:numId="9">
    <w:abstractNumId w:val="49"/>
  </w:num>
  <w:num w:numId="10">
    <w:abstractNumId w:val="28"/>
  </w:num>
  <w:num w:numId="11">
    <w:abstractNumId w:val="37"/>
  </w:num>
  <w:num w:numId="12">
    <w:abstractNumId w:val="47"/>
  </w:num>
  <w:num w:numId="13">
    <w:abstractNumId w:val="46"/>
  </w:num>
  <w:num w:numId="14">
    <w:abstractNumId w:val="20"/>
  </w:num>
  <w:num w:numId="15">
    <w:abstractNumId w:val="36"/>
  </w:num>
  <w:num w:numId="16">
    <w:abstractNumId w:val="45"/>
  </w:num>
  <w:num w:numId="17">
    <w:abstractNumId w:val="39"/>
  </w:num>
  <w:num w:numId="18">
    <w:abstractNumId w:val="40"/>
  </w:num>
  <w:num w:numId="19">
    <w:abstractNumId w:val="38"/>
  </w:num>
  <w:num w:numId="20">
    <w:abstractNumId w:val="48"/>
  </w:num>
  <w:num w:numId="21">
    <w:abstractNumId w:val="34"/>
  </w:num>
  <w:num w:numId="22">
    <w:abstractNumId w:val="11"/>
  </w:num>
  <w:num w:numId="23">
    <w:abstractNumId w:val="17"/>
  </w:num>
  <w:num w:numId="24">
    <w:abstractNumId w:val="3"/>
  </w:num>
  <w:num w:numId="25">
    <w:abstractNumId w:val="44"/>
  </w:num>
  <w:num w:numId="26">
    <w:abstractNumId w:val="41"/>
  </w:num>
  <w:num w:numId="27">
    <w:abstractNumId w:val="12"/>
  </w:num>
  <w:num w:numId="28">
    <w:abstractNumId w:val="51"/>
  </w:num>
  <w:num w:numId="29">
    <w:abstractNumId w:val="5"/>
  </w:num>
  <w:num w:numId="30">
    <w:abstractNumId w:val="25"/>
  </w:num>
  <w:num w:numId="31">
    <w:abstractNumId w:val="4"/>
  </w:num>
  <w:num w:numId="32">
    <w:abstractNumId w:val="32"/>
  </w:num>
  <w:num w:numId="33">
    <w:abstractNumId w:val="22"/>
  </w:num>
  <w:num w:numId="34">
    <w:abstractNumId w:val="24"/>
  </w:num>
  <w:num w:numId="35">
    <w:abstractNumId w:val="43"/>
  </w:num>
  <w:num w:numId="36">
    <w:abstractNumId w:val="10"/>
  </w:num>
  <w:num w:numId="37">
    <w:abstractNumId w:val="18"/>
  </w:num>
  <w:num w:numId="38">
    <w:abstractNumId w:val="0"/>
  </w:num>
  <w:num w:numId="39">
    <w:abstractNumId w:val="35"/>
  </w:num>
  <w:num w:numId="40">
    <w:abstractNumId w:val="29"/>
  </w:num>
  <w:num w:numId="41">
    <w:abstractNumId w:val="8"/>
  </w:num>
  <w:num w:numId="42">
    <w:abstractNumId w:val="26"/>
  </w:num>
  <w:num w:numId="43">
    <w:abstractNumId w:val="7"/>
  </w:num>
  <w:num w:numId="44">
    <w:abstractNumId w:val="13"/>
  </w:num>
  <w:num w:numId="45">
    <w:abstractNumId w:val="42"/>
  </w:num>
  <w:num w:numId="46">
    <w:abstractNumId w:val="27"/>
  </w:num>
  <w:num w:numId="47">
    <w:abstractNumId w:val="16"/>
  </w:num>
  <w:num w:numId="48">
    <w:abstractNumId w:val="1"/>
  </w:num>
  <w:num w:numId="49">
    <w:abstractNumId w:val="23"/>
  </w:num>
  <w:num w:numId="50">
    <w:abstractNumId w:val="14"/>
  </w:num>
  <w:num w:numId="51">
    <w:abstractNumId w:val="9"/>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B4"/>
    <w:rsid w:val="00000D13"/>
    <w:rsid w:val="00001139"/>
    <w:rsid w:val="00002923"/>
    <w:rsid w:val="00002DBE"/>
    <w:rsid w:val="00002FCB"/>
    <w:rsid w:val="00004E08"/>
    <w:rsid w:val="00010635"/>
    <w:rsid w:val="00010951"/>
    <w:rsid w:val="00010D01"/>
    <w:rsid w:val="00011883"/>
    <w:rsid w:val="000137D4"/>
    <w:rsid w:val="00014B3D"/>
    <w:rsid w:val="00016845"/>
    <w:rsid w:val="00020ADD"/>
    <w:rsid w:val="000214F0"/>
    <w:rsid w:val="00021FA2"/>
    <w:rsid w:val="00024758"/>
    <w:rsid w:val="00027C66"/>
    <w:rsid w:val="00032425"/>
    <w:rsid w:val="0003331F"/>
    <w:rsid w:val="00034B70"/>
    <w:rsid w:val="000353A1"/>
    <w:rsid w:val="00035E6E"/>
    <w:rsid w:val="00036AD5"/>
    <w:rsid w:val="00036EE8"/>
    <w:rsid w:val="000419AC"/>
    <w:rsid w:val="00042816"/>
    <w:rsid w:val="00046667"/>
    <w:rsid w:val="00046B82"/>
    <w:rsid w:val="000505E6"/>
    <w:rsid w:val="0005167D"/>
    <w:rsid w:val="000523EB"/>
    <w:rsid w:val="00052E02"/>
    <w:rsid w:val="0005389C"/>
    <w:rsid w:val="00053D38"/>
    <w:rsid w:val="00054250"/>
    <w:rsid w:val="00055E6E"/>
    <w:rsid w:val="000565AF"/>
    <w:rsid w:val="00056D9E"/>
    <w:rsid w:val="00061EB5"/>
    <w:rsid w:val="000633A2"/>
    <w:rsid w:val="000658B7"/>
    <w:rsid w:val="00066CBB"/>
    <w:rsid w:val="000702CC"/>
    <w:rsid w:val="00075962"/>
    <w:rsid w:val="00077642"/>
    <w:rsid w:val="000832EF"/>
    <w:rsid w:val="00086D5E"/>
    <w:rsid w:val="00087688"/>
    <w:rsid w:val="00087E94"/>
    <w:rsid w:val="0009058C"/>
    <w:rsid w:val="000922C0"/>
    <w:rsid w:val="0009266B"/>
    <w:rsid w:val="00095AA6"/>
    <w:rsid w:val="00095F99"/>
    <w:rsid w:val="0009622E"/>
    <w:rsid w:val="000A1C45"/>
    <w:rsid w:val="000A1CFE"/>
    <w:rsid w:val="000A1D63"/>
    <w:rsid w:val="000A2227"/>
    <w:rsid w:val="000A5860"/>
    <w:rsid w:val="000A5AF4"/>
    <w:rsid w:val="000A61C5"/>
    <w:rsid w:val="000A7818"/>
    <w:rsid w:val="000B15B1"/>
    <w:rsid w:val="000B2D55"/>
    <w:rsid w:val="000B45A3"/>
    <w:rsid w:val="000B55B4"/>
    <w:rsid w:val="000C05FF"/>
    <w:rsid w:val="000C1675"/>
    <w:rsid w:val="000C1EAD"/>
    <w:rsid w:val="000C3B0F"/>
    <w:rsid w:val="000C3E94"/>
    <w:rsid w:val="000C461D"/>
    <w:rsid w:val="000C7503"/>
    <w:rsid w:val="000D075B"/>
    <w:rsid w:val="000D2203"/>
    <w:rsid w:val="000D28C6"/>
    <w:rsid w:val="000D308C"/>
    <w:rsid w:val="000D52E0"/>
    <w:rsid w:val="000E0015"/>
    <w:rsid w:val="000E599C"/>
    <w:rsid w:val="000E66B9"/>
    <w:rsid w:val="000E6832"/>
    <w:rsid w:val="000F0D45"/>
    <w:rsid w:val="000F468E"/>
    <w:rsid w:val="000F532E"/>
    <w:rsid w:val="001068CB"/>
    <w:rsid w:val="00107B39"/>
    <w:rsid w:val="00112624"/>
    <w:rsid w:val="00116992"/>
    <w:rsid w:val="001179C4"/>
    <w:rsid w:val="00120590"/>
    <w:rsid w:val="00122A15"/>
    <w:rsid w:val="00123EEB"/>
    <w:rsid w:val="00124BF1"/>
    <w:rsid w:val="00126286"/>
    <w:rsid w:val="00131D2F"/>
    <w:rsid w:val="00132195"/>
    <w:rsid w:val="00133704"/>
    <w:rsid w:val="00134A07"/>
    <w:rsid w:val="00135C48"/>
    <w:rsid w:val="00140DE4"/>
    <w:rsid w:val="00142BDF"/>
    <w:rsid w:val="001442E7"/>
    <w:rsid w:val="001453EE"/>
    <w:rsid w:val="00151278"/>
    <w:rsid w:val="001551FC"/>
    <w:rsid w:val="00155ABA"/>
    <w:rsid w:val="00160159"/>
    <w:rsid w:val="00164163"/>
    <w:rsid w:val="00164DD5"/>
    <w:rsid w:val="00166870"/>
    <w:rsid w:val="0017107F"/>
    <w:rsid w:val="0017427F"/>
    <w:rsid w:val="00175C89"/>
    <w:rsid w:val="0018305E"/>
    <w:rsid w:val="00183AF7"/>
    <w:rsid w:val="00184736"/>
    <w:rsid w:val="00185081"/>
    <w:rsid w:val="00185126"/>
    <w:rsid w:val="0018572C"/>
    <w:rsid w:val="00191342"/>
    <w:rsid w:val="00191D5B"/>
    <w:rsid w:val="001937F4"/>
    <w:rsid w:val="00194245"/>
    <w:rsid w:val="00194699"/>
    <w:rsid w:val="00194817"/>
    <w:rsid w:val="0019564A"/>
    <w:rsid w:val="0019572D"/>
    <w:rsid w:val="001961B4"/>
    <w:rsid w:val="00197305"/>
    <w:rsid w:val="00197C22"/>
    <w:rsid w:val="001A12E3"/>
    <w:rsid w:val="001A193B"/>
    <w:rsid w:val="001A265F"/>
    <w:rsid w:val="001A316A"/>
    <w:rsid w:val="001A33AA"/>
    <w:rsid w:val="001B0A95"/>
    <w:rsid w:val="001B3F7C"/>
    <w:rsid w:val="001B67A2"/>
    <w:rsid w:val="001C328C"/>
    <w:rsid w:val="001C3C36"/>
    <w:rsid w:val="001C41FB"/>
    <w:rsid w:val="001D0BBB"/>
    <w:rsid w:val="001D350A"/>
    <w:rsid w:val="001D3576"/>
    <w:rsid w:val="001D5158"/>
    <w:rsid w:val="001D5585"/>
    <w:rsid w:val="001D5BCE"/>
    <w:rsid w:val="001E02EC"/>
    <w:rsid w:val="001E1DE2"/>
    <w:rsid w:val="001E2424"/>
    <w:rsid w:val="001E3AD3"/>
    <w:rsid w:val="001E4E8E"/>
    <w:rsid w:val="001E5EF7"/>
    <w:rsid w:val="001F3626"/>
    <w:rsid w:val="001F3BF4"/>
    <w:rsid w:val="001F4898"/>
    <w:rsid w:val="001F48F8"/>
    <w:rsid w:val="001F5128"/>
    <w:rsid w:val="001F7359"/>
    <w:rsid w:val="00200BE4"/>
    <w:rsid w:val="00201B1C"/>
    <w:rsid w:val="0020466C"/>
    <w:rsid w:val="00206453"/>
    <w:rsid w:val="00206CE2"/>
    <w:rsid w:val="002073EA"/>
    <w:rsid w:val="00213976"/>
    <w:rsid w:val="002159AF"/>
    <w:rsid w:val="00221A0B"/>
    <w:rsid w:val="00222A46"/>
    <w:rsid w:val="002245F3"/>
    <w:rsid w:val="0022598D"/>
    <w:rsid w:val="00226726"/>
    <w:rsid w:val="0022683A"/>
    <w:rsid w:val="00227622"/>
    <w:rsid w:val="00227E1E"/>
    <w:rsid w:val="00236B00"/>
    <w:rsid w:val="00241C10"/>
    <w:rsid w:val="00242E5F"/>
    <w:rsid w:val="00243875"/>
    <w:rsid w:val="002446C0"/>
    <w:rsid w:val="002452F2"/>
    <w:rsid w:val="002532BD"/>
    <w:rsid w:val="0025372B"/>
    <w:rsid w:val="00253AD7"/>
    <w:rsid w:val="00253D88"/>
    <w:rsid w:val="002540C9"/>
    <w:rsid w:val="00256316"/>
    <w:rsid w:val="00256966"/>
    <w:rsid w:val="00256A42"/>
    <w:rsid w:val="0025762D"/>
    <w:rsid w:val="00260215"/>
    <w:rsid w:val="002654C6"/>
    <w:rsid w:val="002661A6"/>
    <w:rsid w:val="00266440"/>
    <w:rsid w:val="00266731"/>
    <w:rsid w:val="00270A2D"/>
    <w:rsid w:val="002722D2"/>
    <w:rsid w:val="00273A74"/>
    <w:rsid w:val="00282022"/>
    <w:rsid w:val="0028631E"/>
    <w:rsid w:val="002871DD"/>
    <w:rsid w:val="00287358"/>
    <w:rsid w:val="00290AEC"/>
    <w:rsid w:val="00291A0E"/>
    <w:rsid w:val="00295D3B"/>
    <w:rsid w:val="002A03D5"/>
    <w:rsid w:val="002A04CA"/>
    <w:rsid w:val="002A091D"/>
    <w:rsid w:val="002A0C44"/>
    <w:rsid w:val="002A2089"/>
    <w:rsid w:val="002A2B06"/>
    <w:rsid w:val="002A4351"/>
    <w:rsid w:val="002A49E9"/>
    <w:rsid w:val="002A5206"/>
    <w:rsid w:val="002A60E5"/>
    <w:rsid w:val="002A6F09"/>
    <w:rsid w:val="002B0531"/>
    <w:rsid w:val="002B0EC8"/>
    <w:rsid w:val="002B169B"/>
    <w:rsid w:val="002B17A1"/>
    <w:rsid w:val="002B2060"/>
    <w:rsid w:val="002B2DD8"/>
    <w:rsid w:val="002B7C30"/>
    <w:rsid w:val="002C1267"/>
    <w:rsid w:val="002C1813"/>
    <w:rsid w:val="002C1C15"/>
    <w:rsid w:val="002C252E"/>
    <w:rsid w:val="002C6622"/>
    <w:rsid w:val="002C6E1C"/>
    <w:rsid w:val="002C74F5"/>
    <w:rsid w:val="002D0307"/>
    <w:rsid w:val="002D0DAA"/>
    <w:rsid w:val="002D0FCE"/>
    <w:rsid w:val="002D13E8"/>
    <w:rsid w:val="002D4174"/>
    <w:rsid w:val="002D7577"/>
    <w:rsid w:val="002E16A2"/>
    <w:rsid w:val="002E4199"/>
    <w:rsid w:val="002E4E9E"/>
    <w:rsid w:val="002E7DFE"/>
    <w:rsid w:val="002F32F7"/>
    <w:rsid w:val="002F3C87"/>
    <w:rsid w:val="002F3EBE"/>
    <w:rsid w:val="002F412E"/>
    <w:rsid w:val="002F422C"/>
    <w:rsid w:val="00300468"/>
    <w:rsid w:val="0030054E"/>
    <w:rsid w:val="00301F9D"/>
    <w:rsid w:val="0030209B"/>
    <w:rsid w:val="00304A54"/>
    <w:rsid w:val="00307523"/>
    <w:rsid w:val="00314D04"/>
    <w:rsid w:val="00317477"/>
    <w:rsid w:val="00317930"/>
    <w:rsid w:val="00320757"/>
    <w:rsid w:val="0032102B"/>
    <w:rsid w:val="00330832"/>
    <w:rsid w:val="003324E8"/>
    <w:rsid w:val="0033253E"/>
    <w:rsid w:val="00332A73"/>
    <w:rsid w:val="00335AB9"/>
    <w:rsid w:val="00337BF5"/>
    <w:rsid w:val="00340A24"/>
    <w:rsid w:val="00343CE2"/>
    <w:rsid w:val="00344E38"/>
    <w:rsid w:val="00344F87"/>
    <w:rsid w:val="00344F9C"/>
    <w:rsid w:val="003457DB"/>
    <w:rsid w:val="00346150"/>
    <w:rsid w:val="003462EC"/>
    <w:rsid w:val="003470B2"/>
    <w:rsid w:val="00351B52"/>
    <w:rsid w:val="00352312"/>
    <w:rsid w:val="00352956"/>
    <w:rsid w:val="00356AFC"/>
    <w:rsid w:val="00363CCA"/>
    <w:rsid w:val="00363EFA"/>
    <w:rsid w:val="00367356"/>
    <w:rsid w:val="00370436"/>
    <w:rsid w:val="00372CF4"/>
    <w:rsid w:val="00377E5C"/>
    <w:rsid w:val="00380B1F"/>
    <w:rsid w:val="00380E2E"/>
    <w:rsid w:val="00381D2E"/>
    <w:rsid w:val="00385F4D"/>
    <w:rsid w:val="00386961"/>
    <w:rsid w:val="00394B4A"/>
    <w:rsid w:val="00394BB1"/>
    <w:rsid w:val="003A0A82"/>
    <w:rsid w:val="003A1A03"/>
    <w:rsid w:val="003A1F4F"/>
    <w:rsid w:val="003A1F7D"/>
    <w:rsid w:val="003A307B"/>
    <w:rsid w:val="003A34A1"/>
    <w:rsid w:val="003A3BBD"/>
    <w:rsid w:val="003A7AB8"/>
    <w:rsid w:val="003A7E6E"/>
    <w:rsid w:val="003B0276"/>
    <w:rsid w:val="003B04E2"/>
    <w:rsid w:val="003B3F43"/>
    <w:rsid w:val="003B6937"/>
    <w:rsid w:val="003B7155"/>
    <w:rsid w:val="003C0248"/>
    <w:rsid w:val="003C1E7B"/>
    <w:rsid w:val="003C2A3F"/>
    <w:rsid w:val="003C3F55"/>
    <w:rsid w:val="003C640C"/>
    <w:rsid w:val="003D0FC8"/>
    <w:rsid w:val="003D2395"/>
    <w:rsid w:val="003D51C1"/>
    <w:rsid w:val="003D7157"/>
    <w:rsid w:val="003E24DE"/>
    <w:rsid w:val="003E2A01"/>
    <w:rsid w:val="003E2FBF"/>
    <w:rsid w:val="003E3B11"/>
    <w:rsid w:val="003E4CB9"/>
    <w:rsid w:val="003E54E1"/>
    <w:rsid w:val="003E62AE"/>
    <w:rsid w:val="003E67C1"/>
    <w:rsid w:val="003E7AFB"/>
    <w:rsid w:val="003E7F47"/>
    <w:rsid w:val="003F073D"/>
    <w:rsid w:val="003F23F4"/>
    <w:rsid w:val="003F27C5"/>
    <w:rsid w:val="003F3D14"/>
    <w:rsid w:val="003F7351"/>
    <w:rsid w:val="003F7854"/>
    <w:rsid w:val="003F7BE4"/>
    <w:rsid w:val="004028DF"/>
    <w:rsid w:val="00402BE2"/>
    <w:rsid w:val="00403677"/>
    <w:rsid w:val="00404854"/>
    <w:rsid w:val="004048B2"/>
    <w:rsid w:val="00406CDF"/>
    <w:rsid w:val="00406E9E"/>
    <w:rsid w:val="00410155"/>
    <w:rsid w:val="00410252"/>
    <w:rsid w:val="00410AB4"/>
    <w:rsid w:val="00410CB4"/>
    <w:rsid w:val="004142EE"/>
    <w:rsid w:val="004168BD"/>
    <w:rsid w:val="00417D5C"/>
    <w:rsid w:val="00424DDB"/>
    <w:rsid w:val="0042547C"/>
    <w:rsid w:val="004254EA"/>
    <w:rsid w:val="00432170"/>
    <w:rsid w:val="004322E4"/>
    <w:rsid w:val="0043370E"/>
    <w:rsid w:val="00441A8F"/>
    <w:rsid w:val="004432AB"/>
    <w:rsid w:val="004467A6"/>
    <w:rsid w:val="00447D5E"/>
    <w:rsid w:val="00451366"/>
    <w:rsid w:val="00453ED4"/>
    <w:rsid w:val="00454837"/>
    <w:rsid w:val="00456396"/>
    <w:rsid w:val="00456A57"/>
    <w:rsid w:val="00457737"/>
    <w:rsid w:val="004601D0"/>
    <w:rsid w:val="00462976"/>
    <w:rsid w:val="00466B99"/>
    <w:rsid w:val="00467901"/>
    <w:rsid w:val="004701E9"/>
    <w:rsid w:val="00472FEC"/>
    <w:rsid w:val="00474CD6"/>
    <w:rsid w:val="00475C2F"/>
    <w:rsid w:val="00476318"/>
    <w:rsid w:val="00477A40"/>
    <w:rsid w:val="004814CB"/>
    <w:rsid w:val="0048166B"/>
    <w:rsid w:val="00481FB1"/>
    <w:rsid w:val="00482C83"/>
    <w:rsid w:val="00483F0C"/>
    <w:rsid w:val="00483F49"/>
    <w:rsid w:val="00485B3C"/>
    <w:rsid w:val="00490C02"/>
    <w:rsid w:val="00490E14"/>
    <w:rsid w:val="00491AD2"/>
    <w:rsid w:val="00495AE3"/>
    <w:rsid w:val="0049658C"/>
    <w:rsid w:val="004A12B9"/>
    <w:rsid w:val="004A26C3"/>
    <w:rsid w:val="004A4A54"/>
    <w:rsid w:val="004A4AA3"/>
    <w:rsid w:val="004A6019"/>
    <w:rsid w:val="004A65C7"/>
    <w:rsid w:val="004A69C8"/>
    <w:rsid w:val="004A79E0"/>
    <w:rsid w:val="004B1140"/>
    <w:rsid w:val="004B1668"/>
    <w:rsid w:val="004B3B98"/>
    <w:rsid w:val="004B7890"/>
    <w:rsid w:val="004B7B8A"/>
    <w:rsid w:val="004C083D"/>
    <w:rsid w:val="004C1200"/>
    <w:rsid w:val="004C5EF3"/>
    <w:rsid w:val="004C5F51"/>
    <w:rsid w:val="004C6FE0"/>
    <w:rsid w:val="004C720C"/>
    <w:rsid w:val="004C761D"/>
    <w:rsid w:val="004D07CE"/>
    <w:rsid w:val="004D3F85"/>
    <w:rsid w:val="004D4765"/>
    <w:rsid w:val="004D5C8C"/>
    <w:rsid w:val="004E3751"/>
    <w:rsid w:val="004E5EDD"/>
    <w:rsid w:val="004E734B"/>
    <w:rsid w:val="004F0E17"/>
    <w:rsid w:val="004F1E56"/>
    <w:rsid w:val="004F36DA"/>
    <w:rsid w:val="004F37BB"/>
    <w:rsid w:val="00500072"/>
    <w:rsid w:val="00500427"/>
    <w:rsid w:val="005012A6"/>
    <w:rsid w:val="005026D6"/>
    <w:rsid w:val="00505885"/>
    <w:rsid w:val="00506F43"/>
    <w:rsid w:val="00507C83"/>
    <w:rsid w:val="00510619"/>
    <w:rsid w:val="00510A60"/>
    <w:rsid w:val="0051326B"/>
    <w:rsid w:val="00514DE8"/>
    <w:rsid w:val="00520A06"/>
    <w:rsid w:val="00523B00"/>
    <w:rsid w:val="005246E5"/>
    <w:rsid w:val="00524FE4"/>
    <w:rsid w:val="005255AE"/>
    <w:rsid w:val="00525FC5"/>
    <w:rsid w:val="00531767"/>
    <w:rsid w:val="00532232"/>
    <w:rsid w:val="005337C6"/>
    <w:rsid w:val="00534733"/>
    <w:rsid w:val="005406DD"/>
    <w:rsid w:val="0054329A"/>
    <w:rsid w:val="00544342"/>
    <w:rsid w:val="00544EEE"/>
    <w:rsid w:val="005457E6"/>
    <w:rsid w:val="005469F4"/>
    <w:rsid w:val="00546B79"/>
    <w:rsid w:val="005477A3"/>
    <w:rsid w:val="0055028C"/>
    <w:rsid w:val="00551B20"/>
    <w:rsid w:val="00552F4E"/>
    <w:rsid w:val="005537E7"/>
    <w:rsid w:val="005547FB"/>
    <w:rsid w:val="00555D41"/>
    <w:rsid w:val="005573BD"/>
    <w:rsid w:val="0056098F"/>
    <w:rsid w:val="00561280"/>
    <w:rsid w:val="005617FA"/>
    <w:rsid w:val="00563D99"/>
    <w:rsid w:val="005654AF"/>
    <w:rsid w:val="00567CBD"/>
    <w:rsid w:val="0057052F"/>
    <w:rsid w:val="00576EE7"/>
    <w:rsid w:val="00576FF7"/>
    <w:rsid w:val="00582A07"/>
    <w:rsid w:val="00582BDB"/>
    <w:rsid w:val="00585A79"/>
    <w:rsid w:val="00587A03"/>
    <w:rsid w:val="005910AF"/>
    <w:rsid w:val="00592FB2"/>
    <w:rsid w:val="00593828"/>
    <w:rsid w:val="0059480B"/>
    <w:rsid w:val="00596055"/>
    <w:rsid w:val="00596777"/>
    <w:rsid w:val="0059699E"/>
    <w:rsid w:val="005A0CE2"/>
    <w:rsid w:val="005A0D49"/>
    <w:rsid w:val="005A0DC8"/>
    <w:rsid w:val="005A1137"/>
    <w:rsid w:val="005B40FB"/>
    <w:rsid w:val="005B4C4D"/>
    <w:rsid w:val="005B569B"/>
    <w:rsid w:val="005B72DC"/>
    <w:rsid w:val="005B7958"/>
    <w:rsid w:val="005C0C2C"/>
    <w:rsid w:val="005C3258"/>
    <w:rsid w:val="005C47AC"/>
    <w:rsid w:val="005C6CBC"/>
    <w:rsid w:val="005D03E7"/>
    <w:rsid w:val="005D0BAF"/>
    <w:rsid w:val="005D1AE8"/>
    <w:rsid w:val="005D1CD0"/>
    <w:rsid w:val="005D725C"/>
    <w:rsid w:val="005E1822"/>
    <w:rsid w:val="005E2062"/>
    <w:rsid w:val="005E25F3"/>
    <w:rsid w:val="005E46B1"/>
    <w:rsid w:val="005E6E65"/>
    <w:rsid w:val="005E7932"/>
    <w:rsid w:val="005F0F75"/>
    <w:rsid w:val="005F0F7F"/>
    <w:rsid w:val="005F2EB8"/>
    <w:rsid w:val="005F30CB"/>
    <w:rsid w:val="005F5C5D"/>
    <w:rsid w:val="005F73B3"/>
    <w:rsid w:val="005F7B6E"/>
    <w:rsid w:val="00600FD0"/>
    <w:rsid w:val="0060461C"/>
    <w:rsid w:val="00604D2D"/>
    <w:rsid w:val="00607186"/>
    <w:rsid w:val="0061110C"/>
    <w:rsid w:val="0061216B"/>
    <w:rsid w:val="00612C2C"/>
    <w:rsid w:val="0061408F"/>
    <w:rsid w:val="00614F7A"/>
    <w:rsid w:val="0062520F"/>
    <w:rsid w:val="00625FD7"/>
    <w:rsid w:val="00626835"/>
    <w:rsid w:val="00626A8A"/>
    <w:rsid w:val="0063075F"/>
    <w:rsid w:val="0063087F"/>
    <w:rsid w:val="00633625"/>
    <w:rsid w:val="006402D1"/>
    <w:rsid w:val="006421C6"/>
    <w:rsid w:val="006432C9"/>
    <w:rsid w:val="0064433E"/>
    <w:rsid w:val="00644C3C"/>
    <w:rsid w:val="006454BB"/>
    <w:rsid w:val="00651A18"/>
    <w:rsid w:val="00654E45"/>
    <w:rsid w:val="00655BD6"/>
    <w:rsid w:val="00657C6E"/>
    <w:rsid w:val="006617A1"/>
    <w:rsid w:val="0066286A"/>
    <w:rsid w:val="00666248"/>
    <w:rsid w:val="00667F40"/>
    <w:rsid w:val="006700DD"/>
    <w:rsid w:val="0067369C"/>
    <w:rsid w:val="00674750"/>
    <w:rsid w:val="00674AC2"/>
    <w:rsid w:val="00675679"/>
    <w:rsid w:val="00676C37"/>
    <w:rsid w:val="00677E17"/>
    <w:rsid w:val="0068030C"/>
    <w:rsid w:val="0068068E"/>
    <w:rsid w:val="00684643"/>
    <w:rsid w:val="006858D7"/>
    <w:rsid w:val="0068736B"/>
    <w:rsid w:val="00691370"/>
    <w:rsid w:val="00691442"/>
    <w:rsid w:val="006927FA"/>
    <w:rsid w:val="006929B8"/>
    <w:rsid w:val="006A0CDB"/>
    <w:rsid w:val="006A2AEB"/>
    <w:rsid w:val="006A5B36"/>
    <w:rsid w:val="006B06DA"/>
    <w:rsid w:val="006B7996"/>
    <w:rsid w:val="006C00FF"/>
    <w:rsid w:val="006C068E"/>
    <w:rsid w:val="006C0E80"/>
    <w:rsid w:val="006C10D3"/>
    <w:rsid w:val="006C1479"/>
    <w:rsid w:val="006C1F57"/>
    <w:rsid w:val="006C509C"/>
    <w:rsid w:val="006C5B99"/>
    <w:rsid w:val="006D0D90"/>
    <w:rsid w:val="006D16CC"/>
    <w:rsid w:val="006D27C1"/>
    <w:rsid w:val="006D33C6"/>
    <w:rsid w:val="006D39FA"/>
    <w:rsid w:val="006D4527"/>
    <w:rsid w:val="006D4E01"/>
    <w:rsid w:val="006D57A9"/>
    <w:rsid w:val="006E0EFF"/>
    <w:rsid w:val="006E250F"/>
    <w:rsid w:val="006E5E8A"/>
    <w:rsid w:val="006E7D8C"/>
    <w:rsid w:val="006F25D1"/>
    <w:rsid w:val="006F3D3D"/>
    <w:rsid w:val="006F7DAC"/>
    <w:rsid w:val="006F7E80"/>
    <w:rsid w:val="0070262D"/>
    <w:rsid w:val="00702C80"/>
    <w:rsid w:val="00702D83"/>
    <w:rsid w:val="0070474C"/>
    <w:rsid w:val="00704AD4"/>
    <w:rsid w:val="0070697D"/>
    <w:rsid w:val="00707A69"/>
    <w:rsid w:val="00710207"/>
    <w:rsid w:val="007132D2"/>
    <w:rsid w:val="007156E5"/>
    <w:rsid w:val="007167F3"/>
    <w:rsid w:val="00717B21"/>
    <w:rsid w:val="00724305"/>
    <w:rsid w:val="00724A1E"/>
    <w:rsid w:val="007269C4"/>
    <w:rsid w:val="00731FF6"/>
    <w:rsid w:val="007353B1"/>
    <w:rsid w:val="00735A06"/>
    <w:rsid w:val="00736F66"/>
    <w:rsid w:val="00737E92"/>
    <w:rsid w:val="00741498"/>
    <w:rsid w:val="00741C02"/>
    <w:rsid w:val="00742067"/>
    <w:rsid w:val="007435C6"/>
    <w:rsid w:val="00744F7B"/>
    <w:rsid w:val="007506FA"/>
    <w:rsid w:val="00752462"/>
    <w:rsid w:val="00752DC3"/>
    <w:rsid w:val="0076061F"/>
    <w:rsid w:val="00764746"/>
    <w:rsid w:val="007668B1"/>
    <w:rsid w:val="00766FFF"/>
    <w:rsid w:val="007674D5"/>
    <w:rsid w:val="007703FE"/>
    <w:rsid w:val="007717E3"/>
    <w:rsid w:val="00772E45"/>
    <w:rsid w:val="0077318A"/>
    <w:rsid w:val="0077492E"/>
    <w:rsid w:val="00776614"/>
    <w:rsid w:val="00786884"/>
    <w:rsid w:val="007871F4"/>
    <w:rsid w:val="00790B58"/>
    <w:rsid w:val="00796F68"/>
    <w:rsid w:val="007A0F08"/>
    <w:rsid w:val="007A1D25"/>
    <w:rsid w:val="007A3F07"/>
    <w:rsid w:val="007B045C"/>
    <w:rsid w:val="007B16E5"/>
    <w:rsid w:val="007B1FB8"/>
    <w:rsid w:val="007B6F04"/>
    <w:rsid w:val="007C0136"/>
    <w:rsid w:val="007C07A7"/>
    <w:rsid w:val="007C2A27"/>
    <w:rsid w:val="007C32E2"/>
    <w:rsid w:val="007C3E06"/>
    <w:rsid w:val="007C43B9"/>
    <w:rsid w:val="007C44D8"/>
    <w:rsid w:val="007C5E7E"/>
    <w:rsid w:val="007C6303"/>
    <w:rsid w:val="007C7702"/>
    <w:rsid w:val="007D407E"/>
    <w:rsid w:val="007D47D7"/>
    <w:rsid w:val="007D71CD"/>
    <w:rsid w:val="007E2492"/>
    <w:rsid w:val="007E2499"/>
    <w:rsid w:val="007E28EF"/>
    <w:rsid w:val="007E2918"/>
    <w:rsid w:val="007E3A13"/>
    <w:rsid w:val="007E6955"/>
    <w:rsid w:val="007E7FAC"/>
    <w:rsid w:val="007F0C02"/>
    <w:rsid w:val="007F14A6"/>
    <w:rsid w:val="007F16EF"/>
    <w:rsid w:val="007F3012"/>
    <w:rsid w:val="007F324A"/>
    <w:rsid w:val="007F415B"/>
    <w:rsid w:val="007F47CB"/>
    <w:rsid w:val="007F4D26"/>
    <w:rsid w:val="007F6838"/>
    <w:rsid w:val="00800CF4"/>
    <w:rsid w:val="00803011"/>
    <w:rsid w:val="0080583E"/>
    <w:rsid w:val="00805C26"/>
    <w:rsid w:val="0080764F"/>
    <w:rsid w:val="00807B6B"/>
    <w:rsid w:val="00810B4C"/>
    <w:rsid w:val="008117C0"/>
    <w:rsid w:val="00812FA9"/>
    <w:rsid w:val="00815033"/>
    <w:rsid w:val="00815A30"/>
    <w:rsid w:val="008167B2"/>
    <w:rsid w:val="00816F6C"/>
    <w:rsid w:val="00820370"/>
    <w:rsid w:val="0082127A"/>
    <w:rsid w:val="00821EDA"/>
    <w:rsid w:val="008222B5"/>
    <w:rsid w:val="00823847"/>
    <w:rsid w:val="008247C7"/>
    <w:rsid w:val="00830031"/>
    <w:rsid w:val="00831656"/>
    <w:rsid w:val="0083258B"/>
    <w:rsid w:val="00834232"/>
    <w:rsid w:val="008355EC"/>
    <w:rsid w:val="008412B6"/>
    <w:rsid w:val="008417AD"/>
    <w:rsid w:val="008425AD"/>
    <w:rsid w:val="008470A3"/>
    <w:rsid w:val="00847527"/>
    <w:rsid w:val="00850B99"/>
    <w:rsid w:val="0085114C"/>
    <w:rsid w:val="00851A08"/>
    <w:rsid w:val="00852D40"/>
    <w:rsid w:val="00856581"/>
    <w:rsid w:val="00856B28"/>
    <w:rsid w:val="00861145"/>
    <w:rsid w:val="008622D9"/>
    <w:rsid w:val="0086273A"/>
    <w:rsid w:val="00866FC6"/>
    <w:rsid w:val="00874F5C"/>
    <w:rsid w:val="008759D2"/>
    <w:rsid w:val="00875CF4"/>
    <w:rsid w:val="00875FD2"/>
    <w:rsid w:val="00881862"/>
    <w:rsid w:val="00881E96"/>
    <w:rsid w:val="00881FDE"/>
    <w:rsid w:val="00882AD0"/>
    <w:rsid w:val="008854DB"/>
    <w:rsid w:val="00891544"/>
    <w:rsid w:val="0089163F"/>
    <w:rsid w:val="00891CB0"/>
    <w:rsid w:val="00892530"/>
    <w:rsid w:val="008926A9"/>
    <w:rsid w:val="00893696"/>
    <w:rsid w:val="00894A54"/>
    <w:rsid w:val="00895501"/>
    <w:rsid w:val="008965FB"/>
    <w:rsid w:val="008A0F98"/>
    <w:rsid w:val="008A302F"/>
    <w:rsid w:val="008A33BA"/>
    <w:rsid w:val="008A37C6"/>
    <w:rsid w:val="008A3BC9"/>
    <w:rsid w:val="008A4B45"/>
    <w:rsid w:val="008A5258"/>
    <w:rsid w:val="008A6EBC"/>
    <w:rsid w:val="008B04AC"/>
    <w:rsid w:val="008B2014"/>
    <w:rsid w:val="008B307F"/>
    <w:rsid w:val="008B35AA"/>
    <w:rsid w:val="008B5AFE"/>
    <w:rsid w:val="008B6660"/>
    <w:rsid w:val="008B717A"/>
    <w:rsid w:val="008B7410"/>
    <w:rsid w:val="008B7EA4"/>
    <w:rsid w:val="008C3C85"/>
    <w:rsid w:val="008C681D"/>
    <w:rsid w:val="008D23D7"/>
    <w:rsid w:val="008D4A7F"/>
    <w:rsid w:val="008D4B17"/>
    <w:rsid w:val="008D67D8"/>
    <w:rsid w:val="008E136D"/>
    <w:rsid w:val="008E1AC1"/>
    <w:rsid w:val="008E2E42"/>
    <w:rsid w:val="008E32E5"/>
    <w:rsid w:val="008E4EF8"/>
    <w:rsid w:val="008F1B81"/>
    <w:rsid w:val="008F704E"/>
    <w:rsid w:val="008F7A30"/>
    <w:rsid w:val="008F7CA0"/>
    <w:rsid w:val="008F7D7F"/>
    <w:rsid w:val="009039D5"/>
    <w:rsid w:val="00903F17"/>
    <w:rsid w:val="00905900"/>
    <w:rsid w:val="0090591D"/>
    <w:rsid w:val="00905D95"/>
    <w:rsid w:val="00906049"/>
    <w:rsid w:val="00906651"/>
    <w:rsid w:val="00911BE1"/>
    <w:rsid w:val="00916294"/>
    <w:rsid w:val="00920986"/>
    <w:rsid w:val="00921DAD"/>
    <w:rsid w:val="00921EF6"/>
    <w:rsid w:val="009234B3"/>
    <w:rsid w:val="00924ACD"/>
    <w:rsid w:val="0092590D"/>
    <w:rsid w:val="00932589"/>
    <w:rsid w:val="00932FF9"/>
    <w:rsid w:val="009330D8"/>
    <w:rsid w:val="00933AA5"/>
    <w:rsid w:val="00934AE4"/>
    <w:rsid w:val="00935036"/>
    <w:rsid w:val="0093637B"/>
    <w:rsid w:val="009378E2"/>
    <w:rsid w:val="00940414"/>
    <w:rsid w:val="0094170B"/>
    <w:rsid w:val="009417A6"/>
    <w:rsid w:val="00943BCE"/>
    <w:rsid w:val="00945F7C"/>
    <w:rsid w:val="00947846"/>
    <w:rsid w:val="00953E67"/>
    <w:rsid w:val="00956A3A"/>
    <w:rsid w:val="009579D1"/>
    <w:rsid w:val="00960A1D"/>
    <w:rsid w:val="00963144"/>
    <w:rsid w:val="009645D9"/>
    <w:rsid w:val="00966A68"/>
    <w:rsid w:val="00975EEF"/>
    <w:rsid w:val="00976C74"/>
    <w:rsid w:val="00980165"/>
    <w:rsid w:val="009838F3"/>
    <w:rsid w:val="00984A45"/>
    <w:rsid w:val="009859D4"/>
    <w:rsid w:val="00987EAD"/>
    <w:rsid w:val="00995BE2"/>
    <w:rsid w:val="009A0AC9"/>
    <w:rsid w:val="009A14CD"/>
    <w:rsid w:val="009A2D26"/>
    <w:rsid w:val="009B0AC9"/>
    <w:rsid w:val="009B0E1A"/>
    <w:rsid w:val="009B3BAB"/>
    <w:rsid w:val="009B460E"/>
    <w:rsid w:val="009B4995"/>
    <w:rsid w:val="009B5580"/>
    <w:rsid w:val="009B5C44"/>
    <w:rsid w:val="009C0B63"/>
    <w:rsid w:val="009C1110"/>
    <w:rsid w:val="009C4063"/>
    <w:rsid w:val="009C44CE"/>
    <w:rsid w:val="009C5013"/>
    <w:rsid w:val="009C7405"/>
    <w:rsid w:val="009D266B"/>
    <w:rsid w:val="009D3537"/>
    <w:rsid w:val="009D380A"/>
    <w:rsid w:val="009D3F6F"/>
    <w:rsid w:val="009D49D9"/>
    <w:rsid w:val="009D6323"/>
    <w:rsid w:val="009D70BE"/>
    <w:rsid w:val="009D770C"/>
    <w:rsid w:val="009E0AAA"/>
    <w:rsid w:val="009E1858"/>
    <w:rsid w:val="009E1CB7"/>
    <w:rsid w:val="009E4FCA"/>
    <w:rsid w:val="009F1849"/>
    <w:rsid w:val="009F2F59"/>
    <w:rsid w:val="009F5A1B"/>
    <w:rsid w:val="00A00AA7"/>
    <w:rsid w:val="00A0168C"/>
    <w:rsid w:val="00A01C22"/>
    <w:rsid w:val="00A02489"/>
    <w:rsid w:val="00A06884"/>
    <w:rsid w:val="00A072E1"/>
    <w:rsid w:val="00A07AED"/>
    <w:rsid w:val="00A109F2"/>
    <w:rsid w:val="00A12758"/>
    <w:rsid w:val="00A12A37"/>
    <w:rsid w:val="00A20197"/>
    <w:rsid w:val="00A20B74"/>
    <w:rsid w:val="00A230D9"/>
    <w:rsid w:val="00A23B8A"/>
    <w:rsid w:val="00A244D8"/>
    <w:rsid w:val="00A250C2"/>
    <w:rsid w:val="00A25CBC"/>
    <w:rsid w:val="00A31B48"/>
    <w:rsid w:val="00A31D3E"/>
    <w:rsid w:val="00A325C3"/>
    <w:rsid w:val="00A33D5D"/>
    <w:rsid w:val="00A34D35"/>
    <w:rsid w:val="00A36FB4"/>
    <w:rsid w:val="00A377B7"/>
    <w:rsid w:val="00A37CFA"/>
    <w:rsid w:val="00A4404B"/>
    <w:rsid w:val="00A441FD"/>
    <w:rsid w:val="00A474AE"/>
    <w:rsid w:val="00A51459"/>
    <w:rsid w:val="00A54B76"/>
    <w:rsid w:val="00A54EE8"/>
    <w:rsid w:val="00A55580"/>
    <w:rsid w:val="00A55833"/>
    <w:rsid w:val="00A55A40"/>
    <w:rsid w:val="00A55F0A"/>
    <w:rsid w:val="00A56E86"/>
    <w:rsid w:val="00A61616"/>
    <w:rsid w:val="00A625A7"/>
    <w:rsid w:val="00A64AE0"/>
    <w:rsid w:val="00A65404"/>
    <w:rsid w:val="00A667FB"/>
    <w:rsid w:val="00A66CD9"/>
    <w:rsid w:val="00A7014F"/>
    <w:rsid w:val="00A70C9B"/>
    <w:rsid w:val="00A70DA8"/>
    <w:rsid w:val="00A71770"/>
    <w:rsid w:val="00A725E8"/>
    <w:rsid w:val="00A73837"/>
    <w:rsid w:val="00A746F4"/>
    <w:rsid w:val="00A75551"/>
    <w:rsid w:val="00A82A28"/>
    <w:rsid w:val="00A8307E"/>
    <w:rsid w:val="00A85F79"/>
    <w:rsid w:val="00A873A7"/>
    <w:rsid w:val="00A90F12"/>
    <w:rsid w:val="00A9294F"/>
    <w:rsid w:val="00A94CAA"/>
    <w:rsid w:val="00A961F8"/>
    <w:rsid w:val="00A96E7C"/>
    <w:rsid w:val="00AA251B"/>
    <w:rsid w:val="00AA3564"/>
    <w:rsid w:val="00AA3B5D"/>
    <w:rsid w:val="00AA4CEE"/>
    <w:rsid w:val="00AA7109"/>
    <w:rsid w:val="00AB1B3A"/>
    <w:rsid w:val="00AB3A7B"/>
    <w:rsid w:val="00AB5AFE"/>
    <w:rsid w:val="00AB7C71"/>
    <w:rsid w:val="00AC08FE"/>
    <w:rsid w:val="00AC1345"/>
    <w:rsid w:val="00AC69EA"/>
    <w:rsid w:val="00AD02C5"/>
    <w:rsid w:val="00AD07F8"/>
    <w:rsid w:val="00AD1170"/>
    <w:rsid w:val="00AD185D"/>
    <w:rsid w:val="00AD328B"/>
    <w:rsid w:val="00AD3CC1"/>
    <w:rsid w:val="00AD3F00"/>
    <w:rsid w:val="00AD4E19"/>
    <w:rsid w:val="00AD6109"/>
    <w:rsid w:val="00AD681F"/>
    <w:rsid w:val="00AE16B2"/>
    <w:rsid w:val="00AE2141"/>
    <w:rsid w:val="00AE3058"/>
    <w:rsid w:val="00AE3789"/>
    <w:rsid w:val="00AE6B18"/>
    <w:rsid w:val="00AE744F"/>
    <w:rsid w:val="00AF08DD"/>
    <w:rsid w:val="00AF11FA"/>
    <w:rsid w:val="00AF3A1E"/>
    <w:rsid w:val="00AF431C"/>
    <w:rsid w:val="00AF74A1"/>
    <w:rsid w:val="00B00750"/>
    <w:rsid w:val="00B00F72"/>
    <w:rsid w:val="00B01390"/>
    <w:rsid w:val="00B023B5"/>
    <w:rsid w:val="00B03F16"/>
    <w:rsid w:val="00B07491"/>
    <w:rsid w:val="00B10A73"/>
    <w:rsid w:val="00B10CB2"/>
    <w:rsid w:val="00B10F44"/>
    <w:rsid w:val="00B11327"/>
    <w:rsid w:val="00B1199C"/>
    <w:rsid w:val="00B156EF"/>
    <w:rsid w:val="00B17A7A"/>
    <w:rsid w:val="00B17B89"/>
    <w:rsid w:val="00B20074"/>
    <w:rsid w:val="00B20890"/>
    <w:rsid w:val="00B20F0D"/>
    <w:rsid w:val="00B232A5"/>
    <w:rsid w:val="00B240AC"/>
    <w:rsid w:val="00B254D5"/>
    <w:rsid w:val="00B262B5"/>
    <w:rsid w:val="00B26B9A"/>
    <w:rsid w:val="00B309E2"/>
    <w:rsid w:val="00B31018"/>
    <w:rsid w:val="00B33D86"/>
    <w:rsid w:val="00B3645C"/>
    <w:rsid w:val="00B40D4F"/>
    <w:rsid w:val="00B414B6"/>
    <w:rsid w:val="00B426BA"/>
    <w:rsid w:val="00B45602"/>
    <w:rsid w:val="00B46787"/>
    <w:rsid w:val="00B46BEF"/>
    <w:rsid w:val="00B51D5B"/>
    <w:rsid w:val="00B52BFA"/>
    <w:rsid w:val="00B54476"/>
    <w:rsid w:val="00B55D93"/>
    <w:rsid w:val="00B6031F"/>
    <w:rsid w:val="00B625C7"/>
    <w:rsid w:val="00B64348"/>
    <w:rsid w:val="00B66D1A"/>
    <w:rsid w:val="00B67186"/>
    <w:rsid w:val="00B70764"/>
    <w:rsid w:val="00B73FB3"/>
    <w:rsid w:val="00B82C3B"/>
    <w:rsid w:val="00B837E4"/>
    <w:rsid w:val="00B83BEB"/>
    <w:rsid w:val="00B87E39"/>
    <w:rsid w:val="00B905AE"/>
    <w:rsid w:val="00B90F36"/>
    <w:rsid w:val="00B951CB"/>
    <w:rsid w:val="00B95745"/>
    <w:rsid w:val="00B95B98"/>
    <w:rsid w:val="00B979F1"/>
    <w:rsid w:val="00B97E6C"/>
    <w:rsid w:val="00BA06B9"/>
    <w:rsid w:val="00BA0987"/>
    <w:rsid w:val="00BA11F6"/>
    <w:rsid w:val="00BA121F"/>
    <w:rsid w:val="00BA1225"/>
    <w:rsid w:val="00BA4634"/>
    <w:rsid w:val="00BA556F"/>
    <w:rsid w:val="00BA7469"/>
    <w:rsid w:val="00BB00E8"/>
    <w:rsid w:val="00BB14A9"/>
    <w:rsid w:val="00BB1E4A"/>
    <w:rsid w:val="00BB54BF"/>
    <w:rsid w:val="00BB5619"/>
    <w:rsid w:val="00BB7387"/>
    <w:rsid w:val="00BB772C"/>
    <w:rsid w:val="00BB79E9"/>
    <w:rsid w:val="00BC0122"/>
    <w:rsid w:val="00BC2746"/>
    <w:rsid w:val="00BC40E1"/>
    <w:rsid w:val="00BC6313"/>
    <w:rsid w:val="00BC6F30"/>
    <w:rsid w:val="00BD3D64"/>
    <w:rsid w:val="00BD4C19"/>
    <w:rsid w:val="00BD577F"/>
    <w:rsid w:val="00BE3192"/>
    <w:rsid w:val="00BE3E92"/>
    <w:rsid w:val="00BE4CC3"/>
    <w:rsid w:val="00BE65E3"/>
    <w:rsid w:val="00BE65E4"/>
    <w:rsid w:val="00BE676B"/>
    <w:rsid w:val="00BE6866"/>
    <w:rsid w:val="00BF2E22"/>
    <w:rsid w:val="00BF58F6"/>
    <w:rsid w:val="00C0076C"/>
    <w:rsid w:val="00C00C8E"/>
    <w:rsid w:val="00C02AA7"/>
    <w:rsid w:val="00C02F1D"/>
    <w:rsid w:val="00C0776C"/>
    <w:rsid w:val="00C10876"/>
    <w:rsid w:val="00C12D59"/>
    <w:rsid w:val="00C14BDC"/>
    <w:rsid w:val="00C153D2"/>
    <w:rsid w:val="00C21850"/>
    <w:rsid w:val="00C224CE"/>
    <w:rsid w:val="00C23605"/>
    <w:rsid w:val="00C23687"/>
    <w:rsid w:val="00C25233"/>
    <w:rsid w:val="00C26024"/>
    <w:rsid w:val="00C26A7B"/>
    <w:rsid w:val="00C27150"/>
    <w:rsid w:val="00C27469"/>
    <w:rsid w:val="00C30743"/>
    <w:rsid w:val="00C30E93"/>
    <w:rsid w:val="00C33348"/>
    <w:rsid w:val="00C36799"/>
    <w:rsid w:val="00C379D5"/>
    <w:rsid w:val="00C44F06"/>
    <w:rsid w:val="00C4681C"/>
    <w:rsid w:val="00C51E31"/>
    <w:rsid w:val="00C55B4A"/>
    <w:rsid w:val="00C55D19"/>
    <w:rsid w:val="00C6100A"/>
    <w:rsid w:val="00C6228C"/>
    <w:rsid w:val="00C6399C"/>
    <w:rsid w:val="00C63F51"/>
    <w:rsid w:val="00C64FF4"/>
    <w:rsid w:val="00C662AA"/>
    <w:rsid w:val="00C673F6"/>
    <w:rsid w:val="00C7278A"/>
    <w:rsid w:val="00C74B7A"/>
    <w:rsid w:val="00C74D88"/>
    <w:rsid w:val="00C75474"/>
    <w:rsid w:val="00C86B11"/>
    <w:rsid w:val="00C871A3"/>
    <w:rsid w:val="00C925BB"/>
    <w:rsid w:val="00C92CFD"/>
    <w:rsid w:val="00C93B05"/>
    <w:rsid w:val="00C93B0E"/>
    <w:rsid w:val="00C93DDE"/>
    <w:rsid w:val="00C93FF0"/>
    <w:rsid w:val="00C95484"/>
    <w:rsid w:val="00C95DA8"/>
    <w:rsid w:val="00CA3E12"/>
    <w:rsid w:val="00CA63BB"/>
    <w:rsid w:val="00CB2D1E"/>
    <w:rsid w:val="00CB664D"/>
    <w:rsid w:val="00CB6CA1"/>
    <w:rsid w:val="00CC168D"/>
    <w:rsid w:val="00CC3B10"/>
    <w:rsid w:val="00CC5EAB"/>
    <w:rsid w:val="00CD0E7D"/>
    <w:rsid w:val="00CD2678"/>
    <w:rsid w:val="00CD4150"/>
    <w:rsid w:val="00CD4C50"/>
    <w:rsid w:val="00CD52D9"/>
    <w:rsid w:val="00CD6534"/>
    <w:rsid w:val="00CE0714"/>
    <w:rsid w:val="00CE2370"/>
    <w:rsid w:val="00CE32FA"/>
    <w:rsid w:val="00CE3FA9"/>
    <w:rsid w:val="00CE5BC3"/>
    <w:rsid w:val="00CE68D8"/>
    <w:rsid w:val="00CE799F"/>
    <w:rsid w:val="00CE7E6F"/>
    <w:rsid w:val="00CE7FCB"/>
    <w:rsid w:val="00CF078A"/>
    <w:rsid w:val="00CF37B7"/>
    <w:rsid w:val="00CF683B"/>
    <w:rsid w:val="00D00E2A"/>
    <w:rsid w:val="00D05DE0"/>
    <w:rsid w:val="00D060E9"/>
    <w:rsid w:val="00D06EB5"/>
    <w:rsid w:val="00D10F74"/>
    <w:rsid w:val="00D138BA"/>
    <w:rsid w:val="00D14F71"/>
    <w:rsid w:val="00D15A6F"/>
    <w:rsid w:val="00D201AD"/>
    <w:rsid w:val="00D213C8"/>
    <w:rsid w:val="00D220CD"/>
    <w:rsid w:val="00D237BA"/>
    <w:rsid w:val="00D27C2C"/>
    <w:rsid w:val="00D3186C"/>
    <w:rsid w:val="00D31FE7"/>
    <w:rsid w:val="00D342B6"/>
    <w:rsid w:val="00D357F4"/>
    <w:rsid w:val="00D40384"/>
    <w:rsid w:val="00D40862"/>
    <w:rsid w:val="00D41456"/>
    <w:rsid w:val="00D426B3"/>
    <w:rsid w:val="00D44F00"/>
    <w:rsid w:val="00D46A26"/>
    <w:rsid w:val="00D46E59"/>
    <w:rsid w:val="00D47C6B"/>
    <w:rsid w:val="00D47E68"/>
    <w:rsid w:val="00D53582"/>
    <w:rsid w:val="00D5506A"/>
    <w:rsid w:val="00D55AA0"/>
    <w:rsid w:val="00D56337"/>
    <w:rsid w:val="00D63DE8"/>
    <w:rsid w:val="00D67197"/>
    <w:rsid w:val="00D676D3"/>
    <w:rsid w:val="00D702D2"/>
    <w:rsid w:val="00D7050B"/>
    <w:rsid w:val="00D707A1"/>
    <w:rsid w:val="00D74AB4"/>
    <w:rsid w:val="00D767BC"/>
    <w:rsid w:val="00D770D6"/>
    <w:rsid w:val="00D81DFF"/>
    <w:rsid w:val="00D82B3D"/>
    <w:rsid w:val="00D832FA"/>
    <w:rsid w:val="00D833B9"/>
    <w:rsid w:val="00D85A36"/>
    <w:rsid w:val="00D87E90"/>
    <w:rsid w:val="00D908B2"/>
    <w:rsid w:val="00D931FA"/>
    <w:rsid w:val="00D935FB"/>
    <w:rsid w:val="00D9408C"/>
    <w:rsid w:val="00D95548"/>
    <w:rsid w:val="00D96F88"/>
    <w:rsid w:val="00D9741A"/>
    <w:rsid w:val="00D97C60"/>
    <w:rsid w:val="00DA1E44"/>
    <w:rsid w:val="00DA2812"/>
    <w:rsid w:val="00DA500C"/>
    <w:rsid w:val="00DA7B81"/>
    <w:rsid w:val="00DB5765"/>
    <w:rsid w:val="00DC0978"/>
    <w:rsid w:val="00DC0AD4"/>
    <w:rsid w:val="00DC1530"/>
    <w:rsid w:val="00DC1852"/>
    <w:rsid w:val="00DC196E"/>
    <w:rsid w:val="00DC5FF4"/>
    <w:rsid w:val="00DC6961"/>
    <w:rsid w:val="00DC6EF4"/>
    <w:rsid w:val="00DD0639"/>
    <w:rsid w:val="00DD0C8C"/>
    <w:rsid w:val="00DD5CB4"/>
    <w:rsid w:val="00DD709B"/>
    <w:rsid w:val="00DD76FC"/>
    <w:rsid w:val="00DD7BB9"/>
    <w:rsid w:val="00DE14F7"/>
    <w:rsid w:val="00DE5855"/>
    <w:rsid w:val="00DE6412"/>
    <w:rsid w:val="00DE7925"/>
    <w:rsid w:val="00DF477C"/>
    <w:rsid w:val="00DF5C23"/>
    <w:rsid w:val="00DF7ECB"/>
    <w:rsid w:val="00E00785"/>
    <w:rsid w:val="00E00DAB"/>
    <w:rsid w:val="00E012AD"/>
    <w:rsid w:val="00E04556"/>
    <w:rsid w:val="00E05311"/>
    <w:rsid w:val="00E0633E"/>
    <w:rsid w:val="00E0677A"/>
    <w:rsid w:val="00E07197"/>
    <w:rsid w:val="00E122AC"/>
    <w:rsid w:val="00E1575E"/>
    <w:rsid w:val="00E16151"/>
    <w:rsid w:val="00E17881"/>
    <w:rsid w:val="00E20831"/>
    <w:rsid w:val="00E22E6B"/>
    <w:rsid w:val="00E2663C"/>
    <w:rsid w:val="00E27E63"/>
    <w:rsid w:val="00E304AB"/>
    <w:rsid w:val="00E33CFA"/>
    <w:rsid w:val="00E34535"/>
    <w:rsid w:val="00E348D6"/>
    <w:rsid w:val="00E36B1B"/>
    <w:rsid w:val="00E417E6"/>
    <w:rsid w:val="00E4200E"/>
    <w:rsid w:val="00E4246C"/>
    <w:rsid w:val="00E42A6E"/>
    <w:rsid w:val="00E4549A"/>
    <w:rsid w:val="00E45A59"/>
    <w:rsid w:val="00E50635"/>
    <w:rsid w:val="00E52339"/>
    <w:rsid w:val="00E5271A"/>
    <w:rsid w:val="00E53836"/>
    <w:rsid w:val="00E55593"/>
    <w:rsid w:val="00E57172"/>
    <w:rsid w:val="00E60DD0"/>
    <w:rsid w:val="00E65B43"/>
    <w:rsid w:val="00E66757"/>
    <w:rsid w:val="00E66EC0"/>
    <w:rsid w:val="00E704F1"/>
    <w:rsid w:val="00E76FDB"/>
    <w:rsid w:val="00E821B1"/>
    <w:rsid w:val="00E83625"/>
    <w:rsid w:val="00E85229"/>
    <w:rsid w:val="00E8550F"/>
    <w:rsid w:val="00E856B6"/>
    <w:rsid w:val="00E87E9F"/>
    <w:rsid w:val="00E9096E"/>
    <w:rsid w:val="00E90A67"/>
    <w:rsid w:val="00E9158C"/>
    <w:rsid w:val="00E92C0D"/>
    <w:rsid w:val="00E96106"/>
    <w:rsid w:val="00E965DA"/>
    <w:rsid w:val="00E96CF3"/>
    <w:rsid w:val="00EA1D23"/>
    <w:rsid w:val="00EA4EA3"/>
    <w:rsid w:val="00EA79A2"/>
    <w:rsid w:val="00EB23D0"/>
    <w:rsid w:val="00EB6988"/>
    <w:rsid w:val="00EB6F43"/>
    <w:rsid w:val="00EB7111"/>
    <w:rsid w:val="00EB75B3"/>
    <w:rsid w:val="00EC0357"/>
    <w:rsid w:val="00EC140D"/>
    <w:rsid w:val="00EC218F"/>
    <w:rsid w:val="00EC2825"/>
    <w:rsid w:val="00EC6330"/>
    <w:rsid w:val="00EC6426"/>
    <w:rsid w:val="00ED0EED"/>
    <w:rsid w:val="00ED2CE8"/>
    <w:rsid w:val="00ED3C14"/>
    <w:rsid w:val="00EE16C2"/>
    <w:rsid w:val="00EE16EC"/>
    <w:rsid w:val="00EE252B"/>
    <w:rsid w:val="00EE2898"/>
    <w:rsid w:val="00EE567E"/>
    <w:rsid w:val="00EF0CEF"/>
    <w:rsid w:val="00EF5D4A"/>
    <w:rsid w:val="00EF7116"/>
    <w:rsid w:val="00F04A17"/>
    <w:rsid w:val="00F0575C"/>
    <w:rsid w:val="00F07731"/>
    <w:rsid w:val="00F10A7C"/>
    <w:rsid w:val="00F1250D"/>
    <w:rsid w:val="00F1479E"/>
    <w:rsid w:val="00F21835"/>
    <w:rsid w:val="00F21AD4"/>
    <w:rsid w:val="00F22BED"/>
    <w:rsid w:val="00F23FD7"/>
    <w:rsid w:val="00F245DD"/>
    <w:rsid w:val="00F2492B"/>
    <w:rsid w:val="00F30CC4"/>
    <w:rsid w:val="00F3167C"/>
    <w:rsid w:val="00F3254F"/>
    <w:rsid w:val="00F32F70"/>
    <w:rsid w:val="00F35802"/>
    <w:rsid w:val="00F36C26"/>
    <w:rsid w:val="00F37F59"/>
    <w:rsid w:val="00F37FB9"/>
    <w:rsid w:val="00F415EE"/>
    <w:rsid w:val="00F4311F"/>
    <w:rsid w:val="00F443FC"/>
    <w:rsid w:val="00F446F8"/>
    <w:rsid w:val="00F45E8F"/>
    <w:rsid w:val="00F46AC7"/>
    <w:rsid w:val="00F46DEE"/>
    <w:rsid w:val="00F47438"/>
    <w:rsid w:val="00F549E4"/>
    <w:rsid w:val="00F5600E"/>
    <w:rsid w:val="00F575C0"/>
    <w:rsid w:val="00F61881"/>
    <w:rsid w:val="00F63D47"/>
    <w:rsid w:val="00F64454"/>
    <w:rsid w:val="00F657A1"/>
    <w:rsid w:val="00F65A7F"/>
    <w:rsid w:val="00F6623F"/>
    <w:rsid w:val="00F666A8"/>
    <w:rsid w:val="00F71248"/>
    <w:rsid w:val="00F73235"/>
    <w:rsid w:val="00F740D5"/>
    <w:rsid w:val="00F77285"/>
    <w:rsid w:val="00F86119"/>
    <w:rsid w:val="00F90F0D"/>
    <w:rsid w:val="00F90FA0"/>
    <w:rsid w:val="00F91455"/>
    <w:rsid w:val="00F91951"/>
    <w:rsid w:val="00F929CC"/>
    <w:rsid w:val="00F931BB"/>
    <w:rsid w:val="00F93DAC"/>
    <w:rsid w:val="00F94265"/>
    <w:rsid w:val="00F94B13"/>
    <w:rsid w:val="00F950B7"/>
    <w:rsid w:val="00F97154"/>
    <w:rsid w:val="00FA3503"/>
    <w:rsid w:val="00FA4A29"/>
    <w:rsid w:val="00FA513D"/>
    <w:rsid w:val="00FA590A"/>
    <w:rsid w:val="00FA63FE"/>
    <w:rsid w:val="00FA73E3"/>
    <w:rsid w:val="00FB1C59"/>
    <w:rsid w:val="00FB64E0"/>
    <w:rsid w:val="00FC138B"/>
    <w:rsid w:val="00FC309B"/>
    <w:rsid w:val="00FC4A34"/>
    <w:rsid w:val="00FC50A0"/>
    <w:rsid w:val="00FC556A"/>
    <w:rsid w:val="00FC5A6B"/>
    <w:rsid w:val="00FC74FE"/>
    <w:rsid w:val="00FD27A8"/>
    <w:rsid w:val="00FD30B4"/>
    <w:rsid w:val="00FD3288"/>
    <w:rsid w:val="00FD37F0"/>
    <w:rsid w:val="00FE0C7A"/>
    <w:rsid w:val="00FE4D4E"/>
    <w:rsid w:val="00FE7B26"/>
    <w:rsid w:val="00FF0051"/>
    <w:rsid w:val="00FF3024"/>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F96725"/>
  <w15:chartTrackingRefBased/>
  <w15:docId w15:val="{8510A6F5-1413-428B-870F-95749D9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0CDB"/>
    <w:pPr>
      <w:widowControl w:val="0"/>
      <w:kinsoku w:val="0"/>
      <w:wordWrap w:val="0"/>
      <w:adjustRightInd w:val="0"/>
      <w:spacing w:line="480" w:lineRule="atLeast"/>
      <w:textAlignment w:val="baseline"/>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240" w:lineRule="atLeast"/>
      <w:ind w:left="210" w:hangingChars="100" w:hanging="210"/>
    </w:pPr>
  </w:style>
  <w:style w:type="paragraph" w:styleId="a5">
    <w:name w:val="Balloon Text"/>
    <w:basedOn w:val="a"/>
    <w:link w:val="a6"/>
    <w:rsid w:val="00F22BED"/>
    <w:pPr>
      <w:spacing w:line="240" w:lineRule="auto"/>
    </w:pPr>
    <w:rPr>
      <w:rFonts w:ascii="Arial" w:eastAsia="ＭＳ ゴシック" w:hAnsi="Arial"/>
      <w:sz w:val="18"/>
      <w:szCs w:val="18"/>
    </w:rPr>
  </w:style>
  <w:style w:type="character" w:customStyle="1" w:styleId="a6">
    <w:name w:val="吹き出し (文字)"/>
    <w:link w:val="a5"/>
    <w:rsid w:val="00F22BED"/>
    <w:rPr>
      <w:rFonts w:ascii="Arial" w:eastAsia="ＭＳ ゴシック" w:hAnsi="Arial" w:cs="Times New Roman"/>
      <w:sz w:val="18"/>
      <w:szCs w:val="18"/>
    </w:rPr>
  </w:style>
  <w:style w:type="paragraph" w:styleId="a7">
    <w:name w:val="header"/>
    <w:basedOn w:val="a"/>
    <w:link w:val="a8"/>
    <w:rsid w:val="00E00785"/>
    <w:pPr>
      <w:tabs>
        <w:tab w:val="center" w:pos="4252"/>
        <w:tab w:val="right" w:pos="8504"/>
      </w:tabs>
      <w:snapToGrid w:val="0"/>
    </w:pPr>
  </w:style>
  <w:style w:type="character" w:customStyle="1" w:styleId="a8">
    <w:name w:val="ヘッダー (文字)"/>
    <w:link w:val="a7"/>
    <w:rsid w:val="00E00785"/>
    <w:rPr>
      <w:rFonts w:ascii="ＭＳ 明朝"/>
      <w:sz w:val="21"/>
    </w:rPr>
  </w:style>
  <w:style w:type="paragraph" w:styleId="a9">
    <w:name w:val="footer"/>
    <w:basedOn w:val="a"/>
    <w:link w:val="aa"/>
    <w:rsid w:val="00E00785"/>
    <w:pPr>
      <w:tabs>
        <w:tab w:val="center" w:pos="4252"/>
        <w:tab w:val="right" w:pos="8504"/>
      </w:tabs>
      <w:snapToGrid w:val="0"/>
    </w:pPr>
  </w:style>
  <w:style w:type="character" w:customStyle="1" w:styleId="aa">
    <w:name w:val="フッター (文字)"/>
    <w:link w:val="a9"/>
    <w:rsid w:val="00E00785"/>
    <w:rPr>
      <w:rFonts w:ascii="ＭＳ 明朝"/>
      <w:sz w:val="21"/>
    </w:rPr>
  </w:style>
  <w:style w:type="paragraph" w:styleId="ab">
    <w:name w:val="Revision"/>
    <w:hidden/>
    <w:uiPriority w:val="99"/>
    <w:semiHidden/>
    <w:rsid w:val="007435C6"/>
    <w:rPr>
      <w:rFonts w:ascii="ＭＳ 明朝"/>
      <w:sz w:val="21"/>
    </w:rPr>
  </w:style>
  <w:style w:type="paragraph" w:styleId="ac">
    <w:name w:val="List Paragraph"/>
    <w:basedOn w:val="a"/>
    <w:uiPriority w:val="34"/>
    <w:qFormat/>
    <w:rsid w:val="00741C02"/>
    <w:pPr>
      <w:ind w:leftChars="400" w:left="840"/>
    </w:pPr>
  </w:style>
  <w:style w:type="paragraph" w:styleId="ad">
    <w:name w:val="No Spacing"/>
    <w:uiPriority w:val="1"/>
    <w:qFormat/>
    <w:rsid w:val="001E5EF7"/>
    <w:pPr>
      <w:widowControl w:val="0"/>
      <w:kinsoku w:val="0"/>
      <w:wordWrap w:val="0"/>
      <w:adjustRightInd w:val="0"/>
      <w:textAlignment w:val="baseline"/>
    </w:pPr>
    <w:rPr>
      <w:rFonts w:ascii="ＭＳ 明朝"/>
      <w:sz w:val="21"/>
    </w:rPr>
  </w:style>
  <w:style w:type="character" w:customStyle="1" w:styleId="a4">
    <w:name w:val="本文インデント (文字)"/>
    <w:basedOn w:val="a0"/>
    <w:link w:val="a3"/>
    <w:rsid w:val="007F47CB"/>
    <w:rPr>
      <w:rFonts w:ascii="ＭＳ 明朝"/>
      <w:sz w:val="21"/>
    </w:rPr>
  </w:style>
  <w:style w:type="paragraph" w:styleId="ae">
    <w:name w:val="Body Text"/>
    <w:basedOn w:val="a"/>
    <w:link w:val="af"/>
    <w:rsid w:val="001D0BBB"/>
  </w:style>
  <w:style w:type="character" w:customStyle="1" w:styleId="af">
    <w:name w:val="本文 (文字)"/>
    <w:basedOn w:val="a0"/>
    <w:link w:val="ae"/>
    <w:rsid w:val="001D0BBB"/>
    <w:rPr>
      <w:rFonts w:ascii="ＭＳ 明朝"/>
      <w:sz w:val="21"/>
    </w:rPr>
  </w:style>
  <w:style w:type="table" w:styleId="af0">
    <w:name w:val="Table Grid"/>
    <w:basedOn w:val="a1"/>
    <w:rsid w:val="0013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B625C7"/>
    <w:rPr>
      <w:sz w:val="18"/>
      <w:szCs w:val="18"/>
    </w:rPr>
  </w:style>
  <w:style w:type="paragraph" w:styleId="af2">
    <w:name w:val="annotation text"/>
    <w:basedOn w:val="a"/>
    <w:link w:val="af3"/>
    <w:rsid w:val="00B625C7"/>
  </w:style>
  <w:style w:type="character" w:customStyle="1" w:styleId="af3">
    <w:name w:val="コメント文字列 (文字)"/>
    <w:basedOn w:val="a0"/>
    <w:link w:val="af2"/>
    <w:rsid w:val="00B625C7"/>
    <w:rPr>
      <w:rFonts w:ascii="ＭＳ 明朝"/>
      <w:sz w:val="21"/>
    </w:rPr>
  </w:style>
  <w:style w:type="paragraph" w:styleId="af4">
    <w:name w:val="annotation subject"/>
    <w:basedOn w:val="af2"/>
    <w:next w:val="af2"/>
    <w:link w:val="af5"/>
    <w:rsid w:val="00B625C7"/>
    <w:rPr>
      <w:b/>
      <w:bCs/>
    </w:rPr>
  </w:style>
  <w:style w:type="character" w:customStyle="1" w:styleId="af5">
    <w:name w:val="コメント内容 (文字)"/>
    <w:basedOn w:val="af3"/>
    <w:link w:val="af4"/>
    <w:rsid w:val="00B625C7"/>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2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C804-A865-4EA7-B10A-6D88AAB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原井　隆之(足立区)</dc:creator>
  <cp:lastModifiedBy>Administrator</cp:lastModifiedBy>
  <cp:revision>37</cp:revision>
  <cp:lastPrinted>2024-03-20T08:13:00Z</cp:lastPrinted>
  <dcterms:created xsi:type="dcterms:W3CDTF">2024-03-19T12:28:00Z</dcterms:created>
  <dcterms:modified xsi:type="dcterms:W3CDTF">2024-04-12T08:10:00Z</dcterms:modified>
</cp:coreProperties>
</file>